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3F6" w:rsidRPr="00EA1B3E" w:rsidRDefault="00573511" w:rsidP="003A0849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573511">
        <w:rPr>
          <w:rFonts w:ascii="メイリオ" w:eastAsia="メイリオ" w:hAnsi="メイリオ"/>
          <w:b/>
          <w:noProof/>
          <w:spacing w:val="87"/>
          <w:kern w:val="0"/>
          <w:sz w:val="40"/>
          <w:szCs w:val="40"/>
          <w:fitText w:val="8450" w:id="-178392985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13546455</wp:posOffset>
                </wp:positionH>
                <wp:positionV relativeFrom="paragraph">
                  <wp:posOffset>5080</wp:posOffset>
                </wp:positionV>
                <wp:extent cx="781050" cy="304800"/>
                <wp:effectExtent l="0" t="0" r="19050" b="1905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511" w:rsidRPr="00573511" w:rsidRDefault="00573511" w:rsidP="00573511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573511">
                              <w:rPr>
                                <w:rFonts w:hint="eastAsia"/>
                                <w:b/>
                              </w:rPr>
                              <w:t>資料</w:t>
                            </w:r>
                            <w:r w:rsidRPr="00573511">
                              <w:rPr>
                                <w:b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6.65pt;margin-top:.4pt;width:61.5pt;height:2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">
                <v:textbox>
                  <w:txbxContent>
                    <w:p w:rsidR="00573511" w:rsidRPr="00573511" w:rsidRDefault="00573511" w:rsidP="00573511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573511">
                        <w:rPr>
                          <w:rFonts w:hint="eastAsia"/>
                          <w:b/>
                        </w:rPr>
                        <w:t>資料</w:t>
                      </w:r>
                      <w:r w:rsidRPr="00573511">
                        <w:rPr>
                          <w:b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C1F44" w:rsidRPr="00573511">
        <w:rPr>
          <w:rFonts w:hint="eastAsia"/>
          <w:noProof/>
          <w:spacing w:val="8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CACDD" wp14:editId="29606C8F">
                <wp:simplePos x="0" y="0"/>
                <wp:positionH relativeFrom="column">
                  <wp:posOffset>231775</wp:posOffset>
                </wp:positionH>
                <wp:positionV relativeFrom="paragraph">
                  <wp:posOffset>1637665</wp:posOffset>
                </wp:positionV>
                <wp:extent cx="1753737" cy="464023"/>
                <wp:effectExtent l="0" t="0" r="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737" cy="464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AED" w:rsidRPr="00EA1B3E" w:rsidRDefault="00D50AED">
                            <w:pPr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■重点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活動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CAC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8.25pt;margin-top:128.95pt;width:138.1pt;height: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" filled="f" stroked="f" strokeweight=".5pt">
                <v:textbox inset="0,0,0,0">
                  <w:txbxContent>
                    <w:p w:rsidR="00D50AED" w:rsidRPr="00EA1B3E" w:rsidRDefault="00D50AED">
                      <w:pPr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■重点</w:t>
                      </w:r>
                      <w:r w:rsidRPr="00EA1B3E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活動</w:t>
                      </w:r>
                      <w:r w:rsidRPr="00EA1B3E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項目</w:t>
                      </w:r>
                    </w:p>
                  </w:txbxContent>
                </v:textbox>
              </v:shape>
            </w:pict>
          </mc:Fallback>
        </mc:AlternateContent>
      </w:r>
      <w:r w:rsidR="00FC1F44" w:rsidRPr="00573511">
        <w:rPr>
          <w:rFonts w:ascii="メイリオ" w:eastAsia="メイリオ" w:hAnsi="メイリオ" w:hint="eastAsia"/>
          <w:b/>
          <w:noProof/>
          <w:spacing w:val="8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E5B85" wp14:editId="3D89D4C2">
                <wp:simplePos x="0" y="0"/>
                <wp:positionH relativeFrom="column">
                  <wp:posOffset>73828</wp:posOffset>
                </wp:positionH>
                <wp:positionV relativeFrom="paragraph">
                  <wp:posOffset>363725</wp:posOffset>
                </wp:positionV>
                <wp:extent cx="3121090" cy="431800"/>
                <wp:effectExtent l="0" t="0" r="22225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90" cy="431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D50AED" w:rsidRPr="00EA1B3E" w:rsidRDefault="002A2A1D" w:rsidP="00EA1B3E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令和５</w:t>
                            </w:r>
                            <w:r w:rsidR="00D50AED" w:rsidRPr="00EA1B3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年度</w:t>
                            </w:r>
                            <w:r w:rsidR="00D50AED" w:rsidRPr="00EA1B3E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普及指導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5B85" id="テキスト ボックス 14" o:spid="_x0000_s1027" type="#_x0000_t202" style="position:absolute;left:0;text-align:left;margin-left:5.8pt;margin-top:28.65pt;width:245.7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" fillcolor="#92d050" strokecolor="#92d050" strokeweight=".5pt">
                <v:textbox inset="0,0,0,0">
                  <w:txbxContent>
                    <w:p w:rsidR="00D50AED" w:rsidRPr="00EA1B3E" w:rsidRDefault="002A2A1D" w:rsidP="00EA1B3E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令和５</w:t>
                      </w:r>
                      <w:r w:rsidR="00D50AED" w:rsidRPr="00EA1B3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年度</w:t>
                      </w:r>
                      <w:r w:rsidR="00D50AED" w:rsidRPr="00EA1B3E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  <w:t>普及指導方針</w:t>
                      </w:r>
                    </w:p>
                  </w:txbxContent>
                </v:textbox>
              </v:shape>
            </w:pict>
          </mc:Fallback>
        </mc:AlternateContent>
      </w:r>
      <w:r w:rsidR="00DE3152" w:rsidRPr="00573511">
        <w:rPr>
          <w:noProof/>
          <w:spacing w:val="87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>
                <wp:simplePos x="0" y="0"/>
                <wp:positionH relativeFrom="margin">
                  <wp:posOffset>-58594</wp:posOffset>
                </wp:positionH>
                <wp:positionV relativeFrom="paragraph">
                  <wp:posOffset>612063</wp:posOffset>
                </wp:positionV>
                <wp:extent cx="14469626" cy="3595673"/>
                <wp:effectExtent l="19050" t="19050" r="27940" b="2413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626" cy="359567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0E399">
                            <a:alpha val="45098"/>
                          </a:srgbClr>
                        </a:solidFill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82473" id="角丸四角形 16" o:spid="_x0000_s1026" style="position:absolute;left:0;text-align:left;margin-left:-4.6pt;margin-top:48.2pt;width:1139.35pt;height:283.1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" fillcolor="#c0e399" strokecolor="#70ad47 [3209]" strokeweight="3pt">
                <v:fill opacity="29555f"/>
                <w10:wrap anchorx="margin"/>
              </v:roundrect>
            </w:pict>
          </mc:Fallback>
        </mc:AlternateContent>
      </w:r>
      <w:r w:rsidR="00DE3152" w:rsidRPr="00573511">
        <w:rPr>
          <w:noProof/>
          <w:spacing w:val="87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813435</wp:posOffset>
                </wp:positionV>
                <wp:extent cx="14027785" cy="94107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785" cy="941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28B" w:rsidRPr="00EA1B3E" w:rsidRDefault="00486591" w:rsidP="00486591">
                            <w:pPr>
                              <w:spacing w:line="400" w:lineRule="exact"/>
                              <w:ind w:firstLineChars="100" w:firstLine="298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「第３期みやぎ食と農の県民条例基本計画」（令和３年</w:t>
                            </w:r>
                            <w:r w:rsidR="00072958" w:rsidRPr="00EA1B3E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度～</w:t>
                            </w:r>
                            <w:r w:rsidR="00072958" w:rsidRPr="00EA1B3E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令和１２年度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072958" w:rsidRPr="00EA1B3E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="00072958" w:rsidRPr="00EA1B3E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「みやぎ園芸特産振興プラン」（令和３</w:t>
                            </w:r>
                            <w:r w:rsidR="00072958" w:rsidRPr="00EA1B3E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年度</w:t>
                            </w:r>
                            <w:r w:rsidR="00072958" w:rsidRPr="00EA1B3E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～令和７年度）</w:t>
                            </w:r>
                            <w:r w:rsidR="00D8328B" w:rsidRPr="00EA1B3E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，</w:t>
                            </w:r>
                          </w:p>
                          <w:p w:rsidR="00486591" w:rsidRPr="00EE4268" w:rsidRDefault="0007477B" w:rsidP="00486591">
                            <w:pPr>
                              <w:spacing w:line="400" w:lineRule="exact"/>
                              <w:ind w:firstLineChars="100" w:firstLine="298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「仙南地域振興方針」（令和３～６年度）,</w:t>
                            </w:r>
                            <w:r w:rsidR="00486591" w:rsidRPr="00EA1B3E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「地域普及指導基本方針」</w:t>
                            </w:r>
                            <w:r w:rsidR="00486591" w:rsidRPr="00EA1B3E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(</w:t>
                            </w:r>
                            <w:r w:rsidR="00072958" w:rsidRPr="00EA1B3E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令和３</w:t>
                            </w:r>
                            <w:r w:rsidR="00072958" w:rsidRPr="00EA1B3E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年度～</w:t>
                            </w:r>
                            <w:r w:rsidR="00072958" w:rsidRPr="00EA1B3E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令和７年度</w:t>
                            </w:r>
                            <w:r w:rsidR="00486591" w:rsidRPr="00EA1B3E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）</w:t>
                            </w:r>
                            <w:r w:rsidRPr="00EE4268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及び</w:t>
                            </w:r>
                            <w:r w:rsidRPr="00EE4268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みどりの食料システム戦略</w:t>
                            </w:r>
                          </w:p>
                          <w:p w:rsidR="00486591" w:rsidRPr="00EA1B3E" w:rsidRDefault="00486591" w:rsidP="00486591">
                            <w:pPr>
                              <w:spacing w:line="400" w:lineRule="exact"/>
                              <w:ind w:firstLineChars="200" w:firstLine="596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等を踏まえ，次の重点活動項目を掲げ，関係機関･団体との密接な連携のもと，地域農業の活性化に向けて積極的に普及指導活動を推進する。</w:t>
                            </w:r>
                          </w:p>
                          <w:p w:rsidR="00486591" w:rsidRPr="00EA1B3E" w:rsidRDefault="00486591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0.5pt;margin-top:64.05pt;width:1104.55pt;height:74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" filled="f" stroked="f">
                <v:textbox>
                  <w:txbxContent>
                    <w:p w:rsidR="00D8328B" w:rsidRPr="00EA1B3E" w:rsidRDefault="00486591" w:rsidP="00486591">
                      <w:pPr>
                        <w:spacing w:line="400" w:lineRule="exact"/>
                        <w:ind w:firstLineChars="100" w:firstLine="298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「第３期みやぎ食と農の県民条例基本計画」（令和３年</w:t>
                      </w:r>
                      <w:r w:rsidR="00072958" w:rsidRPr="00EA1B3E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度～</w:t>
                      </w:r>
                      <w:r w:rsidR="00072958" w:rsidRPr="00EA1B3E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令和１２年度</w:t>
                      </w:r>
                      <w:r w:rsidRPr="00EA1B3E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）</w:t>
                      </w:r>
                      <w:r w:rsidR="00072958" w:rsidRPr="00EA1B3E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，</w:t>
                      </w:r>
                      <w:r w:rsidR="00072958" w:rsidRPr="00EA1B3E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「みやぎ園芸特産振興プラン」（令和３</w:t>
                      </w:r>
                      <w:r w:rsidR="00072958" w:rsidRPr="00EA1B3E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年度</w:t>
                      </w:r>
                      <w:r w:rsidR="00072958" w:rsidRPr="00EA1B3E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～令和７年度）</w:t>
                      </w:r>
                      <w:r w:rsidR="00D8328B" w:rsidRPr="00EA1B3E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，</w:t>
                      </w:r>
                    </w:p>
                    <w:p w:rsidR="00486591" w:rsidRPr="00EE4268" w:rsidRDefault="0007477B" w:rsidP="00486591">
                      <w:pPr>
                        <w:spacing w:line="400" w:lineRule="exact"/>
                        <w:ind w:firstLineChars="100" w:firstLine="298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「仙南地域振興方針」（令和３～６年度）,</w:t>
                      </w:r>
                      <w:r w:rsidR="00486591" w:rsidRPr="00EA1B3E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「地域普及指導基本方針」</w:t>
                      </w:r>
                      <w:r w:rsidR="00486591" w:rsidRPr="00EA1B3E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(</w:t>
                      </w:r>
                      <w:r w:rsidR="00072958" w:rsidRPr="00EA1B3E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令和３</w:t>
                      </w:r>
                      <w:r w:rsidR="00072958" w:rsidRPr="00EA1B3E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年度～</w:t>
                      </w:r>
                      <w:r w:rsidR="00072958" w:rsidRPr="00EA1B3E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令和７年度</w:t>
                      </w:r>
                      <w:r w:rsidR="00486591" w:rsidRPr="00EA1B3E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）</w:t>
                      </w:r>
                      <w:r w:rsidRPr="00EE4268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及び</w:t>
                      </w:r>
                      <w:r w:rsidRPr="00EE4268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みどりの食料システム戦略</w:t>
                      </w:r>
                    </w:p>
                    <w:p w:rsidR="00486591" w:rsidRPr="00EA1B3E" w:rsidRDefault="00486591" w:rsidP="00486591">
                      <w:pPr>
                        <w:spacing w:line="400" w:lineRule="exact"/>
                        <w:ind w:firstLineChars="200" w:firstLine="596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EA1B3E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等を踏まえ，次の重点活動項目を掲げ，関係機関･団体との密接な連携のもと，地域農業の活性化に向けて積極的に普及指導活動を推進する。</w:t>
                      </w:r>
                    </w:p>
                    <w:p w:rsidR="00486591" w:rsidRPr="00EA1B3E" w:rsidRDefault="00486591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701A" w:rsidRPr="00573511">
        <w:rPr>
          <w:rFonts w:ascii="メイリオ" w:eastAsia="メイリオ" w:hAnsi="メイリオ" w:hint="eastAsia"/>
          <w:b/>
          <w:spacing w:val="87"/>
          <w:kern w:val="0"/>
          <w:sz w:val="40"/>
          <w:szCs w:val="40"/>
          <w:fitText w:val="8450" w:id="-1783929856"/>
        </w:rPr>
        <w:t>令和</w:t>
      </w:r>
      <w:r w:rsidR="002A2A1D" w:rsidRPr="00573511">
        <w:rPr>
          <w:rFonts w:ascii="メイリオ" w:eastAsia="メイリオ" w:hAnsi="メイリオ" w:hint="eastAsia"/>
          <w:b/>
          <w:spacing w:val="87"/>
          <w:kern w:val="0"/>
          <w:sz w:val="40"/>
          <w:szCs w:val="40"/>
          <w:fitText w:val="8450" w:id="-1783929856"/>
        </w:rPr>
        <w:t>５</w:t>
      </w:r>
      <w:r w:rsidR="000E701A" w:rsidRPr="00573511">
        <w:rPr>
          <w:rFonts w:ascii="メイリオ" w:eastAsia="メイリオ" w:hAnsi="メイリオ" w:hint="eastAsia"/>
          <w:b/>
          <w:spacing w:val="87"/>
          <w:kern w:val="0"/>
          <w:sz w:val="40"/>
          <w:szCs w:val="40"/>
          <w:fitText w:val="8450" w:id="-1783929856"/>
        </w:rPr>
        <w:t>年度</w:t>
      </w:r>
      <w:r w:rsidR="001A5CC3" w:rsidRPr="00573511">
        <w:rPr>
          <w:rFonts w:ascii="メイリオ" w:eastAsia="メイリオ" w:hAnsi="メイリオ" w:hint="eastAsia"/>
          <w:b/>
          <w:spacing w:val="87"/>
          <w:kern w:val="0"/>
          <w:sz w:val="40"/>
          <w:szCs w:val="40"/>
          <w:fitText w:val="8450" w:id="-1783929856"/>
        </w:rPr>
        <w:t xml:space="preserve">　</w:t>
      </w:r>
      <w:r w:rsidR="000E701A" w:rsidRPr="00573511">
        <w:rPr>
          <w:rFonts w:ascii="メイリオ" w:eastAsia="メイリオ" w:hAnsi="メイリオ" w:hint="eastAsia"/>
          <w:b/>
          <w:spacing w:val="87"/>
          <w:kern w:val="0"/>
          <w:sz w:val="40"/>
          <w:szCs w:val="40"/>
          <w:fitText w:val="8450" w:id="-1783929856"/>
        </w:rPr>
        <w:t>普及指導計画の概</w:t>
      </w:r>
      <w:r w:rsidR="000E701A" w:rsidRPr="00573511">
        <w:rPr>
          <w:rFonts w:ascii="メイリオ" w:eastAsia="メイリオ" w:hAnsi="メイリオ" w:hint="eastAsia"/>
          <w:b/>
          <w:spacing w:val="7"/>
          <w:kern w:val="0"/>
          <w:sz w:val="40"/>
          <w:szCs w:val="40"/>
          <w:fitText w:val="8450" w:id="-1783929856"/>
        </w:rPr>
        <w:t>要</w:t>
      </w:r>
      <w:bookmarkStart w:id="0" w:name="_GoBack"/>
      <w:bookmarkEnd w:id="0"/>
    </w:p>
    <w:p w:rsidR="004548A5" w:rsidRPr="001A5CC3" w:rsidRDefault="004548A5" w:rsidP="00D8351B">
      <w:pPr>
        <w:spacing w:line="360" w:lineRule="exact"/>
      </w:pPr>
    </w:p>
    <w:p w:rsidR="004548A5" w:rsidRDefault="00427CF4" w:rsidP="00D8351B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00330</wp:posOffset>
                </wp:positionV>
                <wp:extent cx="5553075" cy="1965325"/>
                <wp:effectExtent l="19050" t="19050" r="28575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96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E32CF6" w:rsidRPr="00EA1B3E" w:rsidRDefault="00D8351B" w:rsidP="001A65AC">
                            <w:pPr>
                              <w:spacing w:line="340" w:lineRule="exact"/>
                              <w:ind w:leftChars="1" w:left="258" w:hangingChars="99" w:hanging="256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 xml:space="preserve">　仙南の豊かな資源を活かした持続的な農業に取り組む</w:t>
                            </w:r>
                          </w:p>
                          <w:p w:rsidR="00D8351B" w:rsidRPr="00EA1B3E" w:rsidRDefault="00D8351B" w:rsidP="00E32CF6">
                            <w:pPr>
                              <w:spacing w:line="340" w:lineRule="exact"/>
                              <w:ind w:leftChars="1" w:left="2" w:firstLineChars="200" w:firstLine="516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経営体の支援</w:t>
                            </w:r>
                          </w:p>
                          <w:p w:rsidR="005A121D" w:rsidRPr="00EA1B3E" w:rsidRDefault="00D8351B" w:rsidP="005A121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90"/>
                              </w:tabs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先進的経営体の地域の核となる経営体の育成及び経営の安定化・高度化支援</w:t>
                            </w:r>
                          </w:p>
                          <w:p w:rsidR="005A121D" w:rsidRPr="00427CF4" w:rsidRDefault="00D8351B" w:rsidP="005A121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90"/>
                              </w:tabs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新たな担い手の</w:t>
                            </w:r>
                            <w:r w:rsidR="002C086B">
                              <w:rPr>
                                <w:rFonts w:ascii="メイリオ" w:eastAsia="メイリオ" w:hAnsi="メイリオ"/>
                              </w:rPr>
                              <w:t>確保・育</w:t>
                            </w:r>
                            <w:r w:rsidR="002C086B" w:rsidRPr="00427CF4">
                              <w:rPr>
                                <w:rFonts w:ascii="メイリオ" w:eastAsia="メイリオ" w:hAnsi="メイリオ"/>
                              </w:rPr>
                              <w:t>成と</w:t>
                            </w:r>
                            <w:r w:rsidR="002C086B" w:rsidRPr="00427CF4">
                              <w:rPr>
                                <w:rFonts w:ascii="メイリオ" w:eastAsia="メイリオ" w:hAnsi="メイリオ" w:hint="eastAsia"/>
                              </w:rPr>
                              <w:t>女性</w:t>
                            </w:r>
                            <w:r w:rsidRPr="00427CF4">
                              <w:rPr>
                                <w:rFonts w:ascii="メイリオ" w:eastAsia="メイリオ" w:hAnsi="メイリオ"/>
                              </w:rPr>
                              <w:t>の活躍支援</w:t>
                            </w:r>
                          </w:p>
                          <w:p w:rsidR="005A121D" w:rsidRPr="00EA1B3E" w:rsidRDefault="002C086B" w:rsidP="005A121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90"/>
                              </w:tabs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35A65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ＲＴＫ</w:t>
                            </w:r>
                            <w:r w:rsidR="00427CF4" w:rsidRPr="00D35A65">
                              <w:rPr>
                                <w:rFonts w:ascii="メイリオ" w:eastAsia="メイリオ" w:hAnsi="メイリオ" w:hint="eastAsia"/>
                                <w:color w:val="FF0000"/>
                                <w:vertAlign w:val="superscript"/>
                              </w:rPr>
                              <w:t>※</w:t>
                            </w:r>
                            <w:r w:rsidRPr="00427CF4">
                              <w:rPr>
                                <w:rFonts w:ascii="メイリオ" w:eastAsia="メイリオ" w:hAnsi="メイリオ"/>
                              </w:rPr>
                              <w:t>の活用等</w:t>
                            </w:r>
                            <w:r w:rsidRPr="00427CF4">
                              <w:rPr>
                                <w:rFonts w:ascii="メイリオ" w:eastAsia="メイリオ" w:hAnsi="メイリオ" w:hint="eastAsia"/>
                              </w:rPr>
                              <w:t>先端技術</w:t>
                            </w:r>
                            <w:r w:rsidR="00D8351B" w:rsidRPr="00427CF4"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 w:rsidR="00D8351B" w:rsidRPr="00427CF4">
                              <w:rPr>
                                <w:rFonts w:ascii="メイリオ" w:eastAsia="メイリオ" w:hAnsi="メイリオ"/>
                              </w:rPr>
                              <w:t>推進・普及に</w:t>
                            </w:r>
                            <w:r w:rsidR="00D8351B" w:rsidRPr="00EA1B3E">
                              <w:rPr>
                                <w:rFonts w:ascii="メイリオ" w:eastAsia="メイリオ" w:hAnsi="メイリオ"/>
                              </w:rPr>
                              <w:t>よる農業経営の効率化・省力化支援</w:t>
                            </w:r>
                          </w:p>
                          <w:p w:rsidR="005A121D" w:rsidRPr="00EA1B3E" w:rsidRDefault="00D8351B" w:rsidP="005A121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90"/>
                              </w:tabs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園芸産出額の増大に向けた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園芸</w:t>
                            </w:r>
                            <w:r w:rsidR="00D50AED" w:rsidRPr="00EA1B3E">
                              <w:rPr>
                                <w:rFonts w:ascii="メイリオ" w:eastAsia="メイリオ" w:hAnsi="メイリオ" w:hint="eastAsia"/>
                              </w:rPr>
                              <w:t>産地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の育成・強化支援</w:t>
                            </w:r>
                          </w:p>
                          <w:p w:rsidR="005A121D" w:rsidRPr="00EA1B3E" w:rsidRDefault="00D8351B" w:rsidP="005A121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90"/>
                              </w:tabs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収益性の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高い水田農業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・畜産経営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の展開支援</w:t>
                            </w:r>
                          </w:p>
                          <w:p w:rsidR="00D8351B" w:rsidRPr="00EA1B3E" w:rsidRDefault="00D8351B" w:rsidP="005A121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090"/>
                              </w:tabs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多様化する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需要の変化に対応した生産・販路拡大への取組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4.65pt;margin-top:7.9pt;width:437.25pt;height:15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" fillcolor="white [3201]" strokecolor="#00b050" strokeweight="3pt">
                <v:textbox inset="1mm,2mm,1mm,0">
                  <w:txbxContent>
                    <w:p w:rsidR="00E32CF6" w:rsidRPr="00EA1B3E" w:rsidRDefault="00D8351B" w:rsidP="001A65AC">
                      <w:pPr>
                        <w:spacing w:line="340" w:lineRule="exact"/>
                        <w:ind w:leftChars="1" w:left="258" w:hangingChars="99" w:hanging="256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１</w:t>
                      </w:r>
                      <w:r w:rsidRPr="00EA1B3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 xml:space="preserve">　仙南の豊かな資源を活かした持続的な農業に取り組む</w:t>
                      </w:r>
                    </w:p>
                    <w:p w:rsidR="00D8351B" w:rsidRPr="00EA1B3E" w:rsidRDefault="00D8351B" w:rsidP="00E32CF6">
                      <w:pPr>
                        <w:spacing w:line="340" w:lineRule="exact"/>
                        <w:ind w:leftChars="1" w:left="2" w:firstLineChars="200" w:firstLine="516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EA1B3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経営体の支援</w:t>
                      </w:r>
                    </w:p>
                    <w:p w:rsidR="005A121D" w:rsidRPr="00EA1B3E" w:rsidRDefault="00D8351B" w:rsidP="005A121D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1090"/>
                        </w:tabs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/>
                        </w:rPr>
                        <w:t>先進的経営体の地域の核となる経営体の育成及び経営の安定化・高度化支援</w:t>
                      </w:r>
                    </w:p>
                    <w:p w:rsidR="005A121D" w:rsidRPr="00427CF4" w:rsidRDefault="00D8351B" w:rsidP="005A121D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1090"/>
                        </w:tabs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>新たな担い手の</w:t>
                      </w:r>
                      <w:r w:rsidR="002C086B">
                        <w:rPr>
                          <w:rFonts w:ascii="メイリオ" w:eastAsia="メイリオ" w:hAnsi="メイリオ"/>
                        </w:rPr>
                        <w:t>確保・育</w:t>
                      </w:r>
                      <w:r w:rsidR="002C086B" w:rsidRPr="00427CF4">
                        <w:rPr>
                          <w:rFonts w:ascii="メイリオ" w:eastAsia="メイリオ" w:hAnsi="メイリオ"/>
                        </w:rPr>
                        <w:t>成と</w:t>
                      </w:r>
                      <w:r w:rsidR="002C086B" w:rsidRPr="00427CF4">
                        <w:rPr>
                          <w:rFonts w:ascii="メイリオ" w:eastAsia="メイリオ" w:hAnsi="メイリオ" w:hint="eastAsia"/>
                        </w:rPr>
                        <w:t>女性</w:t>
                      </w:r>
                      <w:r w:rsidRPr="00427CF4">
                        <w:rPr>
                          <w:rFonts w:ascii="メイリオ" w:eastAsia="メイリオ" w:hAnsi="メイリオ"/>
                        </w:rPr>
                        <w:t>の活躍支援</w:t>
                      </w:r>
                    </w:p>
                    <w:p w:rsidR="005A121D" w:rsidRPr="00EA1B3E" w:rsidRDefault="002C086B" w:rsidP="005A121D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1090"/>
                        </w:tabs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bookmarkStart w:id="1" w:name="_GoBack"/>
                      <w:r w:rsidRPr="00D35A65">
                        <w:rPr>
                          <w:rFonts w:ascii="メイリオ" w:eastAsia="メイリオ" w:hAnsi="メイリオ" w:hint="eastAsia"/>
                          <w:color w:val="FF0000"/>
                        </w:rPr>
                        <w:t>ＲＴＫ</w:t>
                      </w:r>
                      <w:r w:rsidR="00427CF4" w:rsidRPr="00D35A65">
                        <w:rPr>
                          <w:rFonts w:ascii="メイリオ" w:eastAsia="メイリオ" w:hAnsi="メイリオ" w:hint="eastAsia"/>
                          <w:color w:val="FF0000"/>
                          <w:vertAlign w:val="superscript"/>
                        </w:rPr>
                        <w:t>※</w:t>
                      </w:r>
                      <w:bookmarkEnd w:id="1"/>
                      <w:r w:rsidRPr="00427CF4">
                        <w:rPr>
                          <w:rFonts w:ascii="メイリオ" w:eastAsia="メイリオ" w:hAnsi="メイリオ"/>
                        </w:rPr>
                        <w:t>の活用等</w:t>
                      </w:r>
                      <w:r w:rsidRPr="00427CF4">
                        <w:rPr>
                          <w:rFonts w:ascii="メイリオ" w:eastAsia="メイリオ" w:hAnsi="メイリオ" w:hint="eastAsia"/>
                        </w:rPr>
                        <w:t>先端技術</w:t>
                      </w:r>
                      <w:r w:rsidR="00D8351B" w:rsidRPr="00427CF4"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 w:rsidR="00D8351B" w:rsidRPr="00427CF4">
                        <w:rPr>
                          <w:rFonts w:ascii="メイリオ" w:eastAsia="メイリオ" w:hAnsi="メイリオ"/>
                        </w:rPr>
                        <w:t>推進・普及に</w:t>
                      </w:r>
                      <w:r w:rsidR="00D8351B" w:rsidRPr="00EA1B3E">
                        <w:rPr>
                          <w:rFonts w:ascii="メイリオ" w:eastAsia="メイリオ" w:hAnsi="メイリオ"/>
                        </w:rPr>
                        <w:t>よる農業経営の効率化・省力化支援</w:t>
                      </w:r>
                    </w:p>
                    <w:p w:rsidR="005A121D" w:rsidRPr="00EA1B3E" w:rsidRDefault="00D8351B" w:rsidP="005A121D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1090"/>
                        </w:tabs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>園芸産出額の増大に向けた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園芸</w:t>
                      </w:r>
                      <w:r w:rsidR="00D50AED" w:rsidRPr="00EA1B3E">
                        <w:rPr>
                          <w:rFonts w:ascii="メイリオ" w:eastAsia="メイリオ" w:hAnsi="メイリオ" w:hint="eastAsia"/>
                        </w:rPr>
                        <w:t>産地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の育成・強化支援</w:t>
                      </w:r>
                    </w:p>
                    <w:p w:rsidR="005A121D" w:rsidRPr="00EA1B3E" w:rsidRDefault="00D8351B" w:rsidP="005A121D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1090"/>
                        </w:tabs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>収益性の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高い水田農業</w:t>
                      </w:r>
                      <w:r w:rsidRPr="00EA1B3E">
                        <w:rPr>
                          <w:rFonts w:ascii="メイリオ" w:eastAsia="メイリオ" w:hAnsi="メイリオ" w:hint="eastAsia"/>
                        </w:rPr>
                        <w:t>・畜産経営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の展開支援</w:t>
                      </w:r>
                    </w:p>
                    <w:p w:rsidR="00D8351B" w:rsidRPr="00EA1B3E" w:rsidRDefault="00D8351B" w:rsidP="005A121D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1090"/>
                        </w:tabs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>多様化する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需要の変化に対応した生産・販路拡大への取組支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23A773" wp14:editId="7ADBB17A">
                <wp:simplePos x="0" y="0"/>
                <wp:positionH relativeFrom="margin">
                  <wp:posOffset>5678805</wp:posOffset>
                </wp:positionH>
                <wp:positionV relativeFrom="paragraph">
                  <wp:posOffset>90805</wp:posOffset>
                </wp:positionV>
                <wp:extent cx="4057650" cy="1974215"/>
                <wp:effectExtent l="19050" t="19050" r="1905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97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D360C" w:rsidRPr="001D2504" w:rsidRDefault="00D8351B" w:rsidP="002C086B">
                            <w:pPr>
                              <w:spacing w:line="340" w:lineRule="exact"/>
                              <w:ind w:leftChars="1" w:left="258" w:hangingChars="99" w:hanging="256"/>
                              <w:rPr>
                                <w:rFonts w:ascii="メイリオ" w:eastAsia="メイリオ" w:hAnsi="メイリオ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3D360C" w:rsidRPr="00EA1B3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  <w:kern w:val="0"/>
                                <w:sz w:val="28"/>
                                <w:szCs w:val="28"/>
                              </w:rPr>
                              <w:t>仙南農業の基盤を支える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kern w:val="0"/>
                                <w:sz w:val="28"/>
                                <w:szCs w:val="28"/>
                              </w:rPr>
                              <w:t>強靱で自然と調和した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  <w:kern w:val="0"/>
                                <w:sz w:val="28"/>
                                <w:szCs w:val="28"/>
                              </w:rPr>
                              <w:t>地域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kern w:val="0"/>
                                <w:sz w:val="28"/>
                                <w:szCs w:val="28"/>
                              </w:rPr>
                              <w:t>づくり</w:t>
                            </w:r>
                          </w:p>
                          <w:p w:rsidR="00D8351B" w:rsidRPr="00EA1B3E" w:rsidRDefault="00D8351B" w:rsidP="00D8351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地域資源や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地域の特色を活かした営農・所得確保等に向けた取組支援</w:t>
                            </w:r>
                          </w:p>
                          <w:p w:rsidR="00D8351B" w:rsidRPr="00EA1B3E" w:rsidRDefault="00D8351B" w:rsidP="00D8351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野生鳥獣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被害防止対策の効果的な推進</w:t>
                            </w:r>
                          </w:p>
                          <w:p w:rsidR="00D8351B" w:rsidRPr="00EA1B3E" w:rsidRDefault="00D8351B" w:rsidP="00D8351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市町や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関係機関との連携強化と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合意形成推進による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地域農業の維持・発展支援</w:t>
                            </w:r>
                          </w:p>
                          <w:p w:rsidR="00D8351B" w:rsidRPr="00EA1B3E" w:rsidRDefault="00D8351B" w:rsidP="00085F9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環境に配慮した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持続可能な農業生産の取組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A773" id="_x0000_s1030" type="#_x0000_t202" style="position:absolute;left:0;text-align:left;margin-left:447.15pt;margin-top:7.15pt;width:319.5pt;height:155.4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" fillcolor="white [3201]" strokecolor="#00b050" strokeweight="3pt">
                <v:textbox inset="1mm,2mm,1mm,0">
                  <w:txbxContent>
                    <w:p w:rsidR="003D360C" w:rsidRPr="001D2504" w:rsidRDefault="00D8351B" w:rsidP="002C086B">
                      <w:pPr>
                        <w:spacing w:line="340" w:lineRule="exact"/>
                        <w:ind w:leftChars="1" w:left="258" w:hangingChars="99" w:hanging="256"/>
                        <w:rPr>
                          <w:rFonts w:ascii="メイリオ" w:eastAsia="メイリオ" w:hAnsi="メイリオ"/>
                          <w:kern w:val="0"/>
                          <w:sz w:val="28"/>
                          <w:szCs w:val="28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２</w:t>
                      </w:r>
                      <w:r w:rsidR="003D360C" w:rsidRPr="00EA1B3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EA1B3E">
                        <w:rPr>
                          <w:rFonts w:ascii="メイリオ" w:eastAsia="メイリオ" w:hAnsi="メイリオ" w:hint="eastAsia"/>
                          <w:kern w:val="0"/>
                          <w:sz w:val="28"/>
                          <w:szCs w:val="28"/>
                        </w:rPr>
                        <w:t>仙南農業の基盤を支える</w:t>
                      </w:r>
                      <w:r w:rsidRPr="00EA1B3E">
                        <w:rPr>
                          <w:rFonts w:ascii="メイリオ" w:eastAsia="メイリオ" w:hAnsi="メイリオ"/>
                          <w:kern w:val="0"/>
                          <w:sz w:val="28"/>
                          <w:szCs w:val="28"/>
                        </w:rPr>
                        <w:t>強靱で自然と調和した</w:t>
                      </w:r>
                      <w:r w:rsidRPr="00EA1B3E">
                        <w:rPr>
                          <w:rFonts w:ascii="メイリオ" w:eastAsia="メイリオ" w:hAnsi="メイリオ" w:hint="eastAsia"/>
                          <w:kern w:val="0"/>
                          <w:sz w:val="28"/>
                          <w:szCs w:val="28"/>
                        </w:rPr>
                        <w:t>地域</w:t>
                      </w:r>
                      <w:r w:rsidRPr="00EA1B3E">
                        <w:rPr>
                          <w:rFonts w:ascii="メイリオ" w:eastAsia="メイリオ" w:hAnsi="メイリオ"/>
                          <w:kern w:val="0"/>
                          <w:sz w:val="28"/>
                          <w:szCs w:val="28"/>
                        </w:rPr>
                        <w:t>づくり</w:t>
                      </w:r>
                    </w:p>
                    <w:p w:rsidR="00D8351B" w:rsidRPr="00EA1B3E" w:rsidRDefault="00D8351B" w:rsidP="00D8351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>地域資源や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地域の特色を活かした営農・所得確保等に向けた取組支援</w:t>
                      </w:r>
                    </w:p>
                    <w:p w:rsidR="00D8351B" w:rsidRPr="00EA1B3E" w:rsidRDefault="00D8351B" w:rsidP="00D8351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>野生鳥獣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被害防止対策の効果的な推進</w:t>
                      </w:r>
                    </w:p>
                    <w:p w:rsidR="00D8351B" w:rsidRPr="00EA1B3E" w:rsidRDefault="00D8351B" w:rsidP="00D8351B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>市町や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関係機関との連携強化と</w:t>
                      </w:r>
                      <w:r w:rsidRPr="00EA1B3E">
                        <w:rPr>
                          <w:rFonts w:ascii="メイリオ" w:eastAsia="メイリオ" w:hAnsi="メイリオ" w:hint="eastAsia"/>
                        </w:rPr>
                        <w:t>合意形成推進による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地域農業の維持・発展支援</w:t>
                      </w:r>
                    </w:p>
                    <w:p w:rsidR="00D8351B" w:rsidRPr="00EA1B3E" w:rsidRDefault="00D8351B" w:rsidP="00085F9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>環境に配慮した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持続可能な農業生産の取組支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8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02BA6A" wp14:editId="4AB65AEF">
                <wp:simplePos x="0" y="0"/>
                <wp:positionH relativeFrom="page">
                  <wp:posOffset>10163175</wp:posOffset>
                </wp:positionH>
                <wp:positionV relativeFrom="paragraph">
                  <wp:posOffset>90804</wp:posOffset>
                </wp:positionV>
                <wp:extent cx="4483100" cy="1974215"/>
                <wp:effectExtent l="19050" t="19050" r="12700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197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4548A5" w:rsidRPr="00EA1B3E" w:rsidRDefault="004548A5" w:rsidP="001A65AC">
                            <w:pPr>
                              <w:spacing w:line="340" w:lineRule="exact"/>
                              <w:ind w:leftChars="-12" w:left="255" w:hangingChars="109" w:hanging="281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72958" w:rsidRPr="00EA1B3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大規模</w:t>
                            </w:r>
                            <w:r w:rsidR="00072958" w:rsidRPr="00EA1B3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自然災害</w:t>
                            </w:r>
                            <w:r w:rsidR="00072958" w:rsidRPr="00EA1B3E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等</w:t>
                            </w:r>
                            <w:r w:rsidR="00072958" w:rsidRPr="00EA1B3E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からの復旧・復興に向けた支援</w:t>
                            </w:r>
                          </w:p>
                          <w:p w:rsidR="00072958" w:rsidRPr="00EA1B3E" w:rsidRDefault="00072958" w:rsidP="001A65AC">
                            <w:pPr>
                              <w:spacing w:line="340" w:lineRule="exact"/>
                              <w:ind w:leftChars="-12" w:left="255" w:hangingChars="109" w:hanging="281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  <w:p w:rsidR="004548A5" w:rsidRPr="00EA1B3E" w:rsidRDefault="004548A5" w:rsidP="004548A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令和元年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東日本台風からの復旧・復興に向けた支援</w:t>
                            </w:r>
                          </w:p>
                          <w:p w:rsidR="004548A5" w:rsidRPr="00EA1B3E" w:rsidRDefault="005F52D7" w:rsidP="004548A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東京電力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福島第一原子力発電所事故被害に対する継続支援</w:t>
                            </w:r>
                          </w:p>
                          <w:p w:rsidR="004548A5" w:rsidRPr="00EA1B3E" w:rsidRDefault="004548A5" w:rsidP="003A2F1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新型コロナウィルス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感染症等，新たな脅威に対応できる農業経営の継続に向けた支援</w:t>
                            </w:r>
                          </w:p>
                          <w:p w:rsidR="004548A5" w:rsidRPr="00EA1B3E" w:rsidRDefault="004548A5" w:rsidP="004548A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みやぎの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食と農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への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理解促進と安全・安心な農畜産物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>生産の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>取組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BA6A" id="テキスト ボックス 3" o:spid="_x0000_s1031" type="#_x0000_t202" style="position:absolute;left:0;text-align:left;margin-left:800.25pt;margin-top:7.15pt;width:353pt;height:155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" fillcolor="white [3201]" strokecolor="#00b050" strokeweight="3pt">
                <v:textbox inset="1mm,2mm,1mm,0">
                  <w:txbxContent>
                    <w:p w:rsidR="004548A5" w:rsidRPr="00EA1B3E" w:rsidRDefault="004548A5" w:rsidP="001A65AC">
                      <w:pPr>
                        <w:spacing w:line="340" w:lineRule="exact"/>
                        <w:ind w:leftChars="-12" w:left="255" w:hangingChars="109" w:hanging="281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３</w:t>
                      </w:r>
                      <w:r w:rsidRPr="00EA1B3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 xml:space="preserve">　</w:t>
                      </w:r>
                      <w:r w:rsidR="00072958" w:rsidRPr="00EA1B3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大規模</w:t>
                      </w:r>
                      <w:r w:rsidR="00072958" w:rsidRPr="00EA1B3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自然災害</w:t>
                      </w:r>
                      <w:r w:rsidR="00072958" w:rsidRPr="00EA1B3E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等</w:t>
                      </w:r>
                      <w:r w:rsidR="00072958" w:rsidRPr="00EA1B3E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からの復旧・復興に向けた支援</w:t>
                      </w:r>
                    </w:p>
                    <w:p w:rsidR="00072958" w:rsidRPr="00EA1B3E" w:rsidRDefault="00072958" w:rsidP="001A65AC">
                      <w:pPr>
                        <w:spacing w:line="340" w:lineRule="exact"/>
                        <w:ind w:leftChars="-12" w:left="255" w:hangingChars="109" w:hanging="281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  <w:p w:rsidR="004548A5" w:rsidRPr="00EA1B3E" w:rsidRDefault="004548A5" w:rsidP="004548A5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>令和元年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東日本台風からの復旧・復興に向けた支援</w:t>
                      </w:r>
                    </w:p>
                    <w:p w:rsidR="004548A5" w:rsidRPr="00EA1B3E" w:rsidRDefault="005F52D7" w:rsidP="004548A5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>東京電力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福島第一原子力発電所事故被害に対する継続支援</w:t>
                      </w:r>
                    </w:p>
                    <w:p w:rsidR="004548A5" w:rsidRPr="00EA1B3E" w:rsidRDefault="004548A5" w:rsidP="003A2F1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>新型コロナウィルス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感染症等，新たな脅威に対応できる農業経営の継続に向けた支援</w:t>
                      </w:r>
                    </w:p>
                    <w:p w:rsidR="004548A5" w:rsidRPr="00EA1B3E" w:rsidRDefault="004548A5" w:rsidP="004548A5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>みやぎの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食と農</w:t>
                      </w:r>
                      <w:r w:rsidRPr="00EA1B3E">
                        <w:rPr>
                          <w:rFonts w:ascii="メイリオ" w:eastAsia="メイリオ" w:hAnsi="メイリオ" w:hint="eastAsia"/>
                        </w:rPr>
                        <w:t>への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理解促進と安全・安心な農畜産物</w:t>
                      </w:r>
                      <w:r w:rsidRPr="00EA1B3E">
                        <w:rPr>
                          <w:rFonts w:ascii="メイリオ" w:eastAsia="メイリオ" w:hAnsi="メイリオ" w:hint="eastAsia"/>
                        </w:rPr>
                        <w:t>生産の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>取組支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548A5" w:rsidRPr="00D50AED" w:rsidRDefault="00D50AED" w:rsidP="00486591">
      <w:pPr>
        <w:spacing w:line="400" w:lineRule="exact"/>
        <w:ind w:firstLineChars="100" w:firstLine="218"/>
        <w:rPr>
          <w:sz w:val="32"/>
          <w:szCs w:val="32"/>
        </w:rPr>
      </w:pPr>
      <w:r>
        <w:rPr>
          <w:rFonts w:hint="eastAsia"/>
        </w:rPr>
        <w:t xml:space="preserve">　　</w:t>
      </w:r>
    </w:p>
    <w:p w:rsidR="004548A5" w:rsidRDefault="004548A5" w:rsidP="00D8351B">
      <w:pPr>
        <w:spacing w:line="360" w:lineRule="exact"/>
      </w:pPr>
    </w:p>
    <w:p w:rsidR="000E701A" w:rsidRDefault="006F2D89" w:rsidP="00D8351B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789246" wp14:editId="039064DF">
                <wp:simplePos x="0" y="0"/>
                <wp:positionH relativeFrom="margin">
                  <wp:posOffset>9674212</wp:posOffset>
                </wp:positionH>
                <wp:positionV relativeFrom="paragraph">
                  <wp:posOffset>7271492</wp:posOffset>
                </wp:positionV>
                <wp:extent cx="4710608" cy="370375"/>
                <wp:effectExtent l="0" t="0" r="13970" b="107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608" cy="37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A5E" w:rsidRPr="00D35A65" w:rsidRDefault="00427CF4" w:rsidP="008F49E8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36"/>
                              </w:rPr>
                            </w:pPr>
                            <w:r w:rsidRPr="00D35A65"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36"/>
                              </w:rPr>
                              <w:t>※</w:t>
                            </w:r>
                            <w:r w:rsidRPr="00D35A65"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36"/>
                              </w:rPr>
                              <w:t>ＲＴＫ</w:t>
                            </w:r>
                            <w:r w:rsidR="00C27A5E" w:rsidRPr="00D35A65">
                              <w:rPr>
                                <w:rFonts w:ascii="メイリオ" w:eastAsia="メイリオ" w:hAnsi="メイリオ" w:hint="eastAsia"/>
                                <w:color w:val="FF0000"/>
                                <w:sz w:val="18"/>
                                <w:szCs w:val="36"/>
                              </w:rPr>
                              <w:t>：地上に設置した基準局(基地局)からの補正情報を受信して測位精度を向上させるシステム</w:t>
                            </w:r>
                          </w:p>
                          <w:p w:rsidR="00427CF4" w:rsidRPr="00D35A65" w:rsidRDefault="00427CF4" w:rsidP="008F49E8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color w:val="FF0000"/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9246" id="テキスト ボックス 21" o:spid="_x0000_s1032" type="#_x0000_t202" style="position:absolute;left:0;text-align:left;margin-left:761.75pt;margin-top:572.55pt;width:370.9pt;height:29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" filled="f" stroked="f" strokeweight=".5pt">
                <v:textbox inset="0,0,0,0">
                  <w:txbxContent>
                    <w:p w:rsidR="00C27A5E" w:rsidRPr="00D35A65" w:rsidRDefault="00427CF4" w:rsidP="008F49E8">
                      <w:pPr>
                        <w:jc w:val="right"/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36"/>
                        </w:rPr>
                      </w:pPr>
                      <w:r w:rsidRPr="00D35A65"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36"/>
                        </w:rPr>
                        <w:t>※</w:t>
                      </w:r>
                      <w:r w:rsidRPr="00D35A65"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36"/>
                        </w:rPr>
                        <w:t>ＲＴＫ</w:t>
                      </w:r>
                      <w:r w:rsidR="00C27A5E" w:rsidRPr="00D35A65">
                        <w:rPr>
                          <w:rFonts w:ascii="メイリオ" w:eastAsia="メイリオ" w:hAnsi="メイリオ" w:hint="eastAsia"/>
                          <w:color w:val="FF0000"/>
                          <w:sz w:val="18"/>
                          <w:szCs w:val="36"/>
                        </w:rPr>
                        <w:t>：地上に設置した基準局(基地局)からの補正情報を受信して測位精度を向上させるシステム</w:t>
                      </w:r>
                    </w:p>
                    <w:p w:rsidR="00427CF4" w:rsidRPr="00D35A65" w:rsidRDefault="00427CF4" w:rsidP="008F49E8">
                      <w:pPr>
                        <w:jc w:val="right"/>
                        <w:rPr>
                          <w:rFonts w:ascii="メイリオ" w:eastAsia="メイリオ" w:hAnsi="メイリオ"/>
                          <w:color w:val="FF0000"/>
                          <w:sz w:val="1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9E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7896</wp:posOffset>
                </wp:positionH>
                <wp:positionV relativeFrom="paragraph">
                  <wp:posOffset>2089892</wp:posOffset>
                </wp:positionV>
                <wp:extent cx="4906978" cy="2492721"/>
                <wp:effectExtent l="19050" t="19050" r="27305" b="222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978" cy="2492721"/>
                          <a:chOff x="0" y="0"/>
                          <a:chExt cx="4863371" cy="2500567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4863371" cy="2500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txbx>
                          <w:txbxContent>
                            <w:p w:rsidR="00A3239B" w:rsidRDefault="00A0350C" w:rsidP="00A3239B">
                              <w:pPr>
                                <w:spacing w:line="340" w:lineRule="exact"/>
                                <w:ind w:firstLineChars="50" w:firstLine="129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№１</w:t>
                              </w:r>
                              <w:r w:rsidR="00115B3F" w:rsidRPr="00EA1B3E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3239B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地域農業の維持・発展に向けた</w:t>
                              </w:r>
                              <w:r w:rsidR="00A3239B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地域</w:t>
                              </w:r>
                              <w:r w:rsidR="007B183E" w:rsidRPr="00EA1B3E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計画</w:t>
                              </w:r>
                              <w:r w:rsidR="001B4993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7B183E" w:rsidRPr="00EA1B3E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作成と</w:t>
                              </w:r>
                            </w:p>
                            <w:p w:rsidR="00115B3F" w:rsidRPr="00EA1B3E" w:rsidRDefault="007B183E" w:rsidP="00A3239B">
                              <w:pPr>
                                <w:spacing w:line="340" w:lineRule="exact"/>
                                <w:ind w:firstLineChars="350" w:firstLine="903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実践</w:t>
                              </w:r>
                              <w:r w:rsidR="00115B3F" w:rsidRPr="00EA1B3E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【</w:t>
                              </w:r>
                              <w:r w:rsidR="00747C20" w:rsidRPr="00EA1B3E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Ｒ</w:t>
                              </w:r>
                              <w:r w:rsidRPr="00EA1B3E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５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～</w:t>
                              </w:r>
                              <w:r w:rsidRPr="00EA1B3E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７</w:t>
                              </w:r>
                              <w:r w:rsidR="00115B3F" w:rsidRPr="00EA1B3E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F24754" w:rsidRPr="00EA1B3E" w:rsidRDefault="00115B3F" w:rsidP="00E3543F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spacing w:line="340" w:lineRule="exact"/>
                                <w:ind w:leftChars="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対象：</w:t>
                              </w:r>
                              <w:r w:rsidR="00E3543F" w:rsidRPr="00EA1B3E"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  <w:t>村田町菅生地区土地利用型農業次世代担い手</w:t>
                              </w:r>
                            </w:p>
                            <w:p w:rsidR="00115B3F" w:rsidRPr="00EA1B3E" w:rsidRDefault="00E3543F" w:rsidP="00F24754">
                              <w:pPr>
                                <w:spacing w:line="340" w:lineRule="exact"/>
                                <w:ind w:left="465" w:firstLineChars="450" w:firstLine="981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  <w:t>菅生生産組合</w:t>
                              </w:r>
                              <w:r w:rsidR="00F24754" w:rsidRPr="00EA1B3E"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  <w:t>(５名</w:t>
                              </w:r>
                              <w:r w:rsidR="00F24754" w:rsidRPr="00EA1B3E">
                                <w:rPr>
                                  <w:rFonts w:ascii="メイリオ" w:eastAsia="メイリオ" w:hAnsi="メイリオ" w:hint="eastAsia"/>
                                  <w:szCs w:val="21"/>
                                </w:rPr>
                                <w:t>)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  <w:szCs w:val="21"/>
                                </w:rPr>
                                <w:t>、経営体２（成果波及地域：管内全地区）</w:t>
                              </w:r>
                            </w:p>
                            <w:p w:rsidR="007B183E" w:rsidRPr="00EA1B3E" w:rsidRDefault="00115B3F" w:rsidP="00D421B0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spacing w:line="340" w:lineRule="exact"/>
                                <w:ind w:leftChars="0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活動事項</w:t>
                              </w:r>
                            </w:p>
                            <w:p w:rsidR="006D63D7" w:rsidRPr="00EA1B3E" w:rsidRDefault="00D421B0" w:rsidP="00D421B0">
                              <w:pPr>
                                <w:spacing w:line="340" w:lineRule="exact"/>
                                <w:ind w:left="66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①</w:t>
                              </w:r>
                              <w:r w:rsidR="00F24754"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地域内の合意形成支援</w:t>
                              </w:r>
                            </w:p>
                            <w:p w:rsidR="00115B3F" w:rsidRPr="00EA1B3E" w:rsidRDefault="00D421B0" w:rsidP="00F24754">
                              <w:pPr>
                                <w:spacing w:line="340" w:lineRule="exact"/>
                                <w:ind w:left="878" w:firstLineChars="50" w:firstLine="109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・意見聴取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>、課題整理・共有</w:t>
                              </w:r>
                            </w:p>
                            <w:p w:rsidR="00EE3CE4" w:rsidRPr="00EA1B3E" w:rsidRDefault="00D421B0" w:rsidP="00D421B0">
                              <w:pPr>
                                <w:spacing w:line="340" w:lineRule="exact"/>
                                <w:ind w:left="66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➁</w:t>
                              </w:r>
                              <w:r w:rsidR="00F24754"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担い手候補経営支援</w:t>
                              </w:r>
                            </w:p>
                            <w:p w:rsidR="00D421B0" w:rsidRPr="00EA1B3E" w:rsidRDefault="00D421B0" w:rsidP="00D421B0">
                              <w:pPr>
                                <w:spacing w:line="340" w:lineRule="exact"/>
                                <w:ind w:left="66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  <w:r w:rsidR="00F24754"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>・</w:t>
                              </w: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経営状況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>の</w:t>
                              </w: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聞き取りと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>分析</w:t>
                              </w:r>
                            </w:p>
                            <w:p w:rsidR="00D421B0" w:rsidRPr="00EA1B3E" w:rsidRDefault="00D421B0" w:rsidP="00D421B0">
                              <w:pPr>
                                <w:spacing w:line="340" w:lineRule="exact"/>
                                <w:ind w:left="66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③</w:t>
                              </w:r>
                              <w:r w:rsidR="00F24754"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担い手候補栽培技術支援</w:t>
                              </w:r>
                            </w:p>
                            <w:p w:rsidR="00115B3F" w:rsidRPr="00115B3F" w:rsidRDefault="00D421B0" w:rsidP="00D421B0">
                              <w:pPr>
                                <w:spacing w:line="340" w:lineRule="exact"/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 xml:space="preserve">　　　</w:t>
                              </w:r>
                              <w:r w:rsidR="00F24754"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>・</w:t>
                              </w: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水稲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>栽培</w:t>
                              </w: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の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>現状把握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 rot="5400000">
                            <a:off x="3048000" y="704850"/>
                            <a:ext cx="1291851" cy="1943607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rcRect/>
                            <a:stretch>
                              <a:fillRect l="-11850" t="275" r="-81500" b="144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33" style="position:absolute;left:0;text-align:left;margin-left:10.85pt;margin-top:164.55pt;width:386.4pt;height:196.3pt;z-index:251697152;mso-width-relative:margin;mso-height-relative:margin" coordsize="48633,2500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sAhAACAgICAgIDAgID&#10;BAMDAwQFBAQEBAUHBQUFBQUHCAcHBwcHBwgICAgICAgICgoKCgoKCwsLCwsNDQ0NDQ0NDQ0NAQIC&#10;AgMDAwYDAwYNCQcJDQ0NDQ0NDQ0NDQ0NDQ0NDQ0NDQ0NDQ0NDQ0NDQ0NDQ0NDQ0NDQ0NDQ0NDQ0N&#10;DQ0NDQ3/3QAEAMz/wAARCAmQDMADASIAAhEBAxEB/8QBogAAAQUBAQEBAQEAAA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4" type="#_x0000_t202" style="position:absolute;width:48633;height:25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" fillcolor="white [3201]" strokecolor="#f69" strokeweight="3pt">
                  <v:textbox inset="0,1mm,0,0">
                    <w:txbxContent>
                      <w:p w:rsidR="00A3239B" w:rsidRDefault="00A0350C" w:rsidP="00A3239B">
                        <w:pPr>
                          <w:spacing w:line="340" w:lineRule="exact"/>
                          <w:ind w:firstLineChars="50" w:firstLine="129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№１</w:t>
                        </w:r>
                        <w:r w:rsidR="00115B3F" w:rsidRPr="00EA1B3E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A3239B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地域農業の維持・発展に向けた</w:t>
                        </w:r>
                        <w:r w:rsidR="00A3239B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地域</w:t>
                        </w:r>
                        <w:r w:rsidR="007B183E" w:rsidRPr="00EA1B3E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計画</w:t>
                        </w:r>
                        <w:r w:rsidR="001B4993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の</w:t>
                        </w:r>
                        <w:bookmarkStart w:id="1" w:name="_GoBack"/>
                        <w:bookmarkEnd w:id="1"/>
                        <w:r w:rsidR="007B183E" w:rsidRPr="00EA1B3E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作成と</w:t>
                        </w:r>
                      </w:p>
                      <w:p w:rsidR="00115B3F" w:rsidRPr="00EA1B3E" w:rsidRDefault="007B183E" w:rsidP="00A3239B">
                        <w:pPr>
                          <w:spacing w:line="340" w:lineRule="exact"/>
                          <w:ind w:firstLineChars="350" w:firstLine="903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</w:pPr>
                        <w:r w:rsidRPr="00EA1B3E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実践</w:t>
                        </w:r>
                        <w:r w:rsidR="00115B3F" w:rsidRPr="00EA1B3E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【</w:t>
                        </w:r>
                        <w:r w:rsidR="00747C20" w:rsidRPr="00EA1B3E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Ｒ</w:t>
                        </w:r>
                        <w:r w:rsidRPr="00EA1B3E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５</w:t>
                        </w:r>
                        <w:r w:rsidRPr="00EA1B3E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～</w:t>
                        </w:r>
                        <w:r w:rsidRPr="00EA1B3E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７</w:t>
                        </w:r>
                        <w:r w:rsidR="00115B3F" w:rsidRPr="00EA1B3E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】</w:t>
                        </w:r>
                      </w:p>
                      <w:p w:rsidR="00F24754" w:rsidRPr="00EA1B3E" w:rsidRDefault="00115B3F" w:rsidP="00E3543F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spacing w:line="340" w:lineRule="exact"/>
                          <w:ind w:leftChars="0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/>
                            <w:b/>
                          </w:rPr>
                          <w:t>対象：</w:t>
                        </w:r>
                        <w:r w:rsidR="00E3543F" w:rsidRPr="00EA1B3E">
                          <w:rPr>
                            <w:rFonts w:ascii="メイリオ" w:eastAsia="メイリオ" w:hAnsi="メイリオ"/>
                            <w:szCs w:val="21"/>
                          </w:rPr>
                          <w:t>村田町菅生地区土地利用型農業次世代担い手</w:t>
                        </w:r>
                      </w:p>
                      <w:p w:rsidR="00115B3F" w:rsidRPr="00EA1B3E" w:rsidRDefault="00E3543F" w:rsidP="00F24754">
                        <w:pPr>
                          <w:spacing w:line="340" w:lineRule="exact"/>
                          <w:ind w:left="465" w:firstLineChars="450" w:firstLine="981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/>
                            <w:szCs w:val="21"/>
                          </w:rPr>
                          <w:t>菅生生産組合</w:t>
                        </w:r>
                        <w:r w:rsidR="00F24754" w:rsidRPr="00EA1B3E">
                          <w:rPr>
                            <w:rFonts w:ascii="メイリオ" w:eastAsia="メイリオ" w:hAnsi="メイリオ"/>
                            <w:szCs w:val="21"/>
                          </w:rPr>
                          <w:t>(５名</w:t>
                        </w:r>
                        <w:r w:rsidR="00F24754" w:rsidRPr="00EA1B3E">
                          <w:rPr>
                            <w:rFonts w:ascii="メイリオ" w:eastAsia="メイリオ" w:hAnsi="メイリオ" w:hint="eastAsia"/>
                            <w:szCs w:val="21"/>
                          </w:rPr>
                          <w:t>)</w:t>
                        </w:r>
                        <w:r w:rsidRPr="00EA1B3E">
                          <w:rPr>
                            <w:rFonts w:ascii="メイリオ" w:eastAsia="メイリオ" w:hAnsi="メイリオ"/>
                            <w:szCs w:val="21"/>
                          </w:rPr>
                          <w:t>、経営体２（成果波及地域：管内全地区）</w:t>
                        </w:r>
                      </w:p>
                      <w:p w:rsidR="007B183E" w:rsidRPr="00EA1B3E" w:rsidRDefault="00115B3F" w:rsidP="00D421B0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spacing w:line="340" w:lineRule="exact"/>
                          <w:ind w:leftChars="0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EA1B3E">
                          <w:rPr>
                            <w:rFonts w:ascii="メイリオ" w:eastAsia="メイリオ" w:hAnsi="メイリオ"/>
                            <w:b/>
                          </w:rPr>
                          <w:t>活動事項</w:t>
                        </w:r>
                      </w:p>
                      <w:p w:rsidR="006D63D7" w:rsidRPr="00EA1B3E" w:rsidRDefault="00D421B0" w:rsidP="00D421B0">
                        <w:pPr>
                          <w:spacing w:line="340" w:lineRule="exact"/>
                          <w:ind w:left="660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①</w:t>
                        </w:r>
                        <w:r w:rsidR="00F24754" w:rsidRPr="00EA1B3E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地域内の合意形成支援</w:t>
                        </w:r>
                      </w:p>
                      <w:p w:rsidR="00115B3F" w:rsidRPr="00EA1B3E" w:rsidRDefault="00D421B0" w:rsidP="00F24754">
                        <w:pPr>
                          <w:spacing w:line="340" w:lineRule="exact"/>
                          <w:ind w:left="878" w:firstLineChars="50" w:firstLine="109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・意見聴取</w:t>
                        </w:r>
                        <w:r w:rsidRPr="00EA1B3E">
                          <w:rPr>
                            <w:rFonts w:ascii="メイリオ" w:eastAsia="メイリオ" w:hAnsi="メイリオ"/>
                          </w:rPr>
                          <w:t>、課題整理・共有</w:t>
                        </w:r>
                      </w:p>
                      <w:p w:rsidR="00EE3CE4" w:rsidRPr="00EA1B3E" w:rsidRDefault="00D421B0" w:rsidP="00D421B0">
                        <w:pPr>
                          <w:spacing w:line="340" w:lineRule="exact"/>
                          <w:ind w:left="660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➁</w:t>
                        </w:r>
                        <w:r w:rsidR="00F24754" w:rsidRPr="00EA1B3E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担い手候補経営支援</w:t>
                        </w:r>
                      </w:p>
                      <w:p w:rsidR="00D421B0" w:rsidRPr="00EA1B3E" w:rsidRDefault="00D421B0" w:rsidP="00D421B0">
                        <w:pPr>
                          <w:spacing w:line="340" w:lineRule="exact"/>
                          <w:ind w:left="660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 xml:space="preserve">　</w:t>
                        </w:r>
                        <w:r w:rsidR="00F24754" w:rsidRPr="00EA1B3E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Pr="00EA1B3E">
                          <w:rPr>
                            <w:rFonts w:ascii="メイリオ" w:eastAsia="メイリオ" w:hAnsi="メイリオ"/>
                          </w:rPr>
                          <w:t>・</w:t>
                        </w: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経営状況</w:t>
                        </w:r>
                        <w:r w:rsidRPr="00EA1B3E">
                          <w:rPr>
                            <w:rFonts w:ascii="メイリオ" w:eastAsia="メイリオ" w:hAnsi="メイリオ"/>
                          </w:rPr>
                          <w:t>の</w:t>
                        </w: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聞き取りと</w:t>
                        </w:r>
                        <w:r w:rsidRPr="00EA1B3E">
                          <w:rPr>
                            <w:rFonts w:ascii="メイリオ" w:eastAsia="メイリオ" w:hAnsi="メイリオ"/>
                          </w:rPr>
                          <w:t>分析</w:t>
                        </w:r>
                      </w:p>
                      <w:p w:rsidR="00D421B0" w:rsidRPr="00EA1B3E" w:rsidRDefault="00D421B0" w:rsidP="00D421B0">
                        <w:pPr>
                          <w:spacing w:line="340" w:lineRule="exact"/>
                          <w:ind w:left="660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③</w:t>
                        </w:r>
                        <w:r w:rsidR="00F24754" w:rsidRPr="00EA1B3E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担い手候補栽培技術支援</w:t>
                        </w:r>
                      </w:p>
                      <w:p w:rsidR="00115B3F" w:rsidRPr="00115B3F" w:rsidRDefault="00D421B0" w:rsidP="00D421B0">
                        <w:pPr>
                          <w:spacing w:line="340" w:lineRule="exact"/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 xml:space="preserve">　</w:t>
                        </w:r>
                        <w:r w:rsidRPr="00EA1B3E">
                          <w:rPr>
                            <w:rFonts w:ascii="メイリオ" w:eastAsia="メイリオ" w:hAnsi="メイリオ"/>
                          </w:rPr>
                          <w:t xml:space="preserve">　　　</w:t>
                        </w:r>
                        <w:r w:rsidR="00F24754" w:rsidRPr="00EA1B3E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Pr="00EA1B3E">
                          <w:rPr>
                            <w:rFonts w:ascii="メイリオ" w:eastAsia="メイリオ" w:hAnsi="メイリオ"/>
                          </w:rPr>
                          <w:t>・</w:t>
                        </w: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水稲</w:t>
                        </w:r>
                        <w:r w:rsidRPr="00EA1B3E">
                          <w:rPr>
                            <w:rFonts w:ascii="メイリオ" w:eastAsia="メイリオ" w:hAnsi="メイリオ"/>
                          </w:rPr>
                          <w:t>栽培</w:t>
                        </w: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の</w:t>
                        </w:r>
                        <w:r w:rsidRPr="00EA1B3E">
                          <w:rPr>
                            <w:rFonts w:ascii="メイリオ" w:eastAsia="メイリオ" w:hAnsi="メイリオ"/>
                          </w:rPr>
                          <w:t>現状把握等</w:t>
                        </w:r>
                      </w:p>
                    </w:txbxContent>
                  </v:textbox>
                </v:shape>
                <v:rect id="正方形/長方形 10" o:spid="_x0000_s1035" style="position:absolute;left:30480;top:7048;width:12918;height:194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" stroked="f" strokeweight="1pt">
                  <v:fill r:id="rId9" o:title="" recolor="t" rotate="t" type="frame"/>
                </v:rect>
              </v:group>
            </w:pict>
          </mc:Fallback>
        </mc:AlternateContent>
      </w:r>
      <w:r w:rsidR="008F49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32391</wp:posOffset>
                </wp:positionH>
                <wp:positionV relativeFrom="paragraph">
                  <wp:posOffset>2083856</wp:posOffset>
                </wp:positionV>
                <wp:extent cx="4903948" cy="2505710"/>
                <wp:effectExtent l="19050" t="19050" r="11430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948" cy="250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6699"/>
                          </a:solidFill>
                        </a:ln>
                      </wps:spPr>
                      <wps:txbx>
                        <w:txbxContent>
                          <w:p w:rsidR="007B183E" w:rsidRPr="00EA1B3E" w:rsidRDefault="004548A5" w:rsidP="007B183E">
                            <w:pPr>
                              <w:spacing w:line="340" w:lineRule="exact"/>
                              <w:ind w:firstLineChars="50" w:firstLine="129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="00535AE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7B183E" w:rsidRPr="00EA1B3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183E" w:rsidRPr="00EA1B3E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地域特産とうもろこし，そらまめの生産振興による</w:t>
                            </w:r>
                          </w:p>
                          <w:p w:rsidR="004548A5" w:rsidRPr="00EA1B3E" w:rsidRDefault="007B183E" w:rsidP="007B183E">
                            <w:pPr>
                              <w:spacing w:line="340" w:lineRule="exact"/>
                              <w:ind w:firstLineChars="350" w:firstLine="903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直売所の販売額拡大</w:t>
                            </w:r>
                            <w:r w:rsidR="004548A5" w:rsidRPr="00EA1B3E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747C20" w:rsidRPr="00EA1B3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Ｒ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="004548A5" w:rsidRPr="00EA1B3E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4548A5" w:rsidRPr="00EA1B3E" w:rsidRDefault="00115B3F" w:rsidP="00115B3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D8328B" w:rsidRPr="00EA1B3E">
                              <w:rPr>
                                <w:rFonts w:ascii="メイリオ" w:eastAsia="メイリオ" w:hAnsi="メイリオ" w:hint="eastAsia"/>
                              </w:rPr>
                              <w:t xml:space="preserve">■ </w:t>
                            </w:r>
                            <w:r w:rsidR="007B183E" w:rsidRPr="00EA1B3E">
                              <w:rPr>
                                <w:rFonts w:ascii="メイリオ" w:eastAsia="メイリオ" w:hAnsi="メイリオ"/>
                                <w:b/>
                              </w:rPr>
                              <w:t>対象</w:t>
                            </w:r>
                            <w:r w:rsidR="007B183E" w:rsidRPr="00EA1B3E"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 w:rsidR="007B183E" w:rsidRPr="00EA1B3E">
                              <w:rPr>
                                <w:rFonts w:ascii="メイリオ" w:eastAsia="メイリオ" w:hAnsi="メイリオ" w:hint="eastAsia"/>
                              </w:rPr>
                              <w:t>村田</w:t>
                            </w:r>
                            <w:r w:rsidR="007B183E" w:rsidRPr="00EA1B3E">
                              <w:rPr>
                                <w:rFonts w:ascii="メイリオ" w:eastAsia="メイリオ" w:hAnsi="メイリオ"/>
                              </w:rPr>
                              <w:t>ファーミーズ</w:t>
                            </w:r>
                            <w:r w:rsidR="00E32CF6" w:rsidRPr="00EA1B3E"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 w:rsidR="007B183E" w:rsidRPr="00EA1B3E">
                              <w:rPr>
                                <w:rFonts w:ascii="メイリオ" w:eastAsia="メイリオ" w:hAnsi="メイリオ" w:hint="eastAsia"/>
                              </w:rPr>
                              <w:t>会員１０３</w:t>
                            </w:r>
                            <w:r w:rsidR="00E32CF6" w:rsidRPr="00EA1B3E">
                              <w:rPr>
                                <w:rFonts w:ascii="メイリオ" w:eastAsia="メイリオ" w:hAnsi="メイリオ"/>
                              </w:rPr>
                              <w:t>人</w:t>
                            </w:r>
                            <w:r w:rsidR="00E32CF6" w:rsidRPr="00EA1B3E"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</w:p>
                          <w:p w:rsidR="00115B3F" w:rsidRPr="00EA1B3E" w:rsidRDefault="00115B3F" w:rsidP="00EA1B3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="00D8328B" w:rsidRPr="00EA1B3E">
                              <w:rPr>
                                <w:rFonts w:ascii="メイリオ" w:eastAsia="メイリオ" w:hAnsi="メイリオ" w:hint="eastAsia"/>
                              </w:rPr>
                              <w:t xml:space="preserve">■ 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b/>
                              </w:rPr>
                              <w:t>活動事項</w:t>
                            </w:r>
                          </w:p>
                          <w:p w:rsidR="00B7706A" w:rsidRPr="00EA1B3E" w:rsidRDefault="00D439C6" w:rsidP="00FD2D1D">
                            <w:pPr>
                              <w:pStyle w:val="aa"/>
                              <w:wordWrap/>
                              <w:spacing w:line="340" w:lineRule="exact"/>
                              <w:ind w:firstLineChars="300" w:firstLine="654"/>
                              <w:rPr>
                                <w:rFonts w:ascii="メイリオ" w:eastAsia="メイリオ" w:hAnsi="メイリオ" w:hint="default"/>
                                <w:sz w:val="24"/>
                                <w:szCs w:val="24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①</w:t>
                            </w:r>
                            <w:r w:rsidR="00F24754" w:rsidRPr="00EA1B3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06A" w:rsidRPr="00EA1B3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とうもろこし・</w:t>
                            </w:r>
                            <w:r w:rsidR="00B7706A" w:rsidRPr="00EA1B3E">
                              <w:rPr>
                                <w:rFonts w:ascii="メイリオ" w:eastAsia="メイリオ" w:hAnsi="メイリオ" w:hint="default"/>
                                <w:sz w:val="24"/>
                                <w:szCs w:val="24"/>
                              </w:rPr>
                              <w:t>そらまめ</w:t>
                            </w:r>
                            <w:r w:rsidR="00B7706A" w:rsidRPr="00EA1B3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生産</w:t>
                            </w:r>
                          </w:p>
                          <w:p w:rsidR="00115B3F" w:rsidRPr="00EA1B3E" w:rsidRDefault="00B7706A" w:rsidP="00EA1B3E">
                            <w:pPr>
                              <w:pStyle w:val="aa"/>
                              <w:wordWrap/>
                              <w:spacing w:line="340" w:lineRule="exact"/>
                              <w:ind w:firstLineChars="450" w:firstLine="981"/>
                              <w:rPr>
                                <w:rFonts w:ascii="メイリオ" w:eastAsia="メイリオ" w:hAnsi="メイリオ" w:hint="default"/>
                                <w:sz w:val="24"/>
                                <w:szCs w:val="24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性向上技術</w:t>
                            </w:r>
                            <w:r w:rsidR="00956CA9" w:rsidRPr="00EA1B3E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</w:t>
                            </w:r>
                            <w:r w:rsidR="00956CA9" w:rsidRPr="00EA1B3E">
                              <w:rPr>
                                <w:rFonts w:ascii="メイリオ" w:eastAsia="メイリオ" w:hAnsi="メイリオ" w:hint="default"/>
                                <w:sz w:val="24"/>
                                <w:szCs w:val="24"/>
                              </w:rPr>
                              <w:t>定着支援</w:t>
                            </w:r>
                          </w:p>
                          <w:p w:rsidR="00956CA9" w:rsidRPr="00EA1B3E" w:rsidRDefault="00E32CF6" w:rsidP="00EA1B3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　</w:t>
                            </w:r>
                            <w:r w:rsidR="00B7706A" w:rsidRPr="00EA1B3E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 xml:space="preserve">　　　</w:t>
                            </w:r>
                            <w:r w:rsidR="00F24754"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 </w:t>
                            </w:r>
                            <w:r w:rsidR="00B7706A"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・</w:t>
                            </w:r>
                            <w:r w:rsidR="00956CA9" w:rsidRPr="00EA1B3E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現地検討会</w:t>
                            </w:r>
                            <w:r w:rsidR="00F24754"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及び</w:t>
                            </w:r>
                            <w:r w:rsidR="00956CA9" w:rsidRPr="00EA1B3E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講習会</w:t>
                            </w:r>
                            <w:r w:rsidR="00956CA9"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等</w:t>
                            </w:r>
                          </w:p>
                          <w:p w:rsidR="00956CA9" w:rsidRPr="00EA1B3E" w:rsidRDefault="00956CA9" w:rsidP="00EA1B3E">
                            <w:pPr>
                              <w:spacing w:line="340" w:lineRule="exact"/>
                              <w:ind w:firstLineChars="300" w:firstLine="654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➁</w:t>
                            </w:r>
                            <w:r w:rsidR="00F24754"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 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新規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作付誘導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支援</w:t>
                            </w:r>
                          </w:p>
                          <w:p w:rsidR="00F24754" w:rsidRPr="00EA1B3E" w:rsidRDefault="00F24754" w:rsidP="00EA1B3E">
                            <w:pPr>
                              <w:spacing w:line="340" w:lineRule="exact"/>
                              <w:ind w:firstLineChars="300" w:firstLine="654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　 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・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意向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調査</w:t>
                            </w:r>
                            <w:r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等</w:t>
                            </w:r>
                          </w:p>
                          <w:p w:rsidR="00B7706A" w:rsidRPr="00EA1B3E" w:rsidRDefault="00115B3F" w:rsidP="00EA1B3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 xml:space="preserve">　</w:t>
                            </w:r>
                            <w:r w:rsidR="00D439C6"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　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 xml:space="preserve">　</w:t>
                            </w:r>
                            <w:r w:rsidR="00956CA9"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③</w:t>
                            </w:r>
                            <w:r w:rsidR="00F24754"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 xml:space="preserve"> </w:t>
                            </w:r>
                            <w:r w:rsidR="00B7706A" w:rsidRPr="00EA1B3E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販売促進取組支援</w:t>
                            </w:r>
                          </w:p>
                          <w:p w:rsidR="00184426" w:rsidRPr="00EA1B3E" w:rsidRDefault="00B7706A" w:rsidP="00EA1B3E">
                            <w:pPr>
                              <w:spacing w:line="340" w:lineRule="exact"/>
                              <w:ind w:firstLineChars="450" w:firstLine="981"/>
                              <w:rPr>
                                <w:rFonts w:ascii="メイリオ" w:eastAsia="メイリオ" w:hAnsi="メイリオ"/>
                                <w:szCs w:val="24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  <w:szCs w:val="24"/>
                              </w:rPr>
                              <w:t>・出荷</w:t>
                            </w:r>
                            <w:r w:rsidRPr="00EA1B3E">
                              <w:rPr>
                                <w:rFonts w:ascii="メイリオ" w:eastAsia="メイリオ" w:hAnsi="メイリオ"/>
                                <w:szCs w:val="24"/>
                              </w:rPr>
                              <w:t>・販売基準の検討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404.15pt;margin-top:164.1pt;width:386.15pt;height:197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" fillcolor="white [3201]" strokecolor="#f69" strokeweight="3pt">
                <v:textbox inset="0,1mm,0,0">
                  <w:txbxContent>
                    <w:p w:rsidR="007B183E" w:rsidRPr="00EA1B3E" w:rsidRDefault="004548A5" w:rsidP="007B183E">
                      <w:pPr>
                        <w:spacing w:line="340" w:lineRule="exact"/>
                        <w:ind w:firstLineChars="50" w:firstLine="129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№</w:t>
                      </w:r>
                      <w:r w:rsidR="00535AE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7B183E" w:rsidRPr="00EA1B3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B183E" w:rsidRPr="00EA1B3E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地域特産とうもろこし，そらまめの生産振興による</w:t>
                      </w:r>
                    </w:p>
                    <w:p w:rsidR="004548A5" w:rsidRPr="00EA1B3E" w:rsidRDefault="007B183E" w:rsidP="007B183E">
                      <w:pPr>
                        <w:spacing w:line="340" w:lineRule="exact"/>
                        <w:ind w:firstLineChars="350" w:firstLine="903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EA1B3E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直売所の販売額拡大</w:t>
                      </w:r>
                      <w:r w:rsidR="004548A5" w:rsidRPr="00EA1B3E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【</w:t>
                      </w:r>
                      <w:r w:rsidR="00747C20" w:rsidRPr="00EA1B3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Ｒ</w:t>
                      </w:r>
                      <w:r w:rsidRPr="00EA1B3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EA1B3E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～</w:t>
                      </w:r>
                      <w:r w:rsidRPr="00EA1B3E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="004548A5" w:rsidRPr="00EA1B3E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4548A5" w:rsidRPr="00EA1B3E" w:rsidRDefault="00115B3F" w:rsidP="00115B3F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D8328B" w:rsidRPr="00EA1B3E">
                        <w:rPr>
                          <w:rFonts w:ascii="メイリオ" w:eastAsia="メイリオ" w:hAnsi="メイリオ" w:hint="eastAsia"/>
                        </w:rPr>
                        <w:t xml:space="preserve">■ </w:t>
                      </w:r>
                      <w:r w:rsidR="007B183E" w:rsidRPr="00EA1B3E">
                        <w:rPr>
                          <w:rFonts w:ascii="メイリオ" w:eastAsia="メイリオ" w:hAnsi="メイリオ"/>
                          <w:b/>
                        </w:rPr>
                        <w:t>対象</w:t>
                      </w:r>
                      <w:r w:rsidR="007B183E" w:rsidRPr="00EA1B3E">
                        <w:rPr>
                          <w:rFonts w:ascii="メイリオ" w:eastAsia="メイリオ" w:hAnsi="メイリオ"/>
                        </w:rPr>
                        <w:t>：</w:t>
                      </w:r>
                      <w:r w:rsidR="007B183E" w:rsidRPr="00EA1B3E">
                        <w:rPr>
                          <w:rFonts w:ascii="メイリオ" w:eastAsia="メイリオ" w:hAnsi="メイリオ" w:hint="eastAsia"/>
                        </w:rPr>
                        <w:t>村田</w:t>
                      </w:r>
                      <w:r w:rsidR="007B183E" w:rsidRPr="00EA1B3E">
                        <w:rPr>
                          <w:rFonts w:ascii="メイリオ" w:eastAsia="メイリオ" w:hAnsi="メイリオ"/>
                        </w:rPr>
                        <w:t>ファーミーズ</w:t>
                      </w:r>
                      <w:r w:rsidR="00E32CF6" w:rsidRPr="00EA1B3E"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="007B183E" w:rsidRPr="00EA1B3E">
                        <w:rPr>
                          <w:rFonts w:ascii="メイリオ" w:eastAsia="メイリオ" w:hAnsi="メイリオ" w:hint="eastAsia"/>
                        </w:rPr>
                        <w:t>会員１０３</w:t>
                      </w:r>
                      <w:r w:rsidR="00E32CF6" w:rsidRPr="00EA1B3E">
                        <w:rPr>
                          <w:rFonts w:ascii="メイリオ" w:eastAsia="メイリオ" w:hAnsi="メイリオ"/>
                        </w:rPr>
                        <w:t>人</w:t>
                      </w:r>
                      <w:r w:rsidR="00E32CF6" w:rsidRPr="00EA1B3E"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</w:p>
                    <w:p w:rsidR="00115B3F" w:rsidRPr="00EA1B3E" w:rsidRDefault="00115B3F" w:rsidP="00EA1B3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EA1B3E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="00D8328B" w:rsidRPr="00EA1B3E">
                        <w:rPr>
                          <w:rFonts w:ascii="メイリオ" w:eastAsia="メイリオ" w:hAnsi="メイリオ" w:hint="eastAsia"/>
                        </w:rPr>
                        <w:t xml:space="preserve">■ </w:t>
                      </w:r>
                      <w:r w:rsidRPr="00EA1B3E">
                        <w:rPr>
                          <w:rFonts w:ascii="メイリオ" w:eastAsia="メイリオ" w:hAnsi="メイリオ"/>
                          <w:b/>
                        </w:rPr>
                        <w:t>活動事項</w:t>
                      </w:r>
                    </w:p>
                    <w:p w:rsidR="00B7706A" w:rsidRPr="00EA1B3E" w:rsidRDefault="00D439C6" w:rsidP="00FD2D1D">
                      <w:pPr>
                        <w:pStyle w:val="aa"/>
                        <w:wordWrap/>
                        <w:spacing w:line="340" w:lineRule="exact"/>
                        <w:ind w:firstLineChars="300" w:firstLine="654"/>
                        <w:rPr>
                          <w:rFonts w:ascii="メイリオ" w:eastAsia="メイリオ" w:hAnsi="メイリオ" w:hint="default"/>
                          <w:sz w:val="24"/>
                          <w:szCs w:val="24"/>
                        </w:rPr>
                      </w:pPr>
                      <w:r w:rsidRPr="00EA1B3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①</w:t>
                      </w:r>
                      <w:r w:rsidR="00F24754" w:rsidRPr="00EA1B3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 </w:t>
                      </w:r>
                      <w:r w:rsidR="00B7706A" w:rsidRPr="00EA1B3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とうもろこし・</w:t>
                      </w:r>
                      <w:r w:rsidR="00B7706A" w:rsidRPr="00EA1B3E">
                        <w:rPr>
                          <w:rFonts w:ascii="メイリオ" w:eastAsia="メイリオ" w:hAnsi="メイリオ" w:hint="default"/>
                          <w:sz w:val="24"/>
                          <w:szCs w:val="24"/>
                        </w:rPr>
                        <w:t>そらまめ</w:t>
                      </w:r>
                      <w:r w:rsidR="00B7706A" w:rsidRPr="00EA1B3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の生産</w:t>
                      </w:r>
                    </w:p>
                    <w:p w:rsidR="00115B3F" w:rsidRPr="00EA1B3E" w:rsidRDefault="00B7706A" w:rsidP="00EA1B3E">
                      <w:pPr>
                        <w:pStyle w:val="aa"/>
                        <w:wordWrap/>
                        <w:spacing w:line="340" w:lineRule="exact"/>
                        <w:ind w:firstLineChars="450" w:firstLine="981"/>
                        <w:rPr>
                          <w:rFonts w:ascii="メイリオ" w:eastAsia="メイリオ" w:hAnsi="メイリオ" w:hint="default"/>
                          <w:sz w:val="24"/>
                          <w:szCs w:val="24"/>
                        </w:rPr>
                      </w:pPr>
                      <w:r w:rsidRPr="00EA1B3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性向上技術</w:t>
                      </w:r>
                      <w:r w:rsidR="00956CA9" w:rsidRPr="00EA1B3E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の</w:t>
                      </w:r>
                      <w:r w:rsidR="00956CA9" w:rsidRPr="00EA1B3E">
                        <w:rPr>
                          <w:rFonts w:ascii="メイリオ" w:eastAsia="メイリオ" w:hAnsi="メイリオ" w:hint="default"/>
                          <w:sz w:val="24"/>
                          <w:szCs w:val="24"/>
                        </w:rPr>
                        <w:t>定着支援</w:t>
                      </w:r>
                    </w:p>
                    <w:p w:rsidR="00956CA9" w:rsidRPr="00EA1B3E" w:rsidRDefault="00E32CF6" w:rsidP="00EA1B3E">
                      <w:pPr>
                        <w:spacing w:line="340" w:lineRule="exact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　</w:t>
                      </w:r>
                      <w:r w:rsidR="00B7706A" w:rsidRPr="00EA1B3E">
                        <w:rPr>
                          <w:rFonts w:ascii="メイリオ" w:eastAsia="メイリオ" w:hAnsi="メイリオ"/>
                          <w:szCs w:val="24"/>
                        </w:rPr>
                        <w:t xml:space="preserve">　　　</w:t>
                      </w:r>
                      <w:r w:rsidR="00F24754"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 </w:t>
                      </w:r>
                      <w:r w:rsidR="00B7706A"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>・</w:t>
                      </w:r>
                      <w:r w:rsidR="00956CA9" w:rsidRPr="00EA1B3E">
                        <w:rPr>
                          <w:rFonts w:ascii="メイリオ" w:eastAsia="メイリオ" w:hAnsi="メイリオ"/>
                          <w:szCs w:val="24"/>
                        </w:rPr>
                        <w:t>現地検討会</w:t>
                      </w:r>
                      <w:r w:rsidR="00F24754"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>及び</w:t>
                      </w:r>
                      <w:r w:rsidR="00956CA9" w:rsidRPr="00EA1B3E">
                        <w:rPr>
                          <w:rFonts w:ascii="メイリオ" w:eastAsia="メイリオ" w:hAnsi="メイリオ"/>
                          <w:szCs w:val="24"/>
                        </w:rPr>
                        <w:t>講習会</w:t>
                      </w:r>
                      <w:r w:rsidR="00956CA9"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>等</w:t>
                      </w:r>
                    </w:p>
                    <w:p w:rsidR="00956CA9" w:rsidRPr="00EA1B3E" w:rsidRDefault="00956CA9" w:rsidP="00EA1B3E">
                      <w:pPr>
                        <w:spacing w:line="340" w:lineRule="exact"/>
                        <w:ind w:firstLineChars="300" w:firstLine="654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>➁</w:t>
                      </w:r>
                      <w:r w:rsidR="00F24754"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 </w:t>
                      </w:r>
                      <w:r w:rsidRPr="00EA1B3E">
                        <w:rPr>
                          <w:rFonts w:ascii="メイリオ" w:eastAsia="メイリオ" w:hAnsi="メイリオ"/>
                          <w:szCs w:val="24"/>
                        </w:rPr>
                        <w:t>新規</w:t>
                      </w:r>
                      <w:r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>作付誘導</w:t>
                      </w:r>
                      <w:r w:rsidRPr="00EA1B3E">
                        <w:rPr>
                          <w:rFonts w:ascii="メイリオ" w:eastAsia="メイリオ" w:hAnsi="メイリオ"/>
                          <w:szCs w:val="24"/>
                        </w:rPr>
                        <w:t>支援</w:t>
                      </w:r>
                    </w:p>
                    <w:p w:rsidR="00F24754" w:rsidRPr="00EA1B3E" w:rsidRDefault="00F24754" w:rsidP="00EA1B3E">
                      <w:pPr>
                        <w:spacing w:line="340" w:lineRule="exact"/>
                        <w:ind w:firstLineChars="300" w:firstLine="654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　 </w:t>
                      </w:r>
                      <w:r w:rsidRPr="00EA1B3E">
                        <w:rPr>
                          <w:rFonts w:ascii="メイリオ" w:eastAsia="メイリオ" w:hAnsi="メイリオ"/>
                          <w:szCs w:val="24"/>
                        </w:rPr>
                        <w:t>・</w:t>
                      </w:r>
                      <w:r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>意向</w:t>
                      </w:r>
                      <w:r w:rsidRPr="00EA1B3E">
                        <w:rPr>
                          <w:rFonts w:ascii="メイリオ" w:eastAsia="メイリオ" w:hAnsi="メイリオ"/>
                          <w:szCs w:val="24"/>
                        </w:rPr>
                        <w:t>調査</w:t>
                      </w:r>
                      <w:r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>等</w:t>
                      </w:r>
                    </w:p>
                    <w:p w:rsidR="00B7706A" w:rsidRPr="00EA1B3E" w:rsidRDefault="00115B3F" w:rsidP="00EA1B3E">
                      <w:pPr>
                        <w:spacing w:line="340" w:lineRule="exact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 w:rsidRPr="00EA1B3E">
                        <w:rPr>
                          <w:rFonts w:ascii="メイリオ" w:eastAsia="メイリオ" w:hAnsi="メイリオ"/>
                          <w:szCs w:val="24"/>
                        </w:rPr>
                        <w:t xml:space="preserve">　</w:t>
                      </w:r>
                      <w:r w:rsidR="00D439C6"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　</w:t>
                      </w:r>
                      <w:r w:rsidRPr="00EA1B3E">
                        <w:rPr>
                          <w:rFonts w:ascii="メイリオ" w:eastAsia="メイリオ" w:hAnsi="メイリオ"/>
                          <w:szCs w:val="24"/>
                        </w:rPr>
                        <w:t xml:space="preserve">　</w:t>
                      </w:r>
                      <w:r w:rsidR="00956CA9"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>③</w:t>
                      </w:r>
                      <w:r w:rsidR="00F24754"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 xml:space="preserve"> </w:t>
                      </w:r>
                      <w:r w:rsidR="00B7706A" w:rsidRPr="00EA1B3E">
                        <w:rPr>
                          <w:rFonts w:ascii="メイリオ" w:eastAsia="メイリオ" w:hAnsi="メイリオ"/>
                          <w:szCs w:val="24"/>
                        </w:rPr>
                        <w:t>販売促進取組支援</w:t>
                      </w:r>
                    </w:p>
                    <w:p w:rsidR="00184426" w:rsidRPr="00EA1B3E" w:rsidRDefault="00B7706A" w:rsidP="00EA1B3E">
                      <w:pPr>
                        <w:spacing w:line="340" w:lineRule="exact"/>
                        <w:ind w:firstLineChars="450" w:firstLine="981"/>
                        <w:rPr>
                          <w:rFonts w:ascii="メイリオ" w:eastAsia="メイリオ" w:hAnsi="メイリオ"/>
                          <w:szCs w:val="24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  <w:szCs w:val="24"/>
                        </w:rPr>
                        <w:t>・出荷</w:t>
                      </w:r>
                      <w:r w:rsidRPr="00EA1B3E">
                        <w:rPr>
                          <w:rFonts w:ascii="メイリオ" w:eastAsia="メイリオ" w:hAnsi="メイリオ"/>
                          <w:szCs w:val="24"/>
                        </w:rPr>
                        <w:t>・販売基準の検討等</w:t>
                      </w:r>
                    </w:p>
                  </w:txbxContent>
                </v:textbox>
              </v:shape>
            </w:pict>
          </mc:Fallback>
        </mc:AlternateContent>
      </w:r>
      <w:r w:rsidR="008F49E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29374</wp:posOffset>
                </wp:positionH>
                <wp:positionV relativeFrom="paragraph">
                  <wp:posOffset>4673147</wp:posOffset>
                </wp:positionV>
                <wp:extent cx="4892046" cy="2486660"/>
                <wp:effectExtent l="19050" t="19050" r="22860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6" cy="2486660"/>
                          <a:chOff x="-3114674" y="-390525"/>
                          <a:chExt cx="4876510" cy="268097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-3114674" y="-390525"/>
                            <a:ext cx="4876510" cy="2680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txbx>
                          <w:txbxContent>
                            <w:p w:rsidR="00B356E9" w:rsidRDefault="00535AE0" w:rsidP="00115B3F">
                              <w:pPr>
                                <w:spacing w:line="340" w:lineRule="exact"/>
                                <w:ind w:firstLineChars="50" w:firstLine="129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№４</w:t>
                              </w:r>
                              <w:r w:rsidR="00115B3F" w:rsidRPr="00EA1B3E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356E9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仙南たまねぎ</w:t>
                              </w:r>
                              <w:r w:rsidR="00B356E9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7B183E" w:rsidRPr="00EA1B3E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環境に配慮した</w:t>
                              </w:r>
                              <w:r w:rsidR="00B356E9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栽培</w:t>
                              </w:r>
                              <w:r w:rsidR="00B356E9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方法による</w:t>
                              </w:r>
                            </w:p>
                            <w:p w:rsidR="00115B3F" w:rsidRPr="00EA1B3E" w:rsidRDefault="00B356E9" w:rsidP="00B356E9">
                              <w:pPr>
                                <w:spacing w:line="340" w:lineRule="exact"/>
                                <w:ind w:firstLineChars="350" w:firstLine="903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生産拡大</w:t>
                              </w:r>
                              <w:r w:rsidR="00115B3F" w:rsidRPr="00EA1B3E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【</w:t>
                              </w:r>
                              <w:r w:rsidR="00747C20" w:rsidRPr="00EA1B3E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Ｒ</w:t>
                              </w:r>
                              <w:r w:rsidR="007B183E" w:rsidRPr="00EA1B3E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５</w:t>
                              </w:r>
                              <w:r w:rsidR="007B183E" w:rsidRPr="00EA1B3E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0963EA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７</w:t>
                              </w:r>
                              <w:r w:rsidR="00115B3F" w:rsidRPr="00EA1B3E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E32CF6" w:rsidRPr="00F06533" w:rsidRDefault="00115B3F" w:rsidP="00115B3F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spacing w:line="340" w:lineRule="exact"/>
                                <w:ind w:leftChars="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対象：</w:t>
                              </w:r>
                              <w:r w:rsidR="007B183E" w:rsidRPr="00F06533">
                                <w:rPr>
                                  <w:rFonts w:ascii="メイリオ" w:eastAsia="メイリオ" w:hAnsi="メイリオ" w:hint="eastAsia"/>
                                </w:rPr>
                                <w:t>ＪＡ</w:t>
                              </w:r>
                              <w:r w:rsidR="007B183E" w:rsidRPr="00F06533">
                                <w:rPr>
                                  <w:rFonts w:ascii="メイリオ" w:eastAsia="メイリオ" w:hAnsi="メイリオ"/>
                                </w:rPr>
                                <w:t>みやぎ仙南</w:t>
                              </w:r>
                              <w:r w:rsidR="007B183E" w:rsidRPr="00F06533">
                                <w:rPr>
                                  <w:rFonts w:ascii="メイリオ" w:eastAsia="メイリオ" w:hAnsi="メイリオ" w:hint="eastAsia"/>
                                </w:rPr>
                                <w:t>たまねぎ</w:t>
                              </w:r>
                              <w:r w:rsidR="007B183E" w:rsidRPr="00F06533">
                                <w:rPr>
                                  <w:rFonts w:ascii="メイリオ" w:eastAsia="メイリオ" w:hAnsi="メイリオ"/>
                                </w:rPr>
                                <w:t>部会（</w:t>
                              </w:r>
                              <w:r w:rsidR="007B183E" w:rsidRPr="00F06533">
                                <w:rPr>
                                  <w:rFonts w:ascii="メイリオ" w:eastAsia="メイリオ" w:hAnsi="メイリオ" w:hint="eastAsia"/>
                                </w:rPr>
                                <w:t>１７</w:t>
                              </w:r>
                              <w:r w:rsidR="00B721B2" w:rsidRPr="00F06533">
                                <w:rPr>
                                  <w:rFonts w:ascii="メイリオ" w:eastAsia="メイリオ" w:hAnsi="メイリオ" w:hint="eastAsia"/>
                                </w:rPr>
                                <w:t>人</w:t>
                              </w:r>
                              <w:r w:rsidR="007B183E" w:rsidRPr="00F06533">
                                <w:rPr>
                                  <w:rFonts w:ascii="メイリオ" w:eastAsia="メイリオ" w:hAnsi="メイリオ"/>
                                </w:rPr>
                                <w:t>）</w:t>
                              </w:r>
                            </w:p>
                            <w:p w:rsidR="00115B3F" w:rsidRPr="00EA1B3E" w:rsidRDefault="00115B3F" w:rsidP="00D8328B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spacing w:line="340" w:lineRule="exact"/>
                                <w:ind w:leftChars="0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活動事項</w:t>
                              </w:r>
                            </w:p>
                            <w:p w:rsidR="00B339A4" w:rsidRPr="00A157EA" w:rsidRDefault="00B7706A" w:rsidP="00B7706A">
                              <w:pPr>
                                <w:spacing w:line="340" w:lineRule="exact"/>
                                <w:ind w:left="465" w:firstLineChars="100" w:firstLine="218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A157EA">
                                <w:rPr>
                                  <w:rFonts w:ascii="メイリオ" w:eastAsia="メイリオ" w:hAnsi="メイリオ" w:hint="eastAsia"/>
                                </w:rPr>
                                <w:t>①</w:t>
                              </w:r>
                              <w:r w:rsidR="00F24754" w:rsidRPr="00A157EA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Pr="00A157EA">
                                <w:rPr>
                                  <w:rFonts w:ascii="メイリオ" w:eastAsia="メイリオ" w:hAnsi="メイリオ" w:hint="eastAsia"/>
                                </w:rPr>
                                <w:t>基本技術の</w:t>
                              </w:r>
                              <w:r w:rsidRPr="00A157EA">
                                <w:rPr>
                                  <w:rFonts w:ascii="メイリオ" w:eastAsia="メイリオ" w:hAnsi="メイリオ"/>
                                </w:rPr>
                                <w:t>習得支援</w:t>
                              </w:r>
                              <w:r w:rsidRPr="00A157EA">
                                <w:rPr>
                                  <w:rFonts w:ascii="メイリオ" w:eastAsia="メイリオ" w:hAnsi="メイリオ" w:hint="eastAsia"/>
                                </w:rPr>
                                <w:t>及び</w:t>
                              </w:r>
                              <w:r w:rsidRPr="00A157EA">
                                <w:rPr>
                                  <w:rFonts w:ascii="メイリオ" w:eastAsia="メイリオ" w:hAnsi="メイリオ"/>
                                </w:rPr>
                                <w:t>適期作業の</w:t>
                              </w:r>
                            </w:p>
                            <w:p w:rsidR="00B7706A" w:rsidRPr="00A157EA" w:rsidRDefault="00B7706A" w:rsidP="00F24754">
                              <w:pPr>
                                <w:spacing w:line="340" w:lineRule="exact"/>
                                <w:ind w:left="465" w:firstLineChars="250" w:firstLine="545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A157EA">
                                <w:rPr>
                                  <w:rFonts w:ascii="メイリオ" w:eastAsia="メイリオ" w:hAnsi="メイリオ"/>
                                </w:rPr>
                                <w:t>実施指導</w:t>
                              </w:r>
                            </w:p>
                            <w:p w:rsidR="00956CA9" w:rsidRPr="00A157EA" w:rsidRDefault="00B339A4" w:rsidP="00B7706A">
                              <w:pPr>
                                <w:spacing w:line="340" w:lineRule="exact"/>
                                <w:ind w:firstLineChars="300" w:firstLine="654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A157EA">
                                <w:rPr>
                                  <w:rFonts w:ascii="メイリオ" w:eastAsia="メイリオ" w:hAnsi="メイリオ" w:hint="eastAsia"/>
                                </w:rPr>
                                <w:t>➁</w:t>
                              </w:r>
                              <w:r w:rsidR="00F24754" w:rsidRPr="00A157EA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="00956CA9" w:rsidRPr="00A157EA">
                                <w:rPr>
                                  <w:rFonts w:ascii="メイリオ" w:eastAsia="メイリオ" w:hAnsi="メイリオ" w:hint="eastAsia"/>
                                </w:rPr>
                                <w:t>リビングマルチ</w:t>
                              </w:r>
                              <w:r w:rsidR="00956CA9" w:rsidRPr="00A157EA">
                                <w:rPr>
                                  <w:rFonts w:ascii="メイリオ" w:eastAsia="メイリオ" w:hAnsi="メイリオ"/>
                                </w:rPr>
                                <w:t>や生分解</w:t>
                              </w:r>
                              <w:r w:rsidR="00956CA9" w:rsidRPr="00A157EA">
                                <w:rPr>
                                  <w:rFonts w:ascii="メイリオ" w:eastAsia="メイリオ" w:hAnsi="メイリオ" w:hint="eastAsia"/>
                                </w:rPr>
                                <w:t>性</w:t>
                              </w:r>
                              <w:r w:rsidR="00956CA9" w:rsidRPr="00A157EA">
                                <w:rPr>
                                  <w:rFonts w:ascii="メイリオ" w:eastAsia="メイリオ" w:hAnsi="メイリオ"/>
                                </w:rPr>
                                <w:t>マルチを</w:t>
                              </w:r>
                            </w:p>
                            <w:p w:rsidR="00956CA9" w:rsidRPr="00A157EA" w:rsidRDefault="00956CA9" w:rsidP="00F24754">
                              <w:pPr>
                                <w:spacing w:line="340" w:lineRule="exact"/>
                                <w:ind w:firstLineChars="450" w:firstLine="981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A157EA">
                                <w:rPr>
                                  <w:rFonts w:ascii="メイリオ" w:eastAsia="メイリオ" w:hAnsi="メイリオ"/>
                                </w:rPr>
                                <w:t>活用した</w:t>
                              </w:r>
                              <w:r w:rsidRPr="00A157EA">
                                <w:rPr>
                                  <w:rFonts w:ascii="メイリオ" w:eastAsia="メイリオ" w:hAnsi="メイリオ" w:hint="eastAsia"/>
                                </w:rPr>
                                <w:t>グリーンな</w:t>
                              </w:r>
                              <w:r w:rsidRPr="00A157EA">
                                <w:rPr>
                                  <w:rFonts w:ascii="メイリオ" w:eastAsia="メイリオ" w:hAnsi="メイリオ"/>
                                </w:rPr>
                                <w:t>栽培体系の技術</w:t>
                              </w:r>
                            </w:p>
                            <w:p w:rsidR="00B339A4" w:rsidRPr="00A157EA" w:rsidRDefault="00956CA9" w:rsidP="00F24754">
                              <w:pPr>
                                <w:spacing w:line="340" w:lineRule="exact"/>
                                <w:ind w:firstLineChars="450" w:firstLine="981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A157EA">
                                <w:rPr>
                                  <w:rFonts w:ascii="メイリオ" w:eastAsia="メイリオ" w:hAnsi="メイリオ"/>
                                </w:rPr>
                                <w:t>実証</w:t>
                              </w:r>
                            </w:p>
                            <w:p w:rsidR="00F24754" w:rsidRPr="00A157EA" w:rsidRDefault="00B7706A" w:rsidP="00F24754">
                              <w:pPr>
                                <w:spacing w:line="340" w:lineRule="exact"/>
                                <w:ind w:firstLineChars="300" w:firstLine="654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A157EA">
                                <w:rPr>
                                  <w:rFonts w:ascii="メイリオ" w:eastAsia="メイリオ" w:hAnsi="メイリオ" w:hint="eastAsia"/>
                                </w:rPr>
                                <w:t>②</w:t>
                              </w:r>
                              <w:r w:rsidR="00F24754" w:rsidRPr="00A157EA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Pr="00A157EA">
                                <w:rPr>
                                  <w:rFonts w:ascii="メイリオ" w:eastAsia="メイリオ" w:hAnsi="メイリオ" w:hint="eastAsia"/>
                                </w:rPr>
                                <w:t>部会活動の</w:t>
                              </w:r>
                              <w:r w:rsidRPr="00A157EA">
                                <w:rPr>
                                  <w:rFonts w:ascii="メイリオ" w:eastAsia="メイリオ" w:hAnsi="メイリオ"/>
                                </w:rPr>
                                <w:t>活性化による</w:t>
                              </w:r>
                              <w:r w:rsidR="00956CA9" w:rsidRPr="00A157EA">
                                <w:rPr>
                                  <w:rFonts w:ascii="メイリオ" w:eastAsia="メイリオ" w:hAnsi="メイリオ" w:hint="eastAsia"/>
                                </w:rPr>
                                <w:t>営</w:t>
                              </w:r>
                              <w:r w:rsidRPr="00A157EA">
                                <w:rPr>
                                  <w:rFonts w:ascii="メイリオ" w:eastAsia="メイリオ" w:hAnsi="メイリオ"/>
                                </w:rPr>
                                <w:t>農意欲の</w:t>
                              </w:r>
                            </w:p>
                            <w:p w:rsidR="00956CA9" w:rsidRPr="00A157EA" w:rsidRDefault="00B7706A" w:rsidP="00F24754">
                              <w:pPr>
                                <w:spacing w:line="340" w:lineRule="exact"/>
                                <w:ind w:firstLineChars="450" w:firstLine="981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A157EA">
                                <w:rPr>
                                  <w:rFonts w:ascii="メイリオ" w:eastAsia="メイリオ" w:hAnsi="メイリオ"/>
                                </w:rPr>
                                <w:t>向上支援</w:t>
                              </w:r>
                              <w:r w:rsidRPr="00A157EA">
                                <w:rPr>
                                  <w:rFonts w:ascii="メイリオ" w:eastAsia="メイリオ" w:hAnsi="メイリオ" w:hint="eastAsia"/>
                                </w:rPr>
                                <w:t>及び</w:t>
                              </w:r>
                              <w:r w:rsidR="00956CA9" w:rsidRPr="00A157EA">
                                <w:rPr>
                                  <w:rFonts w:ascii="メイリオ" w:eastAsia="メイリオ" w:hAnsi="メイリオ" w:hint="eastAsia"/>
                                </w:rPr>
                                <w:t>新規作付誘導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正方形/長方形 192"/>
                        <wps:cNvSpPr/>
                        <wps:spPr>
                          <a:xfrm>
                            <a:off x="-95469" y="800074"/>
                            <a:ext cx="1748078" cy="1214979"/>
                          </a:xfrm>
                          <a:prstGeom prst="rect">
                            <a:avLst/>
                          </a:prstGeom>
                          <a:blipFill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37" style="position:absolute;left:0;text-align:left;margin-left:403.9pt;margin-top:367.95pt;width:385.2pt;height:195.8pt;z-index:251714560;mso-width-relative:margin;mso-height-relative:margin" coordorigin="-31146,-3905" coordsize="48765,26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38" type="#_x0000_t202" style="position:absolute;left:-31146;top:-3905;width:48764;height:26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" fillcolor="white [3201]" strokecolor="#f69" strokeweight="3pt">
                  <v:textbox inset="0,1mm,0,0">
                    <w:txbxContent>
                      <w:p w:rsidR="00B356E9" w:rsidRDefault="00535AE0" w:rsidP="00115B3F">
                        <w:pPr>
                          <w:spacing w:line="340" w:lineRule="exact"/>
                          <w:ind w:firstLineChars="50" w:firstLine="129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№４</w:t>
                        </w:r>
                        <w:r w:rsidR="00115B3F" w:rsidRPr="00EA1B3E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B356E9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仙南たまねぎ</w:t>
                        </w:r>
                        <w:r w:rsidR="00B356E9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の</w:t>
                        </w:r>
                        <w:r w:rsidR="007B183E" w:rsidRPr="00EA1B3E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環境に配慮した</w:t>
                        </w:r>
                        <w:r w:rsidR="00B356E9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栽培</w:t>
                        </w:r>
                        <w:r w:rsidR="00B356E9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方法による</w:t>
                        </w:r>
                      </w:p>
                      <w:p w:rsidR="00115B3F" w:rsidRPr="00EA1B3E" w:rsidRDefault="00B356E9" w:rsidP="00B356E9">
                        <w:pPr>
                          <w:spacing w:line="340" w:lineRule="exact"/>
                          <w:ind w:firstLineChars="350" w:firstLine="903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生産拡大</w:t>
                        </w:r>
                        <w:bookmarkStart w:id="1" w:name="_GoBack"/>
                        <w:bookmarkEnd w:id="1"/>
                        <w:r w:rsidR="00115B3F" w:rsidRPr="00EA1B3E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【</w:t>
                        </w:r>
                        <w:r w:rsidR="00747C20" w:rsidRPr="00EA1B3E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Ｒ</w:t>
                        </w:r>
                        <w:r w:rsidR="007B183E" w:rsidRPr="00EA1B3E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５</w:t>
                        </w:r>
                        <w:r w:rsidR="007B183E" w:rsidRPr="00EA1B3E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～</w:t>
                        </w:r>
                        <w:r w:rsidR="000963EA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７</w:t>
                        </w:r>
                        <w:r w:rsidR="00115B3F" w:rsidRPr="00EA1B3E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】</w:t>
                        </w:r>
                      </w:p>
                      <w:p w:rsidR="00E32CF6" w:rsidRPr="00F06533" w:rsidRDefault="00115B3F" w:rsidP="00115B3F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spacing w:line="340" w:lineRule="exact"/>
                          <w:ind w:leftChars="0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/>
                            <w:b/>
                          </w:rPr>
                          <w:t>対象：</w:t>
                        </w:r>
                        <w:r w:rsidR="007B183E" w:rsidRPr="00F06533">
                          <w:rPr>
                            <w:rFonts w:ascii="メイリオ" w:eastAsia="メイリオ" w:hAnsi="メイリオ" w:hint="eastAsia"/>
                          </w:rPr>
                          <w:t>ＪＡ</w:t>
                        </w:r>
                        <w:r w:rsidR="007B183E" w:rsidRPr="00F06533">
                          <w:rPr>
                            <w:rFonts w:ascii="メイリオ" w:eastAsia="メイリオ" w:hAnsi="メイリオ"/>
                          </w:rPr>
                          <w:t>みやぎ仙南</w:t>
                        </w:r>
                        <w:r w:rsidR="007B183E" w:rsidRPr="00F06533">
                          <w:rPr>
                            <w:rFonts w:ascii="メイリオ" w:eastAsia="メイリオ" w:hAnsi="メイリオ" w:hint="eastAsia"/>
                          </w:rPr>
                          <w:t>たまねぎ</w:t>
                        </w:r>
                        <w:r w:rsidR="007B183E" w:rsidRPr="00F06533">
                          <w:rPr>
                            <w:rFonts w:ascii="メイリオ" w:eastAsia="メイリオ" w:hAnsi="メイリオ"/>
                          </w:rPr>
                          <w:t>部会（</w:t>
                        </w:r>
                        <w:r w:rsidR="007B183E" w:rsidRPr="00F06533">
                          <w:rPr>
                            <w:rFonts w:ascii="メイリオ" w:eastAsia="メイリオ" w:hAnsi="メイリオ" w:hint="eastAsia"/>
                          </w:rPr>
                          <w:t>１７</w:t>
                        </w:r>
                        <w:r w:rsidR="00B721B2" w:rsidRPr="00F06533">
                          <w:rPr>
                            <w:rFonts w:ascii="メイリオ" w:eastAsia="メイリオ" w:hAnsi="メイリオ" w:hint="eastAsia"/>
                          </w:rPr>
                          <w:t>人</w:t>
                        </w:r>
                        <w:r w:rsidR="007B183E" w:rsidRPr="00F06533">
                          <w:rPr>
                            <w:rFonts w:ascii="メイリオ" w:eastAsia="メイリオ" w:hAnsi="メイリオ"/>
                          </w:rPr>
                          <w:t>）</w:t>
                        </w:r>
                      </w:p>
                      <w:p w:rsidR="00115B3F" w:rsidRPr="00EA1B3E" w:rsidRDefault="00115B3F" w:rsidP="00D8328B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spacing w:line="340" w:lineRule="exact"/>
                          <w:ind w:leftChars="0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EA1B3E">
                          <w:rPr>
                            <w:rFonts w:ascii="メイリオ" w:eastAsia="メイリオ" w:hAnsi="メイリオ"/>
                            <w:b/>
                          </w:rPr>
                          <w:t>活動事項</w:t>
                        </w:r>
                      </w:p>
                      <w:p w:rsidR="00B339A4" w:rsidRPr="00A157EA" w:rsidRDefault="00B7706A" w:rsidP="00B7706A">
                        <w:pPr>
                          <w:spacing w:line="340" w:lineRule="exact"/>
                          <w:ind w:left="465" w:firstLineChars="100" w:firstLine="218"/>
                          <w:rPr>
                            <w:rFonts w:ascii="メイリオ" w:eastAsia="メイリオ" w:hAnsi="メイリオ"/>
                          </w:rPr>
                        </w:pPr>
                        <w:r w:rsidRPr="00A157EA">
                          <w:rPr>
                            <w:rFonts w:ascii="メイリオ" w:eastAsia="メイリオ" w:hAnsi="メイリオ" w:hint="eastAsia"/>
                          </w:rPr>
                          <w:t>①</w:t>
                        </w:r>
                        <w:r w:rsidR="00F24754" w:rsidRPr="00A157EA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Pr="00A157EA">
                          <w:rPr>
                            <w:rFonts w:ascii="メイリオ" w:eastAsia="メイリオ" w:hAnsi="メイリオ" w:hint="eastAsia"/>
                          </w:rPr>
                          <w:t>基本技術の</w:t>
                        </w:r>
                        <w:r w:rsidRPr="00A157EA">
                          <w:rPr>
                            <w:rFonts w:ascii="メイリオ" w:eastAsia="メイリオ" w:hAnsi="メイリオ"/>
                          </w:rPr>
                          <w:t>習得支援</w:t>
                        </w:r>
                        <w:r w:rsidRPr="00A157EA">
                          <w:rPr>
                            <w:rFonts w:ascii="メイリオ" w:eastAsia="メイリオ" w:hAnsi="メイリオ" w:hint="eastAsia"/>
                          </w:rPr>
                          <w:t>及び</w:t>
                        </w:r>
                        <w:r w:rsidRPr="00A157EA">
                          <w:rPr>
                            <w:rFonts w:ascii="メイリオ" w:eastAsia="メイリオ" w:hAnsi="メイリオ"/>
                          </w:rPr>
                          <w:t>適期作業の</w:t>
                        </w:r>
                      </w:p>
                      <w:p w:rsidR="00B7706A" w:rsidRPr="00A157EA" w:rsidRDefault="00B7706A" w:rsidP="00F24754">
                        <w:pPr>
                          <w:spacing w:line="340" w:lineRule="exact"/>
                          <w:ind w:left="465" w:firstLineChars="250" w:firstLine="545"/>
                          <w:rPr>
                            <w:rFonts w:ascii="メイリオ" w:eastAsia="メイリオ" w:hAnsi="メイリオ"/>
                          </w:rPr>
                        </w:pPr>
                        <w:r w:rsidRPr="00A157EA">
                          <w:rPr>
                            <w:rFonts w:ascii="メイリオ" w:eastAsia="メイリオ" w:hAnsi="メイリオ"/>
                          </w:rPr>
                          <w:t>実施指導</w:t>
                        </w:r>
                      </w:p>
                      <w:p w:rsidR="00956CA9" w:rsidRPr="00A157EA" w:rsidRDefault="00B339A4" w:rsidP="00B7706A">
                        <w:pPr>
                          <w:spacing w:line="340" w:lineRule="exact"/>
                          <w:ind w:firstLineChars="300" w:firstLine="654"/>
                          <w:rPr>
                            <w:rFonts w:ascii="メイリオ" w:eastAsia="メイリオ" w:hAnsi="メイリオ"/>
                          </w:rPr>
                        </w:pPr>
                        <w:r w:rsidRPr="00A157EA">
                          <w:rPr>
                            <w:rFonts w:ascii="メイリオ" w:eastAsia="メイリオ" w:hAnsi="メイリオ" w:hint="eastAsia"/>
                          </w:rPr>
                          <w:t>➁</w:t>
                        </w:r>
                        <w:r w:rsidR="00F24754" w:rsidRPr="00A157EA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="00956CA9" w:rsidRPr="00A157EA">
                          <w:rPr>
                            <w:rFonts w:ascii="メイリオ" w:eastAsia="メイリオ" w:hAnsi="メイリオ" w:hint="eastAsia"/>
                          </w:rPr>
                          <w:t>リビングマルチ</w:t>
                        </w:r>
                        <w:r w:rsidR="00956CA9" w:rsidRPr="00A157EA">
                          <w:rPr>
                            <w:rFonts w:ascii="メイリオ" w:eastAsia="メイリオ" w:hAnsi="メイリオ"/>
                          </w:rPr>
                          <w:t>や生分解</w:t>
                        </w:r>
                        <w:r w:rsidR="00956CA9" w:rsidRPr="00A157EA">
                          <w:rPr>
                            <w:rFonts w:ascii="メイリオ" w:eastAsia="メイリオ" w:hAnsi="メイリオ" w:hint="eastAsia"/>
                          </w:rPr>
                          <w:t>性</w:t>
                        </w:r>
                        <w:r w:rsidR="00956CA9" w:rsidRPr="00A157EA">
                          <w:rPr>
                            <w:rFonts w:ascii="メイリオ" w:eastAsia="メイリオ" w:hAnsi="メイリオ"/>
                          </w:rPr>
                          <w:t>マルチを</w:t>
                        </w:r>
                      </w:p>
                      <w:p w:rsidR="00956CA9" w:rsidRPr="00A157EA" w:rsidRDefault="00956CA9" w:rsidP="00F24754">
                        <w:pPr>
                          <w:spacing w:line="340" w:lineRule="exact"/>
                          <w:ind w:firstLineChars="450" w:firstLine="981"/>
                          <w:rPr>
                            <w:rFonts w:ascii="メイリオ" w:eastAsia="メイリオ" w:hAnsi="メイリオ"/>
                          </w:rPr>
                        </w:pPr>
                        <w:r w:rsidRPr="00A157EA">
                          <w:rPr>
                            <w:rFonts w:ascii="メイリオ" w:eastAsia="メイリオ" w:hAnsi="メイリオ"/>
                          </w:rPr>
                          <w:t>活用した</w:t>
                        </w:r>
                        <w:r w:rsidRPr="00A157EA">
                          <w:rPr>
                            <w:rFonts w:ascii="メイリオ" w:eastAsia="メイリオ" w:hAnsi="メイリオ" w:hint="eastAsia"/>
                          </w:rPr>
                          <w:t>グリーンな</w:t>
                        </w:r>
                        <w:r w:rsidRPr="00A157EA">
                          <w:rPr>
                            <w:rFonts w:ascii="メイリオ" w:eastAsia="メイリオ" w:hAnsi="メイリオ"/>
                          </w:rPr>
                          <w:t>栽培体系の技術</w:t>
                        </w:r>
                      </w:p>
                      <w:p w:rsidR="00B339A4" w:rsidRPr="00A157EA" w:rsidRDefault="00956CA9" w:rsidP="00F24754">
                        <w:pPr>
                          <w:spacing w:line="340" w:lineRule="exact"/>
                          <w:ind w:firstLineChars="450" w:firstLine="981"/>
                          <w:rPr>
                            <w:rFonts w:ascii="メイリオ" w:eastAsia="メイリオ" w:hAnsi="メイリオ"/>
                          </w:rPr>
                        </w:pPr>
                        <w:r w:rsidRPr="00A157EA">
                          <w:rPr>
                            <w:rFonts w:ascii="メイリオ" w:eastAsia="メイリオ" w:hAnsi="メイリオ"/>
                          </w:rPr>
                          <w:t>実証</w:t>
                        </w:r>
                      </w:p>
                      <w:p w:rsidR="00F24754" w:rsidRPr="00A157EA" w:rsidRDefault="00B7706A" w:rsidP="00F24754">
                        <w:pPr>
                          <w:spacing w:line="340" w:lineRule="exact"/>
                          <w:ind w:firstLineChars="300" w:firstLine="654"/>
                          <w:rPr>
                            <w:rFonts w:ascii="メイリオ" w:eastAsia="メイリオ" w:hAnsi="メイリオ"/>
                          </w:rPr>
                        </w:pPr>
                        <w:r w:rsidRPr="00A157EA">
                          <w:rPr>
                            <w:rFonts w:ascii="メイリオ" w:eastAsia="メイリオ" w:hAnsi="メイリオ" w:hint="eastAsia"/>
                          </w:rPr>
                          <w:t>②</w:t>
                        </w:r>
                        <w:r w:rsidR="00F24754" w:rsidRPr="00A157EA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Pr="00A157EA">
                          <w:rPr>
                            <w:rFonts w:ascii="メイリオ" w:eastAsia="メイリオ" w:hAnsi="メイリオ" w:hint="eastAsia"/>
                          </w:rPr>
                          <w:t>部会活動の</w:t>
                        </w:r>
                        <w:r w:rsidRPr="00A157EA">
                          <w:rPr>
                            <w:rFonts w:ascii="メイリオ" w:eastAsia="メイリオ" w:hAnsi="メイリオ"/>
                          </w:rPr>
                          <w:t>活性化による</w:t>
                        </w:r>
                        <w:r w:rsidR="00956CA9" w:rsidRPr="00A157EA">
                          <w:rPr>
                            <w:rFonts w:ascii="メイリオ" w:eastAsia="メイリオ" w:hAnsi="メイリオ" w:hint="eastAsia"/>
                          </w:rPr>
                          <w:t>営</w:t>
                        </w:r>
                        <w:r w:rsidRPr="00A157EA">
                          <w:rPr>
                            <w:rFonts w:ascii="メイリオ" w:eastAsia="メイリオ" w:hAnsi="メイリオ"/>
                          </w:rPr>
                          <w:t>農意欲の</w:t>
                        </w:r>
                      </w:p>
                      <w:p w:rsidR="00956CA9" w:rsidRPr="00A157EA" w:rsidRDefault="00B7706A" w:rsidP="00F24754">
                        <w:pPr>
                          <w:spacing w:line="340" w:lineRule="exact"/>
                          <w:ind w:firstLineChars="450" w:firstLine="981"/>
                          <w:rPr>
                            <w:rFonts w:ascii="メイリオ" w:eastAsia="メイリオ" w:hAnsi="メイリオ"/>
                          </w:rPr>
                        </w:pPr>
                        <w:r w:rsidRPr="00A157EA">
                          <w:rPr>
                            <w:rFonts w:ascii="メイリオ" w:eastAsia="メイリオ" w:hAnsi="メイリオ"/>
                          </w:rPr>
                          <w:t>向上支援</w:t>
                        </w:r>
                        <w:r w:rsidRPr="00A157EA">
                          <w:rPr>
                            <w:rFonts w:ascii="メイリオ" w:eastAsia="メイリオ" w:hAnsi="メイリオ" w:hint="eastAsia"/>
                          </w:rPr>
                          <w:t>及び</w:t>
                        </w:r>
                        <w:r w:rsidR="00956CA9" w:rsidRPr="00A157EA">
                          <w:rPr>
                            <w:rFonts w:ascii="メイリオ" w:eastAsia="メイリオ" w:hAnsi="メイリオ" w:hint="eastAsia"/>
                          </w:rPr>
                          <w:t>新規作付誘導支援</w:t>
                        </w:r>
                      </w:p>
                    </w:txbxContent>
                  </v:textbox>
                </v:shape>
                <v:rect id="正方形/長方形 192" o:spid="_x0000_s1039" style="position:absolute;left:-954;top:8000;width:17480;height:12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" stroked="f" strokeweight="1pt">
                  <v:fill r:id="rId11" o:title="" recolor="t" rotate="t" type="frame"/>
                </v:rect>
              </v:group>
            </w:pict>
          </mc:Fallback>
        </mc:AlternateContent>
      </w:r>
      <w:r w:rsidR="008F49E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3931</wp:posOffset>
                </wp:positionH>
                <wp:positionV relativeFrom="paragraph">
                  <wp:posOffset>4667112</wp:posOffset>
                </wp:positionV>
                <wp:extent cx="4897925" cy="2479040"/>
                <wp:effectExtent l="19050" t="19050" r="17145" b="1651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7925" cy="2479040"/>
                          <a:chOff x="0" y="200025"/>
                          <a:chExt cx="4869495" cy="2479040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0" y="200025"/>
                            <a:ext cx="4869495" cy="2479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6699"/>
                            </a:solidFill>
                          </a:ln>
                        </wps:spPr>
                        <wps:txbx>
                          <w:txbxContent>
                            <w:p w:rsidR="007B183E" w:rsidRPr="00F06533" w:rsidRDefault="00C93F8F" w:rsidP="007B183E">
                              <w:pPr>
                                <w:spacing w:line="340" w:lineRule="exact"/>
                                <w:ind w:firstLineChars="50" w:firstLine="129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№</w:t>
                              </w:r>
                              <w:r w:rsidR="00535AE0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３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FF4964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果樹産地の維持・発展に向けた若手果樹</w:t>
                              </w:r>
                              <w:r w:rsidR="00FF4964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生産者</w:t>
                              </w:r>
                              <w:r w:rsidR="007B183E" w:rsidRPr="00F06533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を中心</w:t>
                              </w:r>
                            </w:p>
                            <w:p w:rsidR="00C93F8F" w:rsidRPr="00F06533" w:rsidRDefault="007B183E" w:rsidP="007B183E">
                              <w:pPr>
                                <w:spacing w:line="340" w:lineRule="exact"/>
                                <w:ind w:firstLineChars="350" w:firstLine="903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6533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としたネットワーク構築</w:t>
                              </w:r>
                              <w:r w:rsidR="00C93F8F" w:rsidRPr="00F06533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【</w:t>
                              </w:r>
                              <w:r w:rsidR="00747C20" w:rsidRPr="00F06533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Ｒ</w:t>
                              </w:r>
                              <w:r w:rsidRPr="00F06533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５</w:t>
                              </w:r>
                              <w:r w:rsidR="00C93F8F" w:rsidRPr="00F06533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～</w:t>
                              </w:r>
                              <w:r w:rsidRPr="00F06533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</w:rPr>
                                <w:t>６</w:t>
                              </w:r>
                              <w:r w:rsidR="00C93F8F" w:rsidRPr="00F06533"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</w:rPr>
                                <w:t>】</w:t>
                              </w:r>
                            </w:p>
                            <w:p w:rsidR="00C93F8F" w:rsidRPr="00EA1B3E" w:rsidRDefault="00C93F8F" w:rsidP="00115B3F">
                              <w:pPr>
                                <w:spacing w:line="34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06533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 xml:space="preserve">　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  <w:b/>
                                </w:rPr>
                                <w:t xml:space="preserve">　</w:t>
                              </w:r>
                              <w:r w:rsidR="00D8328B" w:rsidRPr="00F06533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 xml:space="preserve">■ 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対象</w:t>
                              </w:r>
                              <w:r w:rsidRPr="00F06533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：</w:t>
                              </w:r>
                              <w:r w:rsidR="00B721B2" w:rsidRPr="00EA1B3E">
                                <w:rPr>
                                  <w:rFonts w:ascii="メイリオ" w:eastAsia="メイリオ" w:hAnsi="メイリオ"/>
                                </w:rPr>
                                <w:t>管内若手果樹農家（</w:t>
                              </w:r>
                              <w:r w:rsidR="00B721B2" w:rsidRPr="00EA1B3E">
                                <w:rPr>
                                  <w:rFonts w:ascii="メイリオ" w:eastAsia="メイリオ" w:hAnsi="メイリオ" w:hint="eastAsia"/>
                                </w:rPr>
                                <w:t>１４</w:t>
                              </w:r>
                              <w:r w:rsidR="00B721B2" w:rsidRPr="00EA1B3E">
                                <w:rPr>
                                  <w:rFonts w:ascii="メイリオ" w:eastAsia="メイリオ" w:hAnsi="メイリオ"/>
                                </w:rPr>
                                <w:t>人）</w:t>
                              </w:r>
                            </w:p>
                            <w:p w:rsidR="00C93F8F" w:rsidRPr="00F06533" w:rsidRDefault="00C93F8F" w:rsidP="00115B3F">
                              <w:pPr>
                                <w:spacing w:line="340" w:lineRule="exact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F06533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 xml:space="preserve">　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  <w:b/>
                                </w:rPr>
                                <w:t xml:space="preserve">　</w:t>
                              </w:r>
                              <w:r w:rsidR="00D8328B" w:rsidRPr="00F06533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 xml:space="preserve">■ 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活動事項</w:t>
                              </w:r>
                            </w:p>
                            <w:p w:rsidR="00C93F8F" w:rsidRPr="00F06533" w:rsidRDefault="00C93F8F" w:rsidP="00B721B2">
                              <w:pPr>
                                <w:spacing w:line="34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  <w:r w:rsidR="00B721B2" w:rsidRPr="00F06533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  <w:r w:rsidR="00B721B2" w:rsidRPr="00F06533">
                                <w:rPr>
                                  <w:rFonts w:ascii="メイリオ" w:eastAsia="メイリオ" w:hAnsi="メイリオ"/>
                                </w:rPr>
                                <w:t xml:space="preserve">　</w:t>
                              </w:r>
                              <w:r w:rsidR="00B721B2" w:rsidRPr="00F06533">
                                <w:rPr>
                                  <w:rFonts w:ascii="メイリオ" w:eastAsia="メイリオ" w:hAnsi="メイリオ" w:hint="eastAsia"/>
                                </w:rPr>
                                <w:t>①</w:t>
                              </w:r>
                              <w:r w:rsidR="00F24754" w:rsidRPr="00F06533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="00935AA7" w:rsidRPr="00F06533">
                                <w:rPr>
                                  <w:rFonts w:ascii="メイリオ" w:eastAsia="メイリオ" w:hAnsi="メイリオ" w:hint="eastAsia"/>
                                </w:rPr>
                                <w:t>生産</w:t>
                              </w:r>
                              <w:r w:rsidR="00956CA9" w:rsidRPr="00F06533">
                                <w:rPr>
                                  <w:rFonts w:ascii="メイリオ" w:eastAsia="メイリオ" w:hAnsi="メイリオ" w:hint="eastAsia"/>
                                </w:rPr>
                                <w:t>技術</w:t>
                              </w:r>
                              <w:r w:rsidR="00956CA9" w:rsidRPr="00F06533">
                                <w:rPr>
                                  <w:rFonts w:ascii="メイリオ" w:eastAsia="メイリオ" w:hAnsi="メイリオ"/>
                                </w:rPr>
                                <w:t>に関する研修会</w:t>
                              </w:r>
                            </w:p>
                            <w:p w:rsidR="00B721B2" w:rsidRPr="00F06533" w:rsidRDefault="00935AA7" w:rsidP="00B721B2">
                              <w:pPr>
                                <w:spacing w:line="340" w:lineRule="exac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</w:rPr>
                                <w:t xml:space="preserve">　　</w:t>
                              </w: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  <w:r w:rsidR="00F24754" w:rsidRPr="00F06533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</w:rPr>
                                <w:t>・</w:t>
                              </w: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>病害虫防除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</w:rPr>
                                <w:t>・</w:t>
                              </w: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>アグリテック</w:t>
                              </w:r>
                            </w:p>
                            <w:p w:rsidR="00B721B2" w:rsidRPr="00F06533" w:rsidRDefault="00B721B2" w:rsidP="00B721B2">
                              <w:pPr>
                                <w:spacing w:line="340" w:lineRule="exact"/>
                                <w:ind w:firstLineChars="300" w:firstLine="654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>➁</w:t>
                              </w:r>
                              <w:r w:rsidR="00F24754" w:rsidRPr="00F06533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="00956CA9" w:rsidRPr="00F06533">
                                <w:rPr>
                                  <w:rFonts w:ascii="メイリオ" w:eastAsia="メイリオ" w:hAnsi="メイリオ" w:hint="eastAsia"/>
                                </w:rPr>
                                <w:t>若手</w:t>
                              </w:r>
                              <w:r w:rsidR="00935AA7" w:rsidRPr="00F06533">
                                <w:rPr>
                                  <w:rFonts w:ascii="メイリオ" w:eastAsia="メイリオ" w:hAnsi="メイリオ"/>
                                </w:rPr>
                                <w:t>果樹生産者</w:t>
                              </w:r>
                              <w:r w:rsidR="00935AA7" w:rsidRPr="00F06533">
                                <w:rPr>
                                  <w:rFonts w:ascii="メイリオ" w:eastAsia="メイリオ" w:hAnsi="メイリオ" w:hint="eastAsia"/>
                                </w:rPr>
                                <w:t>の</w:t>
                              </w:r>
                              <w:r w:rsidR="00956CA9" w:rsidRPr="00F06533">
                                <w:rPr>
                                  <w:rFonts w:ascii="メイリオ" w:eastAsia="メイリオ" w:hAnsi="メイリオ"/>
                                </w:rPr>
                                <w:t>連携活動</w:t>
                              </w:r>
                              <w:r w:rsidR="00935AA7" w:rsidRPr="00F06533">
                                <w:rPr>
                                  <w:rFonts w:ascii="メイリオ" w:eastAsia="メイリオ" w:hAnsi="メイリオ" w:hint="eastAsia"/>
                                </w:rPr>
                                <w:t>支援</w:t>
                              </w:r>
                            </w:p>
                            <w:p w:rsidR="00956CA9" w:rsidRPr="00F06533" w:rsidRDefault="00935AA7" w:rsidP="00B721B2">
                              <w:pPr>
                                <w:spacing w:line="340" w:lineRule="exact"/>
                                <w:ind w:firstLineChars="300" w:firstLine="654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 xml:space="preserve">　</w:t>
                              </w:r>
                              <w:r w:rsidR="00F24754" w:rsidRPr="00F06533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</w:rPr>
                                <w:t>・</w:t>
                              </w: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>販売会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</w:rPr>
                                <w:t>等</w:t>
                              </w: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>イベント出展</w:t>
                              </w:r>
                            </w:p>
                            <w:p w:rsidR="00935AA7" w:rsidRPr="00F06533" w:rsidRDefault="00956CA9" w:rsidP="00935AA7">
                              <w:pPr>
                                <w:spacing w:line="340" w:lineRule="exact"/>
                                <w:ind w:firstLineChars="300" w:firstLine="654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>③</w:t>
                              </w:r>
                              <w:r w:rsidR="00F24754" w:rsidRPr="00F06533">
                                <w:rPr>
                                  <w:rFonts w:ascii="メイリオ" w:eastAsia="メイリオ" w:hAnsi="メイリオ" w:hint="eastAsia"/>
                                </w:rPr>
                                <w:t xml:space="preserve"> </w:t>
                              </w: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>巡回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</w:rPr>
                                <w:t>指導及び勉強会</w:t>
                              </w: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>への</w:t>
                              </w:r>
                              <w:r w:rsidR="00F24754" w:rsidRPr="00F06533">
                                <w:rPr>
                                  <w:rFonts w:ascii="メイリオ" w:eastAsia="メイリオ" w:hAnsi="メイリオ" w:hint="eastAsia"/>
                                </w:rPr>
                                <w:t>誘導</w:t>
                              </w:r>
                            </w:p>
                            <w:p w:rsidR="00935AA7" w:rsidRPr="00F06533" w:rsidRDefault="00935AA7" w:rsidP="00F24754">
                              <w:pPr>
                                <w:spacing w:line="340" w:lineRule="exact"/>
                                <w:ind w:firstLineChars="450" w:firstLine="981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>・受粉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</w:rPr>
                                <w:t>、摘果、除草、収穫</w:t>
                              </w: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>、</w:t>
                              </w:r>
                              <w:r w:rsidRPr="00F06533">
                                <w:rPr>
                                  <w:rFonts w:ascii="メイリオ" w:eastAsia="メイリオ" w:hAnsi="メイリオ"/>
                                </w:rPr>
                                <w:t>土</w:t>
                              </w:r>
                            </w:p>
                            <w:p w:rsidR="00935AA7" w:rsidRPr="00F06533" w:rsidRDefault="00935AA7" w:rsidP="00F24754">
                              <w:pPr>
                                <w:spacing w:line="340" w:lineRule="exact"/>
                                <w:ind w:firstLineChars="550" w:firstLine="1200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F06533">
                                <w:rPr>
                                  <w:rFonts w:ascii="メイリオ" w:eastAsia="メイリオ" w:hAnsi="メイリオ"/>
                                </w:rPr>
                                <w:t>づくり</w:t>
                              </w:r>
                              <w:r w:rsidRPr="00F06533">
                                <w:rPr>
                                  <w:rFonts w:ascii="メイリオ" w:eastAsia="メイリオ" w:hAnsi="メイリオ" w:hint="eastAsia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828924" y="1238250"/>
                            <a:ext cx="1896893" cy="1234183"/>
                          </a:xfrm>
                          <a:prstGeom prst="rect">
                            <a:avLst/>
                          </a:prstGeom>
                          <a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38B9" w:rsidRDefault="006C38B9" w:rsidP="006C38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40" style="position:absolute;left:0;text-align:left;margin-left:11.35pt;margin-top:367.5pt;width:385.65pt;height:195.2pt;z-index:251703296;mso-width-relative:margin;mso-height-relative:margin" coordorigin=",2000" coordsize="48694,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">
                <v:shape id="テキスト ボックス 8" o:spid="_x0000_s1041" type="#_x0000_t202" style="position:absolute;top:2000;width:48694;height:24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" fillcolor="white [3201]" strokecolor="#f69" strokeweight="3pt">
                  <v:textbox inset="0,1mm,0,0">
                    <w:txbxContent>
                      <w:p w:rsidR="007B183E" w:rsidRPr="00F06533" w:rsidRDefault="00C93F8F" w:rsidP="007B183E">
                        <w:pPr>
                          <w:spacing w:line="340" w:lineRule="exact"/>
                          <w:ind w:firstLineChars="50" w:firstLine="129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№</w:t>
                        </w:r>
                        <w:r w:rsidR="00535AE0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３</w:t>
                        </w:r>
                        <w:r w:rsidRPr="00F06533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 w:rsidR="00FF4964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果樹産地の維持・発展に向けた若手果樹</w:t>
                        </w:r>
                        <w:r w:rsidR="00FF4964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生産者</w:t>
                        </w:r>
                        <w:bookmarkStart w:id="1" w:name="_GoBack"/>
                        <w:bookmarkEnd w:id="1"/>
                        <w:r w:rsidR="007B183E" w:rsidRPr="00F06533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を中心</w:t>
                        </w:r>
                      </w:p>
                      <w:p w:rsidR="00C93F8F" w:rsidRPr="00F06533" w:rsidRDefault="007B183E" w:rsidP="007B183E">
                        <w:pPr>
                          <w:spacing w:line="340" w:lineRule="exact"/>
                          <w:ind w:firstLineChars="350" w:firstLine="903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</w:pPr>
                        <w:r w:rsidRPr="00F06533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としたネットワーク構築</w:t>
                        </w:r>
                        <w:r w:rsidR="00C93F8F" w:rsidRPr="00F06533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【</w:t>
                        </w:r>
                        <w:r w:rsidR="00747C20" w:rsidRPr="00F06533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Ｒ</w:t>
                        </w:r>
                        <w:r w:rsidRPr="00F06533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５</w:t>
                        </w:r>
                        <w:r w:rsidR="00C93F8F" w:rsidRPr="00F06533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～</w:t>
                        </w:r>
                        <w:r w:rsidRPr="00F06533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</w:rPr>
                          <w:t>６</w:t>
                        </w:r>
                        <w:r w:rsidR="00C93F8F" w:rsidRPr="00F06533"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</w:rPr>
                          <w:t>】</w:t>
                        </w:r>
                      </w:p>
                      <w:p w:rsidR="00C93F8F" w:rsidRPr="00EA1B3E" w:rsidRDefault="00C93F8F" w:rsidP="00115B3F">
                        <w:pPr>
                          <w:spacing w:line="340" w:lineRule="exact"/>
                          <w:rPr>
                            <w:rFonts w:ascii="メイリオ" w:eastAsia="メイリオ" w:hAnsi="メイリオ"/>
                          </w:rPr>
                        </w:pPr>
                        <w:r w:rsidRPr="00F06533">
                          <w:rPr>
                            <w:rFonts w:ascii="メイリオ" w:eastAsia="メイリオ" w:hAnsi="メイリオ" w:hint="eastAsia"/>
                            <w:b/>
                          </w:rPr>
                          <w:t xml:space="preserve">　</w:t>
                        </w:r>
                        <w:r w:rsidRPr="00F06533">
                          <w:rPr>
                            <w:rFonts w:ascii="メイリオ" w:eastAsia="メイリオ" w:hAnsi="メイリオ"/>
                            <w:b/>
                          </w:rPr>
                          <w:t xml:space="preserve">　</w:t>
                        </w:r>
                        <w:r w:rsidR="00D8328B" w:rsidRPr="00F06533">
                          <w:rPr>
                            <w:rFonts w:ascii="メイリオ" w:eastAsia="メイリオ" w:hAnsi="メイリオ" w:hint="eastAsia"/>
                            <w:b/>
                          </w:rPr>
                          <w:t xml:space="preserve">■ </w:t>
                        </w:r>
                        <w:r w:rsidRPr="00F06533">
                          <w:rPr>
                            <w:rFonts w:ascii="メイリオ" w:eastAsia="メイリオ" w:hAnsi="メイリオ"/>
                            <w:b/>
                          </w:rPr>
                          <w:t>対象</w:t>
                        </w:r>
                        <w:r w:rsidRPr="00F06533">
                          <w:rPr>
                            <w:rFonts w:ascii="メイリオ" w:eastAsia="メイリオ" w:hAnsi="メイリオ" w:hint="eastAsia"/>
                            <w:b/>
                          </w:rPr>
                          <w:t>：</w:t>
                        </w:r>
                        <w:r w:rsidR="00B721B2" w:rsidRPr="00EA1B3E">
                          <w:rPr>
                            <w:rFonts w:ascii="メイリオ" w:eastAsia="メイリオ" w:hAnsi="メイリオ"/>
                          </w:rPr>
                          <w:t>管内若手果樹農家（</w:t>
                        </w:r>
                        <w:r w:rsidR="00B721B2" w:rsidRPr="00EA1B3E">
                          <w:rPr>
                            <w:rFonts w:ascii="メイリオ" w:eastAsia="メイリオ" w:hAnsi="メイリオ" w:hint="eastAsia"/>
                          </w:rPr>
                          <w:t>１４</w:t>
                        </w:r>
                        <w:r w:rsidR="00B721B2" w:rsidRPr="00EA1B3E">
                          <w:rPr>
                            <w:rFonts w:ascii="メイリオ" w:eastAsia="メイリオ" w:hAnsi="メイリオ"/>
                          </w:rPr>
                          <w:t>人）</w:t>
                        </w:r>
                      </w:p>
                      <w:p w:rsidR="00C93F8F" w:rsidRPr="00F06533" w:rsidRDefault="00C93F8F" w:rsidP="00115B3F">
                        <w:pPr>
                          <w:spacing w:line="340" w:lineRule="exact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F06533">
                          <w:rPr>
                            <w:rFonts w:ascii="メイリオ" w:eastAsia="メイリオ" w:hAnsi="メイリオ" w:hint="eastAsia"/>
                            <w:b/>
                          </w:rPr>
                          <w:t xml:space="preserve">　</w:t>
                        </w:r>
                        <w:r w:rsidRPr="00F06533">
                          <w:rPr>
                            <w:rFonts w:ascii="メイリオ" w:eastAsia="メイリオ" w:hAnsi="メイリオ"/>
                            <w:b/>
                          </w:rPr>
                          <w:t xml:space="preserve">　</w:t>
                        </w:r>
                        <w:r w:rsidR="00D8328B" w:rsidRPr="00F06533">
                          <w:rPr>
                            <w:rFonts w:ascii="メイリオ" w:eastAsia="メイリオ" w:hAnsi="メイリオ" w:hint="eastAsia"/>
                            <w:b/>
                          </w:rPr>
                          <w:t xml:space="preserve">■ </w:t>
                        </w:r>
                        <w:r w:rsidRPr="00F06533">
                          <w:rPr>
                            <w:rFonts w:ascii="メイリオ" w:eastAsia="メイリオ" w:hAnsi="メイリオ"/>
                            <w:b/>
                          </w:rPr>
                          <w:t>活動事項</w:t>
                        </w:r>
                      </w:p>
                      <w:p w:rsidR="00C93F8F" w:rsidRPr="00F06533" w:rsidRDefault="00C93F8F" w:rsidP="00B721B2">
                        <w:pPr>
                          <w:spacing w:line="340" w:lineRule="exact"/>
                          <w:rPr>
                            <w:rFonts w:ascii="メイリオ" w:eastAsia="メイリオ" w:hAnsi="メイリオ"/>
                          </w:rPr>
                        </w:pP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 xml:space="preserve">　</w:t>
                        </w:r>
                        <w:r w:rsidR="00B721B2" w:rsidRPr="00F06533">
                          <w:rPr>
                            <w:rFonts w:ascii="メイリオ" w:eastAsia="メイリオ" w:hAnsi="メイリオ" w:hint="eastAsia"/>
                          </w:rPr>
                          <w:t xml:space="preserve">　</w:t>
                        </w:r>
                        <w:r w:rsidR="00B721B2" w:rsidRPr="00F06533">
                          <w:rPr>
                            <w:rFonts w:ascii="メイリオ" w:eastAsia="メイリオ" w:hAnsi="メイリオ"/>
                          </w:rPr>
                          <w:t xml:space="preserve">　</w:t>
                        </w:r>
                        <w:r w:rsidR="00B721B2" w:rsidRPr="00F06533">
                          <w:rPr>
                            <w:rFonts w:ascii="メイリオ" w:eastAsia="メイリオ" w:hAnsi="メイリオ" w:hint="eastAsia"/>
                          </w:rPr>
                          <w:t>①</w:t>
                        </w:r>
                        <w:r w:rsidR="00F24754" w:rsidRPr="00F06533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="00935AA7" w:rsidRPr="00F06533">
                          <w:rPr>
                            <w:rFonts w:ascii="メイリオ" w:eastAsia="メイリオ" w:hAnsi="メイリオ" w:hint="eastAsia"/>
                          </w:rPr>
                          <w:t>生産</w:t>
                        </w:r>
                        <w:r w:rsidR="00956CA9" w:rsidRPr="00F06533">
                          <w:rPr>
                            <w:rFonts w:ascii="メイリオ" w:eastAsia="メイリオ" w:hAnsi="メイリオ" w:hint="eastAsia"/>
                          </w:rPr>
                          <w:t>技術</w:t>
                        </w:r>
                        <w:r w:rsidR="00956CA9" w:rsidRPr="00F06533">
                          <w:rPr>
                            <w:rFonts w:ascii="メイリオ" w:eastAsia="メイリオ" w:hAnsi="メイリオ"/>
                          </w:rPr>
                          <w:t>に関する研修会</w:t>
                        </w:r>
                      </w:p>
                      <w:p w:rsidR="00B721B2" w:rsidRPr="00F06533" w:rsidRDefault="00935AA7" w:rsidP="00B721B2">
                        <w:pPr>
                          <w:spacing w:line="340" w:lineRule="exact"/>
                          <w:rPr>
                            <w:rFonts w:ascii="メイリオ" w:eastAsia="メイリオ" w:hAnsi="メイリオ"/>
                          </w:rPr>
                        </w:pP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 xml:space="preserve">　</w:t>
                        </w:r>
                        <w:r w:rsidRPr="00F06533">
                          <w:rPr>
                            <w:rFonts w:ascii="メイリオ" w:eastAsia="メイリオ" w:hAnsi="メイリオ"/>
                          </w:rPr>
                          <w:t xml:space="preserve">　　</w:t>
                        </w: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 xml:space="preserve">　</w:t>
                        </w:r>
                        <w:r w:rsidR="00F24754" w:rsidRPr="00F06533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Pr="00F06533">
                          <w:rPr>
                            <w:rFonts w:ascii="メイリオ" w:eastAsia="メイリオ" w:hAnsi="メイリオ"/>
                          </w:rPr>
                          <w:t>・</w:t>
                        </w: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>病害虫防除</w:t>
                        </w:r>
                        <w:r w:rsidRPr="00F06533">
                          <w:rPr>
                            <w:rFonts w:ascii="メイリオ" w:eastAsia="メイリオ" w:hAnsi="メイリオ"/>
                          </w:rPr>
                          <w:t>・</w:t>
                        </w: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>アグリテック</w:t>
                        </w:r>
                      </w:p>
                      <w:p w:rsidR="00B721B2" w:rsidRPr="00F06533" w:rsidRDefault="00B721B2" w:rsidP="00B721B2">
                        <w:pPr>
                          <w:spacing w:line="340" w:lineRule="exact"/>
                          <w:ind w:firstLineChars="300" w:firstLine="654"/>
                          <w:rPr>
                            <w:rFonts w:ascii="メイリオ" w:eastAsia="メイリオ" w:hAnsi="メイリオ"/>
                          </w:rPr>
                        </w:pP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>➁</w:t>
                        </w:r>
                        <w:r w:rsidR="00F24754" w:rsidRPr="00F06533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="00956CA9" w:rsidRPr="00F06533">
                          <w:rPr>
                            <w:rFonts w:ascii="メイリオ" w:eastAsia="メイリオ" w:hAnsi="メイリオ" w:hint="eastAsia"/>
                          </w:rPr>
                          <w:t>若手</w:t>
                        </w:r>
                        <w:r w:rsidR="00935AA7" w:rsidRPr="00F06533">
                          <w:rPr>
                            <w:rFonts w:ascii="メイリオ" w:eastAsia="メイリオ" w:hAnsi="メイリオ"/>
                          </w:rPr>
                          <w:t>果樹生産者</w:t>
                        </w:r>
                        <w:r w:rsidR="00935AA7" w:rsidRPr="00F06533">
                          <w:rPr>
                            <w:rFonts w:ascii="メイリオ" w:eastAsia="メイリオ" w:hAnsi="メイリオ" w:hint="eastAsia"/>
                          </w:rPr>
                          <w:t>の</w:t>
                        </w:r>
                        <w:r w:rsidR="00956CA9" w:rsidRPr="00F06533">
                          <w:rPr>
                            <w:rFonts w:ascii="メイリオ" w:eastAsia="メイリオ" w:hAnsi="メイリオ"/>
                          </w:rPr>
                          <w:t>連携活動</w:t>
                        </w:r>
                        <w:r w:rsidR="00935AA7" w:rsidRPr="00F06533">
                          <w:rPr>
                            <w:rFonts w:ascii="メイリオ" w:eastAsia="メイリオ" w:hAnsi="メイリオ" w:hint="eastAsia"/>
                          </w:rPr>
                          <w:t>支援</w:t>
                        </w:r>
                      </w:p>
                      <w:p w:rsidR="00956CA9" w:rsidRPr="00F06533" w:rsidRDefault="00935AA7" w:rsidP="00B721B2">
                        <w:pPr>
                          <w:spacing w:line="340" w:lineRule="exact"/>
                          <w:ind w:firstLineChars="300" w:firstLine="654"/>
                          <w:rPr>
                            <w:rFonts w:ascii="メイリオ" w:eastAsia="メイリオ" w:hAnsi="メイリオ"/>
                          </w:rPr>
                        </w:pP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 xml:space="preserve">　</w:t>
                        </w:r>
                        <w:r w:rsidR="00F24754" w:rsidRPr="00F06533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Pr="00F06533">
                          <w:rPr>
                            <w:rFonts w:ascii="メイリオ" w:eastAsia="メイリオ" w:hAnsi="メイリオ"/>
                          </w:rPr>
                          <w:t>・</w:t>
                        </w: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>販売会</w:t>
                        </w:r>
                        <w:r w:rsidRPr="00F06533">
                          <w:rPr>
                            <w:rFonts w:ascii="メイリオ" w:eastAsia="メイリオ" w:hAnsi="メイリオ"/>
                          </w:rPr>
                          <w:t>等</w:t>
                        </w: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>イベント出展</w:t>
                        </w:r>
                      </w:p>
                      <w:p w:rsidR="00935AA7" w:rsidRPr="00F06533" w:rsidRDefault="00956CA9" w:rsidP="00935AA7">
                        <w:pPr>
                          <w:spacing w:line="340" w:lineRule="exact"/>
                          <w:ind w:firstLineChars="300" w:firstLine="654"/>
                          <w:rPr>
                            <w:rFonts w:ascii="メイリオ" w:eastAsia="メイリオ" w:hAnsi="メイリオ"/>
                          </w:rPr>
                        </w:pP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>③</w:t>
                        </w:r>
                        <w:r w:rsidR="00F24754" w:rsidRPr="00F06533">
                          <w:rPr>
                            <w:rFonts w:ascii="メイリオ" w:eastAsia="メイリオ" w:hAnsi="メイリオ" w:hint="eastAsia"/>
                          </w:rPr>
                          <w:t xml:space="preserve"> </w:t>
                        </w: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>巡回</w:t>
                        </w:r>
                        <w:r w:rsidRPr="00F06533">
                          <w:rPr>
                            <w:rFonts w:ascii="メイリオ" w:eastAsia="メイリオ" w:hAnsi="メイリオ"/>
                          </w:rPr>
                          <w:t>指導及び勉強会</w:t>
                        </w: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>への</w:t>
                        </w:r>
                        <w:r w:rsidR="00F24754" w:rsidRPr="00F06533">
                          <w:rPr>
                            <w:rFonts w:ascii="メイリオ" w:eastAsia="メイリオ" w:hAnsi="メイリオ" w:hint="eastAsia"/>
                          </w:rPr>
                          <w:t>誘導</w:t>
                        </w:r>
                      </w:p>
                      <w:p w:rsidR="00935AA7" w:rsidRPr="00F06533" w:rsidRDefault="00935AA7" w:rsidP="00F24754">
                        <w:pPr>
                          <w:spacing w:line="340" w:lineRule="exact"/>
                          <w:ind w:firstLineChars="450" w:firstLine="981"/>
                          <w:rPr>
                            <w:rFonts w:ascii="メイリオ" w:eastAsia="メイリオ" w:hAnsi="メイリオ"/>
                          </w:rPr>
                        </w:pP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>・受粉</w:t>
                        </w:r>
                        <w:r w:rsidRPr="00F06533">
                          <w:rPr>
                            <w:rFonts w:ascii="メイリオ" w:eastAsia="メイリオ" w:hAnsi="メイリオ"/>
                          </w:rPr>
                          <w:t>、摘果、除草、収穫</w:t>
                        </w: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>、</w:t>
                        </w:r>
                        <w:r w:rsidRPr="00F06533">
                          <w:rPr>
                            <w:rFonts w:ascii="メイリオ" w:eastAsia="メイリオ" w:hAnsi="メイリオ"/>
                          </w:rPr>
                          <w:t>土</w:t>
                        </w:r>
                      </w:p>
                      <w:p w:rsidR="00935AA7" w:rsidRPr="00F06533" w:rsidRDefault="00935AA7" w:rsidP="00F24754">
                        <w:pPr>
                          <w:spacing w:line="340" w:lineRule="exact"/>
                          <w:ind w:firstLineChars="550" w:firstLine="1200"/>
                          <w:rPr>
                            <w:rFonts w:ascii="メイリオ" w:eastAsia="メイリオ" w:hAnsi="メイリオ"/>
                          </w:rPr>
                        </w:pPr>
                        <w:r w:rsidRPr="00F06533">
                          <w:rPr>
                            <w:rFonts w:ascii="メイリオ" w:eastAsia="メイリオ" w:hAnsi="メイリオ"/>
                          </w:rPr>
                          <w:t>づくり</w:t>
                        </w:r>
                        <w:r w:rsidRPr="00F06533">
                          <w:rPr>
                            <w:rFonts w:ascii="メイリオ" w:eastAsia="メイリオ" w:hAnsi="メイリオ" w:hint="eastAsia"/>
                          </w:rPr>
                          <w:t>等</w:t>
                        </w:r>
                      </w:p>
                    </w:txbxContent>
                  </v:textbox>
                </v:shape>
                <v:rect id="正方形/長方形 11" o:spid="_x0000_s1042" style="position:absolute;left:28289;top:12382;width:18969;height:12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" stroked="f" strokeweight="1pt">
                  <v:fill r:id="rId13" o:title="" recolor="t" rotate="t" type="frame"/>
                  <v:textbox>
                    <w:txbxContent>
                      <w:p w:rsidR="006C38B9" w:rsidRDefault="006C38B9" w:rsidP="006C38B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F49E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895286</wp:posOffset>
                </wp:positionH>
                <wp:positionV relativeFrom="paragraph">
                  <wp:posOffset>3081858</wp:posOffset>
                </wp:positionV>
                <wp:extent cx="1932595" cy="1309764"/>
                <wp:effectExtent l="0" t="0" r="10795" b="2413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595" cy="1309764"/>
                          <a:chOff x="0" y="0"/>
                          <a:chExt cx="1936601" cy="1309764"/>
                        </a:xfrm>
                      </wpg:grpSpPr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1930400" cy="1304925"/>
                          </a:xfrm>
                          <a:prstGeom prst="rect">
                            <a:avLst/>
                          </a:prstGeom>
                          <a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l="-3590" t="-19999" r="-6284" b="-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1147864" y="729574"/>
                            <a:ext cx="788737" cy="580190"/>
                          </a:xfrm>
                          <a:prstGeom prst="rect">
                            <a:avLst/>
                          </a:prstGeom>
                          <a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l="-23753" t="-14634" r="-24372" b="-9758"/>
                            </a:stretch>
                          </a:blipFill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E7F57" id="グループ化 194" o:spid="_x0000_s1026" style="position:absolute;left:0;text-align:left;margin-left:621.7pt;margin-top:242.65pt;width:152.15pt;height:103.15pt;z-index:251711488" coordsize="19366,13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">
                <v:rect id="正方形/長方形 7" o:spid="_x0000_s1027" style="position:absolute;width:19304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" stroked="f" strokeweight="1pt">
                  <v:fill r:id="rId16" o:title="" recolor="t" rotate="t" type="frame"/>
                </v:rect>
                <v:rect id="正方形/長方形 19" o:spid="_x0000_s1028" style="position:absolute;left:11478;top:7295;width:7888;height:5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" strokecolor="white [3212]" strokeweight="2pt">
                  <v:fill r:id="rId17" o:title="" recolor="t" rotate="t" type="frame"/>
                </v:rect>
              </v:group>
            </w:pict>
          </mc:Fallback>
        </mc:AlternateContent>
      </w:r>
      <w:r w:rsidR="008F49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>
                <wp:simplePos x="0" y="0"/>
                <wp:positionH relativeFrom="column">
                  <wp:posOffset>-45491</wp:posOffset>
                </wp:positionH>
                <wp:positionV relativeFrom="paragraph">
                  <wp:posOffset>1843227</wp:posOffset>
                </wp:positionV>
                <wp:extent cx="10242550" cy="5471770"/>
                <wp:effectExtent l="19050" t="19050" r="25400" b="1524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0" cy="54717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E5FF"/>
                        </a:solidFill>
                        <a:ln w="38100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CF936" id="角丸四角形 22" o:spid="_x0000_s1026" style="position:absolute;left:0;text-align:left;margin-left:-3.6pt;margin-top:145.15pt;width:806.5pt;height:430.85pt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" fillcolor="#ffe5ff" strokecolor="#f69" strokeweight="3pt">
                <v:stroke joinstyle="miter"/>
              </v:roundrect>
            </w:pict>
          </mc:Fallback>
        </mc:AlternateContent>
      </w:r>
      <w:r w:rsidR="00427CF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46055</wp:posOffset>
                </wp:positionH>
                <wp:positionV relativeFrom="paragraph">
                  <wp:posOffset>1579880</wp:posOffset>
                </wp:positionV>
                <wp:extent cx="4086225" cy="5781676"/>
                <wp:effectExtent l="19050" t="0" r="28575" b="285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5781676"/>
                          <a:chOff x="255157" y="67465"/>
                          <a:chExt cx="3937055" cy="5374947"/>
                        </a:xfrm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255157" y="288254"/>
                            <a:ext cx="3937055" cy="515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txbx>
                          <w:txbxContent>
                            <w:p w:rsidR="00E67E4A" w:rsidRPr="00EA1B3E" w:rsidRDefault="00A035AA" w:rsidP="008E0498">
                              <w:pPr>
                                <w:spacing w:line="328" w:lineRule="exact"/>
                                <w:ind w:left="401" w:hanging="401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 xml:space="preserve">１　</w:t>
                              </w:r>
                              <w:r w:rsidR="005E6FAD" w:rsidRPr="00EA1B3E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新たな担い手の確保・育成と女性の活躍支援</w:t>
                              </w:r>
                            </w:p>
                            <w:p w:rsidR="005E6FAD" w:rsidRPr="00EA1B3E" w:rsidRDefault="00F24754" w:rsidP="008E0498">
                              <w:pPr>
                                <w:spacing w:line="328" w:lineRule="exact"/>
                                <w:ind w:firstLineChars="100" w:firstLine="218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① </w:t>
                              </w:r>
                              <w:r w:rsidR="005E6FAD" w:rsidRPr="00EA1B3E">
                                <w:rPr>
                                  <w:rFonts w:ascii="メイリオ" w:eastAsia="メイリオ" w:hAnsi="メイリオ"/>
                                </w:rPr>
                                <w:t>新規就農者等の確保・育成・定着支援</w:t>
                              </w:r>
                            </w:p>
                            <w:p w:rsidR="00D439C6" w:rsidRPr="00EA1B3E" w:rsidRDefault="005E6FAD" w:rsidP="008E0498">
                              <w:pPr>
                                <w:spacing w:line="328" w:lineRule="exact"/>
                                <w:ind w:firstLineChars="250" w:firstLine="545"/>
                                <w:jc w:val="lef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="00A035AA" w:rsidRPr="00EA1B3E">
                                <w:rPr>
                                  <w:rFonts w:ascii="メイリオ" w:eastAsia="メイリオ" w:hAnsi="メイリオ"/>
                                </w:rPr>
                                <w:t>就農相談対応</w:t>
                              </w:r>
                              <w:r w:rsidR="005237F4" w:rsidRPr="00EA1B3E"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="00A035AA" w:rsidRPr="00EA1B3E">
                                <w:rPr>
                                  <w:rFonts w:ascii="メイリオ" w:eastAsia="メイリオ" w:hAnsi="メイリオ"/>
                                </w:rPr>
                                <w:t>就農計画策定</w:t>
                              </w:r>
                              <w:r w:rsidR="00935356" w:rsidRPr="00EA1B3E">
                                <w:rPr>
                                  <w:rFonts w:ascii="メイリオ" w:eastAsia="メイリオ" w:hAnsi="メイリオ" w:hint="eastAsia"/>
                                </w:rPr>
                                <w:t>、</w:t>
                              </w:r>
                              <w:r w:rsidR="00935356" w:rsidRPr="00EA1B3E">
                                <w:rPr>
                                  <w:rFonts w:ascii="メイリオ" w:eastAsia="メイリオ" w:hAnsi="メイリオ"/>
                                </w:rPr>
                                <w:t>生産技術</w:t>
                              </w:r>
                              <w:r w:rsidR="00935356" w:rsidRPr="00EA1B3E">
                                <w:rPr>
                                  <w:rFonts w:ascii="メイリオ" w:eastAsia="メイリオ" w:hAnsi="メイリオ" w:hint="eastAsia"/>
                                </w:rPr>
                                <w:t>等</w:t>
                              </w:r>
                              <w:r w:rsidR="00935356" w:rsidRPr="00EA1B3E">
                                <w:rPr>
                                  <w:rFonts w:ascii="メイリオ" w:eastAsia="メイリオ" w:hAnsi="メイリオ"/>
                                </w:rPr>
                                <w:t>習得支援</w:t>
                              </w:r>
                            </w:p>
                            <w:p w:rsidR="005E6FAD" w:rsidRPr="00EA1B3E" w:rsidRDefault="00F24754" w:rsidP="008E0498">
                              <w:pPr>
                                <w:spacing w:line="328" w:lineRule="exact"/>
                                <w:ind w:firstLineChars="100" w:firstLine="218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 xml:space="preserve">➁ </w:t>
                              </w:r>
                              <w:r w:rsidR="005E6FAD" w:rsidRPr="00EA1B3E">
                                <w:rPr>
                                  <w:rFonts w:ascii="メイリオ" w:eastAsia="メイリオ" w:hAnsi="メイリオ"/>
                                </w:rPr>
                                <w:t>女性農業者等の活躍支援</w:t>
                              </w:r>
                            </w:p>
                            <w:p w:rsidR="005E6FAD" w:rsidRPr="00EA1B3E" w:rsidRDefault="005E6FAD" w:rsidP="008E0498">
                              <w:pPr>
                                <w:spacing w:line="328" w:lineRule="exact"/>
                                <w:ind w:left="225" w:firstLineChars="150" w:firstLine="327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>女性農業者ネットワークの強化支援</w:t>
                              </w:r>
                            </w:p>
                            <w:p w:rsidR="00FC1F44" w:rsidRDefault="001A0838" w:rsidP="008E0498">
                              <w:pPr>
                                <w:spacing w:line="328" w:lineRule="exact"/>
                                <w:ind w:left="436" w:hangingChars="200" w:hanging="436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２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  <w:b/>
                                </w:rPr>
                                <w:t xml:space="preserve">　</w:t>
                              </w:r>
                              <w:r w:rsidR="00FC1F44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地域農業の維持・発展に向けた土地利用型農業法人の</w:t>
                              </w:r>
                            </w:p>
                            <w:p w:rsidR="001A0838" w:rsidRPr="00EA1B3E" w:rsidRDefault="00FC1F44" w:rsidP="00FC1F44">
                              <w:pPr>
                                <w:spacing w:line="328" w:lineRule="exact"/>
                                <w:ind w:leftChars="200" w:left="436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設立</w:t>
                              </w:r>
                              <w:r w:rsidR="001A0838" w:rsidRPr="00EA1B3E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と育成</w:t>
                              </w:r>
                            </w:p>
                            <w:p w:rsidR="001A0838" w:rsidRPr="00EA1B3E" w:rsidRDefault="00F24754" w:rsidP="008E0498">
                              <w:pPr>
                                <w:overflowPunct w:val="0"/>
                                <w:spacing w:line="328" w:lineRule="exact"/>
                                <w:ind w:firstLineChars="100" w:firstLine="218"/>
                                <w:textAlignment w:val="baseline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① </w:t>
                              </w:r>
                              <w:r w:rsidR="001A0838" w:rsidRPr="00EA1B3E">
                                <w:rPr>
                                  <w:rFonts w:ascii="メイリオ" w:eastAsia="メイリオ" w:hAnsi="メイリオ"/>
                                </w:rPr>
                                <w:t>地域の担い手となる農業法人の設立支援</w:t>
                              </w:r>
                            </w:p>
                            <w:p w:rsidR="001A0838" w:rsidRPr="00EA1B3E" w:rsidRDefault="001A0838" w:rsidP="008E0498">
                              <w:pPr>
                                <w:spacing w:line="328" w:lineRule="exact"/>
                                <w:ind w:firstLineChars="250" w:firstLine="545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>農地整備事業計画地区の農業担い手組織化支援</w:t>
                              </w:r>
                            </w:p>
                            <w:p w:rsidR="001A0838" w:rsidRPr="00EA1B3E" w:rsidRDefault="00F24754" w:rsidP="008E0498">
                              <w:pPr>
                                <w:spacing w:line="328" w:lineRule="exact"/>
                                <w:ind w:firstLineChars="100" w:firstLine="218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➁ </w:t>
                              </w:r>
                              <w:r w:rsidR="001A0838" w:rsidRPr="00EA1B3E">
                                <w:rPr>
                                  <w:rFonts w:ascii="メイリオ" w:eastAsia="メイリオ" w:hAnsi="メイリオ"/>
                                </w:rPr>
                                <w:t>農業法人設立後の経営安定化及び円滑な経営継承</w:t>
                              </w:r>
                            </w:p>
                            <w:p w:rsidR="001A0838" w:rsidRPr="00EA1B3E" w:rsidRDefault="001A0838" w:rsidP="008E0498">
                              <w:pPr>
                                <w:spacing w:line="328" w:lineRule="exact"/>
                                <w:ind w:firstLineChars="250" w:firstLine="545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>・中長期経営計画の策定支援</w:t>
                              </w:r>
                            </w:p>
                            <w:p w:rsidR="001A0838" w:rsidRPr="00EA1B3E" w:rsidRDefault="001A0838" w:rsidP="008E0498">
                              <w:pPr>
                                <w:spacing w:line="328" w:lineRule="exact"/>
                                <w:jc w:val="left"/>
                                <w:rPr>
                                  <w:rFonts w:ascii="メイリオ" w:eastAsia="メイリオ" w:hAnsi="メイリオ" w:cs="ＭＳ ゴシック"/>
                                  <w:b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３</w:t>
                              </w:r>
                              <w:r w:rsidR="00A035AA" w:rsidRPr="00EA1B3E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 xml:space="preserve">　</w:t>
                              </w:r>
                              <w:r w:rsidR="00F919E9" w:rsidRPr="00EA1B3E">
                                <w:rPr>
                                  <w:rFonts w:ascii="メイリオ" w:eastAsia="メイリオ" w:hAnsi="メイリオ" w:cs="ＭＳ ゴシック" w:hint="eastAsia"/>
                                  <w:b/>
                                  <w:color w:val="000000"/>
                                  <w:kern w:val="0"/>
                                  <w:szCs w:val="21"/>
                                </w:rPr>
                                <w:t>園芸振興を牽引する重点園芸作物の生産推進</w:t>
                              </w:r>
                            </w:p>
                            <w:p w:rsidR="001A0838" w:rsidRPr="00EA1B3E" w:rsidRDefault="00F24754" w:rsidP="008E0498">
                              <w:pPr>
                                <w:spacing w:line="328" w:lineRule="exact"/>
                                <w:ind w:firstLineChars="100" w:firstLine="218"/>
                                <w:jc w:val="lef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① </w:t>
                              </w:r>
                              <w:r w:rsidR="00D439C6" w:rsidRPr="00EA1B3E">
                                <w:rPr>
                                  <w:rFonts w:ascii="メイリオ" w:eastAsia="メイリオ" w:hAnsi="メイリオ" w:hint="eastAsia"/>
                                </w:rPr>
                                <w:t>いちご</w:t>
                              </w:r>
                            </w:p>
                            <w:p w:rsidR="00D439C6" w:rsidRPr="00EA1B3E" w:rsidRDefault="001A0838" w:rsidP="008E0498">
                              <w:pPr>
                                <w:spacing w:line="328" w:lineRule="exact"/>
                                <w:ind w:firstLineChars="250" w:firstLine="545"/>
                                <w:jc w:val="lef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・高設栽培技術に関する</w:t>
                              </w:r>
                              <w:r w:rsidR="00D439C6" w:rsidRPr="00EA1B3E">
                                <w:rPr>
                                  <w:rFonts w:ascii="メイリオ" w:eastAsia="メイリオ" w:hAnsi="メイリオ"/>
                                </w:rPr>
                                <w:t>講習会・情報交換</w:t>
                              </w:r>
                            </w:p>
                            <w:p w:rsidR="00FE505D" w:rsidRPr="00EA1B3E" w:rsidRDefault="00F24754" w:rsidP="008E0498">
                              <w:pPr>
                                <w:spacing w:line="328" w:lineRule="exact"/>
                                <w:ind w:firstLineChars="100" w:firstLine="218"/>
                                <w:jc w:val="lef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➁ </w:t>
                              </w:r>
                              <w:r w:rsidR="001A0838" w:rsidRPr="00EA1B3E">
                                <w:rPr>
                                  <w:rFonts w:ascii="メイリオ" w:eastAsia="メイリオ" w:hAnsi="メイリオ" w:hint="eastAsia"/>
                                </w:rPr>
                                <w:t>ブロッコリー</w:t>
                              </w:r>
                            </w:p>
                            <w:p w:rsidR="00D439C6" w:rsidRPr="00EA1B3E" w:rsidRDefault="001A0838" w:rsidP="008E0498">
                              <w:pPr>
                                <w:overflowPunct w:val="0"/>
                                <w:spacing w:line="328" w:lineRule="exact"/>
                                <w:ind w:firstLineChars="250" w:firstLine="545"/>
                                <w:jc w:val="left"/>
                                <w:textAlignment w:val="baseline"/>
                                <w:rPr>
                                  <w:rFonts w:ascii="メイリオ" w:eastAsia="メイリオ" w:hAnsi="メイリオ" w:cs="ＭＳ ゴシック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/>
                                </w:rPr>
                                <w:t>・</w:t>
                              </w:r>
                              <w:r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病害虫防除</w:t>
                              </w:r>
                              <w:r w:rsidRPr="00EA1B3E">
                                <w:rPr>
                                  <w:rFonts w:ascii="メイリオ" w:eastAsia="メイリオ" w:hAnsi="メイリオ" w:cs="ＭＳ ゴシック"/>
                                  <w:color w:val="000000"/>
                                  <w:kern w:val="0"/>
                                  <w:szCs w:val="21"/>
                                </w:rPr>
                                <w:t>等</w:t>
                              </w:r>
                              <w:r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の現地検討会や講習会</w:t>
                              </w:r>
                            </w:p>
                            <w:p w:rsidR="00D439C6" w:rsidRPr="00EA1B3E" w:rsidRDefault="00F24754" w:rsidP="008E0498">
                              <w:pPr>
                                <w:spacing w:line="328" w:lineRule="exact"/>
                                <w:ind w:firstLineChars="100" w:firstLine="218"/>
                                <w:jc w:val="lef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 xml:space="preserve">③ </w:t>
                              </w:r>
                              <w:r w:rsidR="005F52D7" w:rsidRPr="00EA1B3E">
                                <w:rPr>
                                  <w:rFonts w:ascii="メイリオ" w:eastAsia="メイリオ" w:hAnsi="メイリオ" w:hint="eastAsia"/>
                                </w:rPr>
                                <w:t>生食用ぶどう</w:t>
                              </w:r>
                            </w:p>
                            <w:p w:rsidR="005F52D7" w:rsidRPr="00EA1B3E" w:rsidRDefault="005F52D7" w:rsidP="008E0498">
                              <w:pPr>
                                <w:spacing w:line="328" w:lineRule="exact"/>
                                <w:ind w:firstLineChars="250" w:firstLine="545"/>
                                <w:jc w:val="left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="00FE505D" w:rsidRPr="00EA1B3E">
                                <w:rPr>
                                  <w:rFonts w:ascii="メイリオ" w:eastAsia="メイリオ" w:hAnsi="メイリオ" w:hint="eastAsia"/>
                                </w:rPr>
                                <w:t>病害虫</w:t>
                              </w:r>
                              <w:r w:rsidR="00FE505D" w:rsidRPr="00EA1B3E">
                                <w:rPr>
                                  <w:rFonts w:ascii="メイリオ" w:eastAsia="メイリオ" w:hAnsi="メイリオ"/>
                                </w:rPr>
                                <w:t>防除</w:t>
                              </w:r>
                              <w:r w:rsidR="00FE505D" w:rsidRPr="00EA1B3E">
                                <w:rPr>
                                  <w:rFonts w:ascii="メイリオ" w:eastAsia="メイリオ" w:hAnsi="メイリオ" w:hint="eastAsia"/>
                                </w:rPr>
                                <w:t>芽</w:t>
                              </w:r>
                              <w:r w:rsidR="00FE505D" w:rsidRPr="00EA1B3E">
                                <w:rPr>
                                  <w:rFonts w:ascii="メイリオ" w:eastAsia="メイリオ" w:hAnsi="メイリオ"/>
                                </w:rPr>
                                <w:t>かき等栽培技術の</w:t>
                              </w:r>
                              <w:r w:rsidR="00FE505D" w:rsidRPr="00EA1B3E">
                                <w:rPr>
                                  <w:rFonts w:ascii="メイリオ" w:eastAsia="メイリオ" w:hAnsi="メイリオ" w:hint="eastAsia"/>
                                </w:rPr>
                                <w:t>指導</w:t>
                              </w:r>
                            </w:p>
                            <w:p w:rsidR="00FE505D" w:rsidRPr="00EA1B3E" w:rsidRDefault="00FE505D" w:rsidP="008E0498">
                              <w:pPr>
                                <w:spacing w:line="328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４</w:t>
                              </w:r>
                              <w:r w:rsidR="00A035AA" w:rsidRPr="00EA1B3E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 xml:space="preserve">　</w:t>
                              </w:r>
                              <w:r w:rsidRPr="00EA1B3E">
                                <w:rPr>
                                  <w:rFonts w:ascii="メイリオ" w:eastAsia="メイリオ" w:hAnsi="メイリオ" w:cs="ＭＳ ゴシック" w:hint="eastAsia"/>
                                  <w:b/>
                                  <w:color w:val="000000"/>
                                  <w:kern w:val="0"/>
                                  <w:szCs w:val="21"/>
                                </w:rPr>
                                <w:t>耕畜連携の推進</w:t>
                              </w:r>
                            </w:p>
                            <w:p w:rsidR="00FE505D" w:rsidRPr="00EA1B3E" w:rsidRDefault="00F24754" w:rsidP="008E0498">
                              <w:pPr>
                                <w:overflowPunct w:val="0"/>
                                <w:spacing w:line="328" w:lineRule="exact"/>
                                <w:ind w:firstLineChars="100" w:firstLine="218"/>
                                <w:jc w:val="left"/>
                                <w:textAlignment w:val="baseline"/>
                                <w:rPr>
                                  <w:rFonts w:ascii="メイリオ" w:eastAsia="メイリオ" w:hAnsi="メイリオ" w:cs="ＭＳ ゴシック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 xml:space="preserve">① </w:t>
                              </w:r>
                              <w:r w:rsidR="00FE505D"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多収品種「ふくひびき」技術支援</w:t>
                              </w:r>
                            </w:p>
                            <w:p w:rsidR="00FE505D" w:rsidRPr="00EA1B3E" w:rsidRDefault="00FE505D" w:rsidP="008E0498">
                              <w:pPr>
                                <w:overflowPunct w:val="0"/>
                                <w:spacing w:line="328" w:lineRule="exact"/>
                                <w:ind w:leftChars="100" w:left="218" w:firstLineChars="150" w:firstLine="327"/>
                                <w:jc w:val="left"/>
                                <w:textAlignment w:val="baseline"/>
                                <w:rPr>
                                  <w:rFonts w:ascii="メイリオ" w:eastAsia="メイリオ" w:hAnsi="メイリオ" w:cs="ＭＳ ゴシック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・種子栽培管理に関する技術支援</w:t>
                              </w:r>
                            </w:p>
                            <w:p w:rsidR="00FE505D" w:rsidRPr="00EA1B3E" w:rsidRDefault="00F24754" w:rsidP="008E0498">
                              <w:pPr>
                                <w:overflowPunct w:val="0"/>
                                <w:spacing w:line="328" w:lineRule="exact"/>
                                <w:ind w:firstLineChars="100" w:firstLine="218"/>
                                <w:jc w:val="left"/>
                                <w:textAlignment w:val="baseline"/>
                                <w:rPr>
                                  <w:rFonts w:ascii="メイリオ" w:eastAsia="メイリオ" w:hAnsi="メイリオ" w:cs="ＭＳ ゴシック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 xml:space="preserve">➁ </w:t>
                              </w:r>
                              <w:r w:rsidR="00FE505D"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飼料用稲「リーフスター」生産・利用定着支援</w:t>
                              </w:r>
                            </w:p>
                            <w:p w:rsidR="00FE505D" w:rsidRPr="00EA1B3E" w:rsidRDefault="00FE505D" w:rsidP="008E0498">
                              <w:pPr>
                                <w:overflowPunct w:val="0"/>
                                <w:spacing w:line="328" w:lineRule="exact"/>
                                <w:ind w:firstLineChars="250" w:firstLine="545"/>
                                <w:jc w:val="left"/>
                                <w:textAlignment w:val="baseline"/>
                                <w:rPr>
                                  <w:rFonts w:ascii="メイリオ" w:eastAsia="メイリオ" w:hAnsi="メイリオ" w:cs="ＭＳ ゴシック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・展示ほの設置・</w:t>
                              </w:r>
                              <w:r w:rsidRPr="00EA1B3E">
                                <w:rPr>
                                  <w:rFonts w:ascii="メイリオ" w:eastAsia="メイリオ" w:hAnsi="メイリオ" w:cs="ＭＳ ゴシック"/>
                                  <w:color w:val="000000"/>
                                  <w:kern w:val="0"/>
                                  <w:szCs w:val="21"/>
                                </w:rPr>
                                <w:t>運営支援</w:t>
                              </w:r>
                              <w:r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，研修会の開催</w:t>
                              </w:r>
                            </w:p>
                            <w:p w:rsidR="00FE505D" w:rsidRPr="00EA1B3E" w:rsidRDefault="00F24754" w:rsidP="008E0498">
                              <w:pPr>
                                <w:overflowPunct w:val="0"/>
                                <w:spacing w:line="328" w:lineRule="exact"/>
                                <w:ind w:firstLineChars="100" w:firstLine="218"/>
                                <w:jc w:val="left"/>
                                <w:textAlignment w:val="baseline"/>
                                <w:rPr>
                                  <w:rFonts w:ascii="メイリオ" w:eastAsia="メイリオ" w:hAnsi="メイリオ" w:cs="ＭＳ ゴシック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 xml:space="preserve">③ </w:t>
                              </w:r>
                              <w:r w:rsidR="00FE505D"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畜産堆肥活用のための技術支援</w:t>
                              </w:r>
                            </w:p>
                            <w:p w:rsidR="008E0498" w:rsidRPr="00EA1B3E" w:rsidRDefault="00FE505D" w:rsidP="008E0498">
                              <w:pPr>
                                <w:overflowPunct w:val="0"/>
                                <w:spacing w:line="328" w:lineRule="exact"/>
                                <w:ind w:firstLineChars="250" w:firstLine="545"/>
                                <w:jc w:val="left"/>
                                <w:textAlignment w:val="baseline"/>
                                <w:rPr>
                                  <w:rFonts w:ascii="メイリオ" w:eastAsia="メイリオ" w:hAnsi="メイリオ" w:cs="ＭＳ ゴシック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</w:rPr>
                                <w:t>・</w:t>
                              </w:r>
                              <w:r w:rsidRPr="00EA1B3E">
                                <w:rPr>
                                  <w:rFonts w:ascii="メイリオ" w:eastAsia="メイリオ" w:hAnsi="メイリオ" w:cs="ＭＳ 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肥効や肥培管理に関する技術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216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376369" y="67465"/>
                            <a:ext cx="1449793" cy="368142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50AED" w:rsidRPr="00EA1B3E" w:rsidRDefault="00D50AED" w:rsidP="00904A75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A1B3E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重点</w:t>
                              </w:r>
                              <w:r w:rsidRPr="00EA1B3E"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活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43" style="position:absolute;left:0;text-align:left;margin-left:814.65pt;margin-top:124.4pt;width:321.75pt;height:455.25pt;z-index:251670528;mso-width-relative:margin;mso-height-relative:margin" coordorigin="2551,674" coordsize="39370,53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">
                <v:shape id="テキスト ボックス 9" o:spid="_x0000_s1044" type="#_x0000_t202" style="position:absolute;left:2551;top:2882;width:39371;height:5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" fillcolor="white [3201]" strokecolor="#ffc000" strokeweight="3pt">
                  <v:textbox inset="2mm,6mm,2mm,0">
                    <w:txbxContent>
                      <w:p w:rsidR="00E67E4A" w:rsidRPr="00EA1B3E" w:rsidRDefault="00A035AA" w:rsidP="008E0498">
                        <w:pPr>
                          <w:spacing w:line="328" w:lineRule="exact"/>
                          <w:ind w:left="401" w:hanging="401"/>
                          <w:jc w:val="left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  <w:b/>
                          </w:rPr>
                          <w:t xml:space="preserve">１　</w:t>
                        </w:r>
                        <w:r w:rsidR="005E6FAD" w:rsidRPr="00EA1B3E">
                          <w:rPr>
                            <w:rFonts w:ascii="メイリオ" w:eastAsia="メイリオ" w:hAnsi="メイリオ"/>
                            <w:b/>
                          </w:rPr>
                          <w:t>新たな担い手の確保・育成と女性の活躍支援</w:t>
                        </w:r>
                      </w:p>
                      <w:p w:rsidR="005E6FAD" w:rsidRPr="00EA1B3E" w:rsidRDefault="00F24754" w:rsidP="008E0498">
                        <w:pPr>
                          <w:spacing w:line="328" w:lineRule="exact"/>
                          <w:ind w:firstLineChars="100" w:firstLine="218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 xml:space="preserve">① </w:t>
                        </w:r>
                        <w:r w:rsidR="005E6FAD" w:rsidRPr="00EA1B3E">
                          <w:rPr>
                            <w:rFonts w:ascii="メイリオ" w:eastAsia="メイリオ" w:hAnsi="メイリオ"/>
                          </w:rPr>
                          <w:t>新規就農者等の確保・育成・定着支援</w:t>
                        </w:r>
                      </w:p>
                      <w:p w:rsidR="00D439C6" w:rsidRPr="00EA1B3E" w:rsidRDefault="005E6FAD" w:rsidP="008E0498">
                        <w:pPr>
                          <w:spacing w:line="328" w:lineRule="exact"/>
                          <w:ind w:firstLineChars="250" w:firstLine="545"/>
                          <w:jc w:val="left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="00A035AA" w:rsidRPr="00EA1B3E">
                          <w:rPr>
                            <w:rFonts w:ascii="メイリオ" w:eastAsia="メイリオ" w:hAnsi="メイリオ"/>
                          </w:rPr>
                          <w:t>就農相談対応</w:t>
                        </w:r>
                        <w:r w:rsidR="005237F4" w:rsidRPr="00EA1B3E"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="00A035AA" w:rsidRPr="00EA1B3E">
                          <w:rPr>
                            <w:rFonts w:ascii="メイリオ" w:eastAsia="メイリオ" w:hAnsi="メイリオ"/>
                          </w:rPr>
                          <w:t>就農計画策定</w:t>
                        </w:r>
                        <w:r w:rsidR="00935356" w:rsidRPr="00EA1B3E">
                          <w:rPr>
                            <w:rFonts w:ascii="メイリオ" w:eastAsia="メイリオ" w:hAnsi="メイリオ" w:hint="eastAsia"/>
                          </w:rPr>
                          <w:t>、</w:t>
                        </w:r>
                        <w:r w:rsidR="00935356" w:rsidRPr="00EA1B3E">
                          <w:rPr>
                            <w:rFonts w:ascii="メイリオ" w:eastAsia="メイリオ" w:hAnsi="メイリオ"/>
                          </w:rPr>
                          <w:t>生産技術</w:t>
                        </w:r>
                        <w:r w:rsidR="00935356" w:rsidRPr="00EA1B3E">
                          <w:rPr>
                            <w:rFonts w:ascii="メイリオ" w:eastAsia="メイリオ" w:hAnsi="メイリオ" w:hint="eastAsia"/>
                          </w:rPr>
                          <w:t>等</w:t>
                        </w:r>
                        <w:r w:rsidR="00935356" w:rsidRPr="00EA1B3E">
                          <w:rPr>
                            <w:rFonts w:ascii="メイリオ" w:eastAsia="メイリオ" w:hAnsi="メイリオ"/>
                          </w:rPr>
                          <w:t>習得支援</w:t>
                        </w:r>
                      </w:p>
                      <w:p w:rsidR="005E6FAD" w:rsidRPr="00EA1B3E" w:rsidRDefault="00F24754" w:rsidP="008E0498">
                        <w:pPr>
                          <w:spacing w:line="328" w:lineRule="exact"/>
                          <w:ind w:firstLineChars="100" w:firstLine="218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/>
                          </w:rPr>
                          <w:t xml:space="preserve">➁ </w:t>
                        </w:r>
                        <w:r w:rsidR="005E6FAD" w:rsidRPr="00EA1B3E">
                          <w:rPr>
                            <w:rFonts w:ascii="メイリオ" w:eastAsia="メイリオ" w:hAnsi="メイリオ"/>
                          </w:rPr>
                          <w:t>女性農業者等の活躍支援</w:t>
                        </w:r>
                      </w:p>
                      <w:p w:rsidR="005E6FAD" w:rsidRPr="00EA1B3E" w:rsidRDefault="005E6FAD" w:rsidP="008E0498">
                        <w:pPr>
                          <w:spacing w:line="328" w:lineRule="exact"/>
                          <w:ind w:left="225" w:firstLineChars="150" w:firstLine="327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Pr="00EA1B3E">
                          <w:rPr>
                            <w:rFonts w:ascii="メイリオ" w:eastAsia="メイリオ" w:hAnsi="メイリオ"/>
                          </w:rPr>
                          <w:t>女性農業者ネットワークの強化支援</w:t>
                        </w:r>
                      </w:p>
                      <w:p w:rsidR="00FC1F44" w:rsidRDefault="001A0838" w:rsidP="008E0498">
                        <w:pPr>
                          <w:spacing w:line="328" w:lineRule="exact"/>
                          <w:ind w:left="436" w:hangingChars="200" w:hanging="436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  <w:b/>
                          </w:rPr>
                          <w:t>２</w:t>
                        </w:r>
                        <w:r w:rsidRPr="00EA1B3E">
                          <w:rPr>
                            <w:rFonts w:ascii="メイリオ" w:eastAsia="メイリオ" w:hAnsi="メイリオ"/>
                            <w:b/>
                          </w:rPr>
                          <w:t xml:space="preserve">　</w:t>
                        </w:r>
                        <w:r w:rsidR="00FC1F44">
                          <w:rPr>
                            <w:rFonts w:ascii="メイリオ" w:eastAsia="メイリオ" w:hAnsi="メイリオ"/>
                            <w:b/>
                          </w:rPr>
                          <w:t>地域農業の維持・発展に向けた土地利用型農業法人の</w:t>
                        </w:r>
                      </w:p>
                      <w:p w:rsidR="001A0838" w:rsidRPr="00EA1B3E" w:rsidRDefault="00FC1F44" w:rsidP="00FC1F44">
                        <w:pPr>
                          <w:spacing w:line="328" w:lineRule="exact"/>
                          <w:ind w:leftChars="200" w:left="436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</w:rPr>
                          <w:t>設立</w:t>
                        </w:r>
                        <w:r w:rsidR="001A0838" w:rsidRPr="00EA1B3E">
                          <w:rPr>
                            <w:rFonts w:ascii="メイリオ" w:eastAsia="メイリオ" w:hAnsi="メイリオ"/>
                            <w:b/>
                          </w:rPr>
                          <w:t>と育成</w:t>
                        </w:r>
                      </w:p>
                      <w:p w:rsidR="001A0838" w:rsidRPr="00EA1B3E" w:rsidRDefault="00F24754" w:rsidP="008E0498">
                        <w:pPr>
                          <w:overflowPunct w:val="0"/>
                          <w:spacing w:line="328" w:lineRule="exact"/>
                          <w:ind w:firstLineChars="100" w:firstLine="218"/>
                          <w:textAlignment w:val="baseline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 xml:space="preserve">① </w:t>
                        </w:r>
                        <w:r w:rsidR="001A0838" w:rsidRPr="00EA1B3E">
                          <w:rPr>
                            <w:rFonts w:ascii="メイリオ" w:eastAsia="メイリオ" w:hAnsi="メイリオ"/>
                          </w:rPr>
                          <w:t>地域の担い手となる農業法人の設立支援</w:t>
                        </w:r>
                      </w:p>
                      <w:p w:rsidR="001A0838" w:rsidRPr="00EA1B3E" w:rsidRDefault="001A0838" w:rsidP="008E0498">
                        <w:pPr>
                          <w:spacing w:line="328" w:lineRule="exact"/>
                          <w:ind w:firstLineChars="250" w:firstLine="545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Pr="00EA1B3E">
                          <w:rPr>
                            <w:rFonts w:ascii="メイリオ" w:eastAsia="メイリオ" w:hAnsi="メイリオ"/>
                          </w:rPr>
                          <w:t>農地整備事業計画地区の農業担い手組織化支援</w:t>
                        </w:r>
                      </w:p>
                      <w:p w:rsidR="001A0838" w:rsidRPr="00EA1B3E" w:rsidRDefault="00F24754" w:rsidP="008E0498">
                        <w:pPr>
                          <w:spacing w:line="328" w:lineRule="exact"/>
                          <w:ind w:firstLineChars="100" w:firstLine="218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 xml:space="preserve">➁ </w:t>
                        </w:r>
                        <w:r w:rsidR="001A0838" w:rsidRPr="00EA1B3E">
                          <w:rPr>
                            <w:rFonts w:ascii="メイリオ" w:eastAsia="メイリオ" w:hAnsi="メイリオ"/>
                          </w:rPr>
                          <w:t>農業法人設立後の経営安定化及び円滑な経営継承</w:t>
                        </w:r>
                      </w:p>
                      <w:p w:rsidR="001A0838" w:rsidRPr="00EA1B3E" w:rsidRDefault="001A0838" w:rsidP="008E0498">
                        <w:pPr>
                          <w:spacing w:line="328" w:lineRule="exact"/>
                          <w:ind w:firstLineChars="250" w:firstLine="545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/>
                          </w:rPr>
                          <w:t>・中長期経営計画の策定支援</w:t>
                        </w:r>
                      </w:p>
                      <w:p w:rsidR="001A0838" w:rsidRPr="00EA1B3E" w:rsidRDefault="001A0838" w:rsidP="008E0498">
                        <w:pPr>
                          <w:spacing w:line="328" w:lineRule="exact"/>
                          <w:jc w:val="left"/>
                          <w:rPr>
                            <w:rFonts w:ascii="メイリオ" w:eastAsia="メイリオ" w:hAnsi="メイリオ" w:cs="ＭＳ ゴシック"/>
                            <w:b/>
                            <w:color w:val="000000"/>
                            <w:kern w:val="0"/>
                            <w:szCs w:val="21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  <w:b/>
                          </w:rPr>
                          <w:t>３</w:t>
                        </w:r>
                        <w:r w:rsidR="00A035AA" w:rsidRPr="00EA1B3E">
                          <w:rPr>
                            <w:rFonts w:ascii="メイリオ" w:eastAsia="メイリオ" w:hAnsi="メイリオ" w:hint="eastAsia"/>
                            <w:b/>
                          </w:rPr>
                          <w:t xml:space="preserve">　</w:t>
                        </w:r>
                        <w:r w:rsidR="00F919E9" w:rsidRPr="00EA1B3E">
                          <w:rPr>
                            <w:rFonts w:ascii="メイリオ" w:eastAsia="メイリオ" w:hAnsi="メイリオ" w:cs="ＭＳ ゴシック" w:hint="eastAsia"/>
                            <w:b/>
                            <w:color w:val="000000"/>
                            <w:kern w:val="0"/>
                            <w:szCs w:val="21"/>
                          </w:rPr>
                          <w:t>園芸振興を牽引する重点園芸作物の生産推進</w:t>
                        </w:r>
                      </w:p>
                      <w:p w:rsidR="001A0838" w:rsidRPr="00EA1B3E" w:rsidRDefault="00F24754" w:rsidP="008E0498">
                        <w:pPr>
                          <w:spacing w:line="328" w:lineRule="exact"/>
                          <w:ind w:firstLineChars="100" w:firstLine="218"/>
                          <w:jc w:val="left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 xml:space="preserve">① </w:t>
                        </w:r>
                        <w:r w:rsidR="00D439C6" w:rsidRPr="00EA1B3E">
                          <w:rPr>
                            <w:rFonts w:ascii="メイリオ" w:eastAsia="メイリオ" w:hAnsi="メイリオ" w:hint="eastAsia"/>
                          </w:rPr>
                          <w:t>いちご</w:t>
                        </w:r>
                      </w:p>
                      <w:p w:rsidR="00D439C6" w:rsidRPr="00EA1B3E" w:rsidRDefault="001A0838" w:rsidP="008E0498">
                        <w:pPr>
                          <w:spacing w:line="328" w:lineRule="exact"/>
                          <w:ind w:firstLineChars="250" w:firstLine="545"/>
                          <w:jc w:val="left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>・高設栽培技術に関する</w:t>
                        </w:r>
                        <w:r w:rsidR="00D439C6" w:rsidRPr="00EA1B3E">
                          <w:rPr>
                            <w:rFonts w:ascii="メイリオ" w:eastAsia="メイリオ" w:hAnsi="メイリオ"/>
                          </w:rPr>
                          <w:t>講習会・情報交換</w:t>
                        </w:r>
                      </w:p>
                      <w:p w:rsidR="00FE505D" w:rsidRPr="00EA1B3E" w:rsidRDefault="00F24754" w:rsidP="008E0498">
                        <w:pPr>
                          <w:spacing w:line="328" w:lineRule="exact"/>
                          <w:ind w:firstLineChars="100" w:firstLine="218"/>
                          <w:jc w:val="left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 xml:space="preserve">➁ </w:t>
                        </w:r>
                        <w:r w:rsidR="001A0838" w:rsidRPr="00EA1B3E">
                          <w:rPr>
                            <w:rFonts w:ascii="メイリオ" w:eastAsia="メイリオ" w:hAnsi="メイリオ" w:hint="eastAsia"/>
                          </w:rPr>
                          <w:t>ブロッコリー</w:t>
                        </w:r>
                      </w:p>
                      <w:p w:rsidR="00D439C6" w:rsidRPr="00EA1B3E" w:rsidRDefault="001A0838" w:rsidP="008E0498">
                        <w:pPr>
                          <w:overflowPunct w:val="0"/>
                          <w:spacing w:line="328" w:lineRule="exact"/>
                          <w:ind w:firstLineChars="250" w:firstLine="545"/>
                          <w:jc w:val="left"/>
                          <w:textAlignment w:val="baseline"/>
                          <w:rPr>
                            <w:rFonts w:ascii="メイリオ" w:eastAsia="メイリオ" w:hAnsi="メイリオ" w:cs="ＭＳ ゴシック"/>
                            <w:color w:val="000000"/>
                            <w:kern w:val="0"/>
                            <w:szCs w:val="21"/>
                          </w:rPr>
                        </w:pPr>
                        <w:r w:rsidRPr="00EA1B3E">
                          <w:rPr>
                            <w:rFonts w:ascii="メイリオ" w:eastAsia="メイリオ" w:hAnsi="メイリオ"/>
                          </w:rPr>
                          <w:t>・</w:t>
                        </w:r>
                        <w:r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>病害虫防除</w:t>
                        </w:r>
                        <w:r w:rsidRPr="00EA1B3E">
                          <w:rPr>
                            <w:rFonts w:ascii="メイリオ" w:eastAsia="メイリオ" w:hAnsi="メイリオ" w:cs="ＭＳ ゴシック"/>
                            <w:color w:val="000000"/>
                            <w:kern w:val="0"/>
                            <w:szCs w:val="21"/>
                          </w:rPr>
                          <w:t>等</w:t>
                        </w:r>
                        <w:r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>の現地検討会や講習会</w:t>
                        </w:r>
                      </w:p>
                      <w:p w:rsidR="00D439C6" w:rsidRPr="00EA1B3E" w:rsidRDefault="00F24754" w:rsidP="008E0498">
                        <w:pPr>
                          <w:spacing w:line="328" w:lineRule="exact"/>
                          <w:ind w:firstLineChars="100" w:firstLine="218"/>
                          <w:jc w:val="left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 xml:space="preserve">③ </w:t>
                        </w:r>
                        <w:r w:rsidR="005F52D7" w:rsidRPr="00EA1B3E">
                          <w:rPr>
                            <w:rFonts w:ascii="メイリオ" w:eastAsia="メイリオ" w:hAnsi="メイリオ" w:hint="eastAsia"/>
                          </w:rPr>
                          <w:t>生食用ぶどう</w:t>
                        </w:r>
                      </w:p>
                      <w:p w:rsidR="005F52D7" w:rsidRPr="00EA1B3E" w:rsidRDefault="005F52D7" w:rsidP="008E0498">
                        <w:pPr>
                          <w:spacing w:line="328" w:lineRule="exact"/>
                          <w:ind w:firstLineChars="250" w:firstLine="545"/>
                          <w:jc w:val="left"/>
                          <w:rPr>
                            <w:rFonts w:ascii="メイリオ" w:eastAsia="メイリオ" w:hAnsi="メイリオ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="00FE505D" w:rsidRPr="00EA1B3E">
                          <w:rPr>
                            <w:rFonts w:ascii="メイリオ" w:eastAsia="メイリオ" w:hAnsi="メイリオ" w:hint="eastAsia"/>
                          </w:rPr>
                          <w:t>病害虫</w:t>
                        </w:r>
                        <w:r w:rsidR="00FE505D" w:rsidRPr="00EA1B3E">
                          <w:rPr>
                            <w:rFonts w:ascii="メイリオ" w:eastAsia="メイリオ" w:hAnsi="メイリオ"/>
                          </w:rPr>
                          <w:t>防除</w:t>
                        </w:r>
                        <w:r w:rsidR="00FE505D" w:rsidRPr="00EA1B3E">
                          <w:rPr>
                            <w:rFonts w:ascii="メイリオ" w:eastAsia="メイリオ" w:hAnsi="メイリオ" w:hint="eastAsia"/>
                          </w:rPr>
                          <w:t>芽</w:t>
                        </w:r>
                        <w:r w:rsidR="00FE505D" w:rsidRPr="00EA1B3E">
                          <w:rPr>
                            <w:rFonts w:ascii="メイリオ" w:eastAsia="メイリオ" w:hAnsi="メイリオ"/>
                          </w:rPr>
                          <w:t>かき等栽培技術の</w:t>
                        </w:r>
                        <w:r w:rsidR="00FE505D" w:rsidRPr="00EA1B3E">
                          <w:rPr>
                            <w:rFonts w:ascii="メイリオ" w:eastAsia="メイリオ" w:hAnsi="メイリオ" w:hint="eastAsia"/>
                          </w:rPr>
                          <w:t>指導</w:t>
                        </w:r>
                      </w:p>
                      <w:p w:rsidR="00FE505D" w:rsidRPr="00EA1B3E" w:rsidRDefault="00FE505D" w:rsidP="008E0498">
                        <w:pPr>
                          <w:spacing w:line="328" w:lineRule="exact"/>
                          <w:jc w:val="left"/>
                          <w:rPr>
                            <w:rFonts w:ascii="メイリオ" w:eastAsia="メイリオ" w:hAnsi="メイリオ"/>
                            <w:b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  <w:b/>
                          </w:rPr>
                          <w:t>４</w:t>
                        </w:r>
                        <w:r w:rsidR="00A035AA" w:rsidRPr="00EA1B3E">
                          <w:rPr>
                            <w:rFonts w:ascii="メイリオ" w:eastAsia="メイリオ" w:hAnsi="メイリオ" w:hint="eastAsia"/>
                            <w:b/>
                          </w:rPr>
                          <w:t xml:space="preserve">　</w:t>
                        </w:r>
                        <w:r w:rsidRPr="00EA1B3E">
                          <w:rPr>
                            <w:rFonts w:ascii="メイリオ" w:eastAsia="メイリオ" w:hAnsi="メイリオ" w:cs="ＭＳ ゴシック" w:hint="eastAsia"/>
                            <w:b/>
                            <w:color w:val="000000"/>
                            <w:kern w:val="0"/>
                            <w:szCs w:val="21"/>
                          </w:rPr>
                          <w:t>耕畜連携の推進</w:t>
                        </w:r>
                      </w:p>
                      <w:p w:rsidR="00FE505D" w:rsidRPr="00EA1B3E" w:rsidRDefault="00F24754" w:rsidP="008E0498">
                        <w:pPr>
                          <w:overflowPunct w:val="0"/>
                          <w:spacing w:line="328" w:lineRule="exact"/>
                          <w:ind w:firstLineChars="100" w:firstLine="218"/>
                          <w:jc w:val="left"/>
                          <w:textAlignment w:val="baseline"/>
                          <w:rPr>
                            <w:rFonts w:ascii="メイリオ" w:eastAsia="メイリオ" w:hAnsi="メイリオ" w:cs="ＭＳ ゴシック"/>
                            <w:color w:val="000000"/>
                            <w:kern w:val="0"/>
                            <w:szCs w:val="21"/>
                          </w:rPr>
                        </w:pPr>
                        <w:r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 xml:space="preserve">① </w:t>
                        </w:r>
                        <w:r w:rsidR="00FE505D"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>多収品種「ふくひびき」技術支援</w:t>
                        </w:r>
                      </w:p>
                      <w:p w:rsidR="00FE505D" w:rsidRPr="00EA1B3E" w:rsidRDefault="00FE505D" w:rsidP="008E0498">
                        <w:pPr>
                          <w:overflowPunct w:val="0"/>
                          <w:spacing w:line="328" w:lineRule="exact"/>
                          <w:ind w:leftChars="100" w:left="218" w:firstLineChars="150" w:firstLine="327"/>
                          <w:jc w:val="left"/>
                          <w:textAlignment w:val="baseline"/>
                          <w:rPr>
                            <w:rFonts w:ascii="メイリオ" w:eastAsia="メイリオ" w:hAnsi="メイリオ" w:cs="ＭＳ ゴシック"/>
                            <w:color w:val="000000"/>
                            <w:kern w:val="0"/>
                            <w:szCs w:val="21"/>
                          </w:rPr>
                        </w:pPr>
                        <w:r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>・種子栽培管理に関する技術支援</w:t>
                        </w:r>
                      </w:p>
                      <w:p w:rsidR="00FE505D" w:rsidRPr="00EA1B3E" w:rsidRDefault="00F24754" w:rsidP="008E0498">
                        <w:pPr>
                          <w:overflowPunct w:val="0"/>
                          <w:spacing w:line="328" w:lineRule="exact"/>
                          <w:ind w:firstLineChars="100" w:firstLine="218"/>
                          <w:jc w:val="left"/>
                          <w:textAlignment w:val="baseline"/>
                          <w:rPr>
                            <w:rFonts w:ascii="メイリオ" w:eastAsia="メイリオ" w:hAnsi="メイリオ" w:cs="ＭＳ ゴシック"/>
                            <w:color w:val="000000"/>
                            <w:kern w:val="0"/>
                            <w:szCs w:val="21"/>
                          </w:rPr>
                        </w:pPr>
                        <w:r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 xml:space="preserve">➁ </w:t>
                        </w:r>
                        <w:r w:rsidR="00FE505D"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>飼料用稲「リーフスター」生産・利用定着支援</w:t>
                        </w:r>
                      </w:p>
                      <w:p w:rsidR="00FE505D" w:rsidRPr="00EA1B3E" w:rsidRDefault="00FE505D" w:rsidP="008E0498">
                        <w:pPr>
                          <w:overflowPunct w:val="0"/>
                          <w:spacing w:line="328" w:lineRule="exact"/>
                          <w:ind w:firstLineChars="250" w:firstLine="545"/>
                          <w:jc w:val="left"/>
                          <w:textAlignment w:val="baseline"/>
                          <w:rPr>
                            <w:rFonts w:ascii="メイリオ" w:eastAsia="メイリオ" w:hAnsi="メイリオ" w:cs="ＭＳ ゴシック"/>
                            <w:color w:val="000000"/>
                            <w:kern w:val="0"/>
                            <w:szCs w:val="21"/>
                          </w:rPr>
                        </w:pPr>
                        <w:r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>・展示ほの設置・</w:t>
                        </w:r>
                        <w:r w:rsidRPr="00EA1B3E">
                          <w:rPr>
                            <w:rFonts w:ascii="メイリオ" w:eastAsia="メイリオ" w:hAnsi="メイリオ" w:cs="ＭＳ ゴシック"/>
                            <w:color w:val="000000"/>
                            <w:kern w:val="0"/>
                            <w:szCs w:val="21"/>
                          </w:rPr>
                          <w:t>運営支援</w:t>
                        </w:r>
                        <w:r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>，研修会の開催</w:t>
                        </w:r>
                      </w:p>
                      <w:p w:rsidR="00FE505D" w:rsidRPr="00EA1B3E" w:rsidRDefault="00F24754" w:rsidP="008E0498">
                        <w:pPr>
                          <w:overflowPunct w:val="0"/>
                          <w:spacing w:line="328" w:lineRule="exact"/>
                          <w:ind w:firstLineChars="100" w:firstLine="218"/>
                          <w:jc w:val="left"/>
                          <w:textAlignment w:val="baseline"/>
                          <w:rPr>
                            <w:rFonts w:ascii="メイリオ" w:eastAsia="メイリオ" w:hAnsi="メイリオ" w:cs="ＭＳ ゴシック"/>
                            <w:color w:val="000000"/>
                            <w:kern w:val="0"/>
                            <w:szCs w:val="21"/>
                          </w:rPr>
                        </w:pPr>
                        <w:r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 xml:space="preserve">③ </w:t>
                        </w:r>
                        <w:r w:rsidR="00FE505D"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>畜産堆肥活用のための技術支援</w:t>
                        </w:r>
                      </w:p>
                      <w:p w:rsidR="008E0498" w:rsidRPr="00EA1B3E" w:rsidRDefault="00FE505D" w:rsidP="008E0498">
                        <w:pPr>
                          <w:overflowPunct w:val="0"/>
                          <w:spacing w:line="328" w:lineRule="exact"/>
                          <w:ind w:firstLineChars="250" w:firstLine="545"/>
                          <w:jc w:val="left"/>
                          <w:textAlignment w:val="baseline"/>
                          <w:rPr>
                            <w:rFonts w:ascii="メイリオ" w:eastAsia="メイリオ" w:hAnsi="メイリオ" w:cs="ＭＳ ゴシック"/>
                            <w:color w:val="000000"/>
                            <w:kern w:val="0"/>
                            <w:szCs w:val="21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</w:rPr>
                          <w:t>・</w:t>
                        </w:r>
                        <w:r w:rsidRPr="00EA1B3E">
                          <w:rPr>
                            <w:rFonts w:ascii="メイリオ" w:eastAsia="メイリオ" w:hAnsi="メイリオ" w:cs="ＭＳ ゴシック" w:hint="eastAsia"/>
                            <w:color w:val="000000"/>
                            <w:kern w:val="0"/>
                            <w:szCs w:val="21"/>
                          </w:rPr>
                          <w:t>肥効や肥培管理に関する技術支援</w:t>
                        </w:r>
                      </w:p>
                    </w:txbxContent>
                  </v:textbox>
                </v:shape>
                <v:shape id="テキスト ボックス 12" o:spid="_x0000_s1045" type="#_x0000_t202" style="position:absolute;left:3763;top:674;width:14498;height:3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" fillcolor="#f93" stroked="f" strokeweight=".5pt">
                  <v:textbox inset="0,0,0,0">
                    <w:txbxContent>
                      <w:p w:rsidR="00D50AED" w:rsidRPr="00EA1B3E" w:rsidRDefault="00D50AED" w:rsidP="00904A75">
                        <w:pPr>
                          <w:adjustRightInd w:val="0"/>
                          <w:snapToGrid w:val="0"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A1B3E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重点</w:t>
                        </w:r>
                        <w:r w:rsidRPr="00EA1B3E"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活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1F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90C4D9" wp14:editId="58DCB523">
                <wp:simplePos x="0" y="0"/>
                <wp:positionH relativeFrom="column">
                  <wp:posOffset>267944</wp:posOffset>
                </wp:positionH>
                <wp:positionV relativeFrom="paragraph">
                  <wp:posOffset>1465023</wp:posOffset>
                </wp:positionV>
                <wp:extent cx="2225355" cy="463550"/>
                <wp:effectExtent l="0" t="0" r="3810" b="1270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35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1B3E" w:rsidRPr="00EA1B3E" w:rsidRDefault="00EA1B3E" w:rsidP="00EA1B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A1B3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プロジェクト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C4D9" id="テキスト ボックス 193" o:spid="_x0000_s1046" type="#_x0000_t202" style="position:absolute;left:0;text-align:left;margin-left:21.1pt;margin-top:115.35pt;width:175.2pt;height:3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" filled="f" stroked="f" strokeweight=".5pt">
                <v:textbox inset="0,0,0,0">
                  <w:txbxContent>
                    <w:p w:rsidR="00EA1B3E" w:rsidRPr="00EA1B3E" w:rsidRDefault="00EA1B3E" w:rsidP="00EA1B3E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A1B3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プロジェクト課題</w:t>
                      </w:r>
                    </w:p>
                  </w:txbxContent>
                </v:textbox>
              </v:shape>
            </w:pict>
          </mc:Fallback>
        </mc:AlternateContent>
      </w:r>
      <w:r w:rsidR="00284F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2E9171" wp14:editId="388E8ACC">
                <wp:simplePos x="0" y="0"/>
                <wp:positionH relativeFrom="margin">
                  <wp:posOffset>183515</wp:posOffset>
                </wp:positionH>
                <wp:positionV relativeFrom="paragraph">
                  <wp:posOffset>1564640</wp:posOffset>
                </wp:positionV>
                <wp:extent cx="2413635" cy="396000"/>
                <wp:effectExtent l="0" t="0" r="24765" b="2349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39600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6350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:rsidR="005A121D" w:rsidRPr="00EA1B3E" w:rsidRDefault="005A121D" w:rsidP="00FC036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9171" id="テキスト ボックス 15" o:spid="_x0000_s1047" type="#_x0000_t202" style="position:absolute;left:0;text-align:left;margin-left:14.45pt;margin-top:123.2pt;width:190.05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" fillcolor="#f69" strokecolor="#f39" strokeweight=".5pt">
                <v:textbox inset="0,0,0,0">
                  <w:txbxContent>
                    <w:p w:rsidR="005A121D" w:rsidRPr="00EA1B3E" w:rsidRDefault="005A121D" w:rsidP="00FC036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701A" w:rsidSect="00DE3152">
      <w:pgSz w:w="23808" w:h="16840" w:orient="landscape" w:code="8"/>
      <w:pgMar w:top="397" w:right="567" w:bottom="567" w:left="567" w:header="851" w:footer="992" w:gutter="0"/>
      <w:cols w:space="425"/>
      <w:docGrid w:type="linesAndChars" w:linePitch="326" w:charSpace="-4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90" w:rsidRDefault="00290590" w:rsidP="00D925E3">
      <w:r>
        <w:separator/>
      </w:r>
    </w:p>
  </w:endnote>
  <w:endnote w:type="continuationSeparator" w:id="0">
    <w:p w:rsidR="00290590" w:rsidRDefault="00290590" w:rsidP="00D9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90" w:rsidRDefault="00290590" w:rsidP="00D925E3">
      <w:r>
        <w:separator/>
      </w:r>
    </w:p>
  </w:footnote>
  <w:footnote w:type="continuationSeparator" w:id="0">
    <w:p w:rsidR="00290590" w:rsidRDefault="00290590" w:rsidP="00D9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5F8"/>
    <w:multiLevelType w:val="hybridMultilevel"/>
    <w:tmpl w:val="DF1269CC"/>
    <w:lvl w:ilvl="0" w:tplc="97D8BE1C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5A25551"/>
    <w:multiLevelType w:val="hybridMultilevel"/>
    <w:tmpl w:val="F0C8CAEE"/>
    <w:lvl w:ilvl="0" w:tplc="E18066B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AA640D0"/>
    <w:multiLevelType w:val="hybridMultilevel"/>
    <w:tmpl w:val="8250A5CA"/>
    <w:lvl w:ilvl="0" w:tplc="409E6A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ADE1D72"/>
    <w:multiLevelType w:val="hybridMultilevel"/>
    <w:tmpl w:val="FC2CD116"/>
    <w:lvl w:ilvl="0" w:tplc="25C45D6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1022CDD"/>
    <w:multiLevelType w:val="hybridMultilevel"/>
    <w:tmpl w:val="9D009EF6"/>
    <w:lvl w:ilvl="0" w:tplc="385ED2A2">
      <w:start w:val="1"/>
      <w:numFmt w:val="decimalEnclosedCircle"/>
      <w:lvlText w:val="%1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24841672"/>
    <w:multiLevelType w:val="hybridMultilevel"/>
    <w:tmpl w:val="6DAAB40C"/>
    <w:lvl w:ilvl="0" w:tplc="13EEE2D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4DA77AF"/>
    <w:multiLevelType w:val="hybridMultilevel"/>
    <w:tmpl w:val="2BCC7B1E"/>
    <w:lvl w:ilvl="0" w:tplc="FA9CFF3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7" w15:restartNumberingAfterBreak="0">
    <w:nsid w:val="25893D4A"/>
    <w:multiLevelType w:val="hybridMultilevel"/>
    <w:tmpl w:val="36BE91F0"/>
    <w:lvl w:ilvl="0" w:tplc="F962D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096ABA"/>
    <w:multiLevelType w:val="hybridMultilevel"/>
    <w:tmpl w:val="0DAE4CA4"/>
    <w:lvl w:ilvl="0" w:tplc="A34ABB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EE3C13"/>
    <w:multiLevelType w:val="hybridMultilevel"/>
    <w:tmpl w:val="BA18CF6C"/>
    <w:lvl w:ilvl="0" w:tplc="3FFE719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62D24CA"/>
    <w:multiLevelType w:val="hybridMultilevel"/>
    <w:tmpl w:val="4A96C05C"/>
    <w:lvl w:ilvl="0" w:tplc="F66AC230">
      <w:start w:val="1"/>
      <w:numFmt w:val="bullet"/>
      <w:lvlText w:val="■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1" w15:restartNumberingAfterBreak="0">
    <w:nsid w:val="36CD036B"/>
    <w:multiLevelType w:val="hybridMultilevel"/>
    <w:tmpl w:val="D3668E58"/>
    <w:lvl w:ilvl="0" w:tplc="92E04470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37FD1D1A"/>
    <w:multiLevelType w:val="hybridMultilevel"/>
    <w:tmpl w:val="CAB6594C"/>
    <w:lvl w:ilvl="0" w:tplc="09EAD9DC">
      <w:start w:val="1"/>
      <w:numFmt w:val="decimalEnclosedCircle"/>
      <w:lvlText w:val="%1"/>
      <w:lvlJc w:val="left"/>
      <w:pPr>
        <w:ind w:left="578" w:hanging="360"/>
      </w:pPr>
      <w:rPr>
        <w:rFonts w:hint="eastAsia"/>
      </w:rPr>
    </w:lvl>
    <w:lvl w:ilvl="1" w:tplc="491666F4">
      <w:start w:val="1"/>
      <w:numFmt w:val="bullet"/>
      <w:lvlText w:val="・"/>
      <w:lvlJc w:val="left"/>
      <w:pPr>
        <w:ind w:left="998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3" w15:restartNumberingAfterBreak="0">
    <w:nsid w:val="3AB32C0E"/>
    <w:multiLevelType w:val="hybridMultilevel"/>
    <w:tmpl w:val="A17A31D6"/>
    <w:lvl w:ilvl="0" w:tplc="57502916">
      <w:start w:val="1"/>
      <w:numFmt w:val="decimalEnclosedCircle"/>
      <w:lvlText w:val="%1"/>
      <w:lvlJc w:val="left"/>
      <w:pPr>
        <w:ind w:left="360" w:hanging="36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267FEA"/>
    <w:multiLevelType w:val="hybridMultilevel"/>
    <w:tmpl w:val="A8483B26"/>
    <w:lvl w:ilvl="0" w:tplc="004E1D7C">
      <w:start w:val="1"/>
      <w:numFmt w:val="bullet"/>
      <w:lvlText w:val="■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42B67A04"/>
    <w:multiLevelType w:val="hybridMultilevel"/>
    <w:tmpl w:val="D01AF448"/>
    <w:lvl w:ilvl="0" w:tplc="E9586BA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455217CE"/>
    <w:multiLevelType w:val="hybridMultilevel"/>
    <w:tmpl w:val="D3E0B3EC"/>
    <w:lvl w:ilvl="0" w:tplc="04090011">
      <w:start w:val="1"/>
      <w:numFmt w:val="decimalEnclosedCircle"/>
      <w:lvlText w:val="%1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4BAA703C"/>
    <w:multiLevelType w:val="hybridMultilevel"/>
    <w:tmpl w:val="759415A6"/>
    <w:lvl w:ilvl="0" w:tplc="F41ED90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31A61D9"/>
    <w:multiLevelType w:val="hybridMultilevel"/>
    <w:tmpl w:val="F7D89C82"/>
    <w:lvl w:ilvl="0" w:tplc="776E4074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9" w15:restartNumberingAfterBreak="0">
    <w:nsid w:val="539E0FA2"/>
    <w:multiLevelType w:val="hybridMultilevel"/>
    <w:tmpl w:val="9D009EF6"/>
    <w:lvl w:ilvl="0" w:tplc="385ED2A2">
      <w:start w:val="1"/>
      <w:numFmt w:val="decimalEnclosedCircle"/>
      <w:lvlText w:val="%1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0" w15:restartNumberingAfterBreak="0">
    <w:nsid w:val="58B31DAA"/>
    <w:multiLevelType w:val="hybridMultilevel"/>
    <w:tmpl w:val="9878B092"/>
    <w:lvl w:ilvl="0" w:tplc="3D6CB78C">
      <w:start w:val="1"/>
      <w:numFmt w:val="decimalFullWidth"/>
      <w:lvlText w:val="（%1）"/>
      <w:lvlJc w:val="left"/>
      <w:pPr>
        <w:ind w:left="170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CC4652B"/>
    <w:multiLevelType w:val="hybridMultilevel"/>
    <w:tmpl w:val="EC9E07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8400C5"/>
    <w:multiLevelType w:val="hybridMultilevel"/>
    <w:tmpl w:val="8836FEFE"/>
    <w:lvl w:ilvl="0" w:tplc="C800232A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6F8A63E0"/>
    <w:multiLevelType w:val="hybridMultilevel"/>
    <w:tmpl w:val="8250A5CA"/>
    <w:lvl w:ilvl="0" w:tplc="409E6A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2F915CA"/>
    <w:multiLevelType w:val="hybridMultilevel"/>
    <w:tmpl w:val="D3E0B3EC"/>
    <w:lvl w:ilvl="0" w:tplc="04090011">
      <w:start w:val="1"/>
      <w:numFmt w:val="decimalEnclosedCircle"/>
      <w:lvlText w:val="%1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5" w15:restartNumberingAfterBreak="0">
    <w:nsid w:val="734B4744"/>
    <w:multiLevelType w:val="hybridMultilevel"/>
    <w:tmpl w:val="9782DF46"/>
    <w:lvl w:ilvl="0" w:tplc="FF18F53E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0E0D6D"/>
    <w:multiLevelType w:val="hybridMultilevel"/>
    <w:tmpl w:val="827C7068"/>
    <w:lvl w:ilvl="0" w:tplc="B554CD28">
      <w:start w:val="1"/>
      <w:numFmt w:val="decimalEnclosedCircle"/>
      <w:lvlText w:val="%1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7" w15:restartNumberingAfterBreak="0">
    <w:nsid w:val="7AD6402E"/>
    <w:multiLevelType w:val="hybridMultilevel"/>
    <w:tmpl w:val="1778DBBE"/>
    <w:lvl w:ilvl="0" w:tplc="04090011">
      <w:start w:val="1"/>
      <w:numFmt w:val="decimalEnclosedCircle"/>
      <w:lvlText w:val="%1"/>
      <w:lvlJc w:val="left"/>
      <w:pPr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5"/>
  </w:num>
  <w:num w:numId="5">
    <w:abstractNumId w:val="7"/>
  </w:num>
  <w:num w:numId="6">
    <w:abstractNumId w:val="22"/>
  </w:num>
  <w:num w:numId="7">
    <w:abstractNumId w:val="3"/>
  </w:num>
  <w:num w:numId="8">
    <w:abstractNumId w:val="9"/>
  </w:num>
  <w:num w:numId="9">
    <w:abstractNumId w:val="8"/>
  </w:num>
  <w:num w:numId="10">
    <w:abstractNumId w:val="17"/>
  </w:num>
  <w:num w:numId="11">
    <w:abstractNumId w:val="1"/>
  </w:num>
  <w:num w:numId="12">
    <w:abstractNumId w:val="14"/>
  </w:num>
  <w:num w:numId="13">
    <w:abstractNumId w:val="10"/>
  </w:num>
  <w:num w:numId="14">
    <w:abstractNumId w:val="0"/>
  </w:num>
  <w:num w:numId="15">
    <w:abstractNumId w:val="15"/>
  </w:num>
  <w:num w:numId="16">
    <w:abstractNumId w:val="16"/>
  </w:num>
  <w:num w:numId="17">
    <w:abstractNumId w:val="18"/>
  </w:num>
  <w:num w:numId="18">
    <w:abstractNumId w:val="25"/>
  </w:num>
  <w:num w:numId="19">
    <w:abstractNumId w:val="21"/>
  </w:num>
  <w:num w:numId="20">
    <w:abstractNumId w:val="12"/>
  </w:num>
  <w:num w:numId="21">
    <w:abstractNumId w:val="6"/>
  </w:num>
  <w:num w:numId="22">
    <w:abstractNumId w:val="19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7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1A"/>
    <w:rsid w:val="00046D27"/>
    <w:rsid w:val="00072958"/>
    <w:rsid w:val="0007477B"/>
    <w:rsid w:val="00090E28"/>
    <w:rsid w:val="000963EA"/>
    <w:rsid w:val="000E317F"/>
    <w:rsid w:val="000E701A"/>
    <w:rsid w:val="001041D2"/>
    <w:rsid w:val="00115B3F"/>
    <w:rsid w:val="001423EE"/>
    <w:rsid w:val="00154711"/>
    <w:rsid w:val="00184426"/>
    <w:rsid w:val="001A0838"/>
    <w:rsid w:val="001A5CC3"/>
    <w:rsid w:val="001A65AC"/>
    <w:rsid w:val="001B4993"/>
    <w:rsid w:val="001D2504"/>
    <w:rsid w:val="00251A62"/>
    <w:rsid w:val="0025295A"/>
    <w:rsid w:val="00284FA4"/>
    <w:rsid w:val="00290590"/>
    <w:rsid w:val="002A2A1D"/>
    <w:rsid w:val="002B5E9C"/>
    <w:rsid w:val="002C086B"/>
    <w:rsid w:val="003215C3"/>
    <w:rsid w:val="00326A0E"/>
    <w:rsid w:val="00332A91"/>
    <w:rsid w:val="003A0849"/>
    <w:rsid w:val="003D360C"/>
    <w:rsid w:val="003D6C43"/>
    <w:rsid w:val="00427CF4"/>
    <w:rsid w:val="004548A5"/>
    <w:rsid w:val="00480E2E"/>
    <w:rsid w:val="00486591"/>
    <w:rsid w:val="004911C4"/>
    <w:rsid w:val="004F61E7"/>
    <w:rsid w:val="005202D3"/>
    <w:rsid w:val="005237F4"/>
    <w:rsid w:val="00535AE0"/>
    <w:rsid w:val="00573511"/>
    <w:rsid w:val="005A121D"/>
    <w:rsid w:val="005B603F"/>
    <w:rsid w:val="005E2B92"/>
    <w:rsid w:val="005E61E7"/>
    <w:rsid w:val="005E6FAD"/>
    <w:rsid w:val="005F52D7"/>
    <w:rsid w:val="0067678C"/>
    <w:rsid w:val="006B3FAC"/>
    <w:rsid w:val="006C38B9"/>
    <w:rsid w:val="006D63D7"/>
    <w:rsid w:val="006E2C80"/>
    <w:rsid w:val="006F2D89"/>
    <w:rsid w:val="007329CB"/>
    <w:rsid w:val="00747C20"/>
    <w:rsid w:val="00784FAD"/>
    <w:rsid w:val="007B183E"/>
    <w:rsid w:val="007C0686"/>
    <w:rsid w:val="008201E9"/>
    <w:rsid w:val="00823550"/>
    <w:rsid w:val="00883A5D"/>
    <w:rsid w:val="008D68EC"/>
    <w:rsid w:val="008E0498"/>
    <w:rsid w:val="008E58CE"/>
    <w:rsid w:val="008F49E8"/>
    <w:rsid w:val="008F68B0"/>
    <w:rsid w:val="00904A75"/>
    <w:rsid w:val="00935356"/>
    <w:rsid w:val="00935AA7"/>
    <w:rsid w:val="009371C9"/>
    <w:rsid w:val="00937C79"/>
    <w:rsid w:val="00956CA9"/>
    <w:rsid w:val="009843F6"/>
    <w:rsid w:val="009A0488"/>
    <w:rsid w:val="00A0350C"/>
    <w:rsid w:val="00A035AA"/>
    <w:rsid w:val="00A157EA"/>
    <w:rsid w:val="00A3239B"/>
    <w:rsid w:val="00AE3DEF"/>
    <w:rsid w:val="00B015A7"/>
    <w:rsid w:val="00B0711A"/>
    <w:rsid w:val="00B24971"/>
    <w:rsid w:val="00B339A4"/>
    <w:rsid w:val="00B356E9"/>
    <w:rsid w:val="00B43E38"/>
    <w:rsid w:val="00B577B4"/>
    <w:rsid w:val="00B718D0"/>
    <w:rsid w:val="00B721B2"/>
    <w:rsid w:val="00B7706A"/>
    <w:rsid w:val="00BA0634"/>
    <w:rsid w:val="00BC10CD"/>
    <w:rsid w:val="00C27A5E"/>
    <w:rsid w:val="00C82756"/>
    <w:rsid w:val="00C93F8F"/>
    <w:rsid w:val="00CB23FD"/>
    <w:rsid w:val="00D300F7"/>
    <w:rsid w:val="00D35A65"/>
    <w:rsid w:val="00D421B0"/>
    <w:rsid w:val="00D439C6"/>
    <w:rsid w:val="00D50AED"/>
    <w:rsid w:val="00D8328B"/>
    <w:rsid w:val="00D8351B"/>
    <w:rsid w:val="00D925E3"/>
    <w:rsid w:val="00DE3152"/>
    <w:rsid w:val="00E32CF6"/>
    <w:rsid w:val="00E3543F"/>
    <w:rsid w:val="00E67E4A"/>
    <w:rsid w:val="00E71312"/>
    <w:rsid w:val="00EA1B3E"/>
    <w:rsid w:val="00EA3813"/>
    <w:rsid w:val="00EE040A"/>
    <w:rsid w:val="00EE3CE4"/>
    <w:rsid w:val="00EE4268"/>
    <w:rsid w:val="00F03610"/>
    <w:rsid w:val="00F06533"/>
    <w:rsid w:val="00F22DB8"/>
    <w:rsid w:val="00F24754"/>
    <w:rsid w:val="00F83F38"/>
    <w:rsid w:val="00F919E9"/>
    <w:rsid w:val="00FC036C"/>
    <w:rsid w:val="00FC1F44"/>
    <w:rsid w:val="00FD2D1D"/>
    <w:rsid w:val="00FE505D"/>
    <w:rsid w:val="00FE6C07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FB7518"/>
  <w15:chartTrackingRefBased/>
  <w15:docId w15:val="{0926BA49-EA02-45FB-A76D-361BB8E5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01A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83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3F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5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5E3"/>
    <w:rPr>
      <w:rFonts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D925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5E3"/>
    <w:rPr>
      <w:rFonts w:eastAsia="ＭＳ ゴシック"/>
      <w:sz w:val="24"/>
    </w:rPr>
  </w:style>
  <w:style w:type="paragraph" w:styleId="aa">
    <w:name w:val="No Spacing"/>
    <w:uiPriority w:val="1"/>
    <w:qFormat/>
    <w:rsid w:val="00E3543F"/>
    <w:pPr>
      <w:widowControl w:val="0"/>
      <w:suppressAutoHyphens/>
      <w:wordWrap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C27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725D-403B-4B1E-97F1-B23B0A0B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広</dc:creator>
  <cp:keywords/>
  <dc:description/>
  <cp:lastModifiedBy>熊田　修之</cp:lastModifiedBy>
  <cp:revision>8</cp:revision>
  <cp:lastPrinted>2023-03-10T05:06:00Z</cp:lastPrinted>
  <dcterms:created xsi:type="dcterms:W3CDTF">2023-03-10T05:09:00Z</dcterms:created>
  <dcterms:modified xsi:type="dcterms:W3CDTF">2023-09-07T00:51:00Z</dcterms:modified>
</cp:coreProperties>
</file>